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41AB28A3" w:rsidR="00D35B75" w:rsidRPr="00D94775" w:rsidRDefault="00D35B75" w:rsidP="000C519F">
      <w:pPr>
        <w:pStyle w:val="Head1"/>
        <w:jc w:val="left"/>
        <w:rPr>
          <w:color w:val="000000" w:themeColor="text1"/>
          <w:sz w:val="24"/>
          <w:szCs w:val="24"/>
        </w:rPr>
      </w:pPr>
      <w:r w:rsidRPr="00D94775">
        <w:rPr>
          <w:color w:val="000000" w:themeColor="text1"/>
          <w:sz w:val="24"/>
          <w:szCs w:val="24"/>
        </w:rPr>
        <w:t>MỤC LỤC</w:t>
      </w:r>
    </w:p>
    <w:p w14:paraId="1BCB958A" w14:textId="6396C0A4" w:rsidR="009B03DF" w:rsidRPr="00D94775" w:rsidRDefault="009B03DF"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o "1-5" \h \z \u </w:instrText>
      </w:r>
      <w:r w:rsidRPr="00D94775">
        <w:rPr>
          <w:rFonts w:ascii="Times New Roman" w:hAnsi="Times New Roman" w:cs="Times New Roman"/>
          <w:color w:val="000000" w:themeColor="text1"/>
          <w:sz w:val="24"/>
          <w:szCs w:val="24"/>
        </w:rPr>
        <w:fldChar w:fldCharType="separate"/>
      </w:r>
      <w:hyperlink w:anchor="_Toc528452581" w:history="1">
        <w:r w:rsidRPr="00D94775">
          <w:rPr>
            <w:rStyle w:val="Hyperlink"/>
            <w:rFonts w:ascii="Times New Roman" w:hAnsi="Times New Roman" w:cs="Times New Roman"/>
            <w:noProof/>
            <w:color w:val="000000" w:themeColor="text1"/>
            <w:sz w:val="24"/>
            <w:szCs w:val="24"/>
          </w:rPr>
          <w:t>DANH MỤC CÁC HÌNH</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81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p>
    <w:p w14:paraId="6C349F61" w14:textId="10D51295" w:rsidR="009B03DF" w:rsidRPr="00D94775" w:rsidRDefault="006C7B9A"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2" w:history="1">
        <w:r w:rsidR="009B03DF" w:rsidRPr="00D94775">
          <w:rPr>
            <w:rStyle w:val="Hyperlink"/>
            <w:rFonts w:ascii="Times New Roman" w:hAnsi="Times New Roman" w:cs="Times New Roman"/>
            <w:noProof/>
            <w:color w:val="000000" w:themeColor="text1"/>
            <w:sz w:val="24"/>
            <w:szCs w:val="24"/>
          </w:rPr>
          <w:t>DANH MỤC CÁC BẢNG</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w:t>
        </w:r>
        <w:r w:rsidR="009B03DF" w:rsidRPr="00D94775">
          <w:rPr>
            <w:rFonts w:ascii="Times New Roman" w:hAnsi="Times New Roman" w:cs="Times New Roman"/>
            <w:noProof/>
            <w:webHidden/>
            <w:color w:val="000000" w:themeColor="text1"/>
            <w:sz w:val="24"/>
            <w:szCs w:val="24"/>
          </w:rPr>
          <w:fldChar w:fldCharType="end"/>
        </w:r>
      </w:hyperlink>
    </w:p>
    <w:p w14:paraId="39D33AAF" w14:textId="20DAD806" w:rsidR="009B03DF" w:rsidRPr="00D94775" w:rsidRDefault="006C7B9A"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3" w:history="1">
        <w:r w:rsidR="009B03DF" w:rsidRPr="00D94775">
          <w:rPr>
            <w:rStyle w:val="Hyperlink"/>
            <w:rFonts w:ascii="Times New Roman" w:hAnsi="Times New Roman" w:cs="Times New Roman"/>
            <w:noProof/>
            <w:color w:val="000000" w:themeColor="text1"/>
            <w:sz w:val="24"/>
            <w:szCs w:val="24"/>
          </w:rPr>
          <w:t>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Ngữ cảnh sử dụng phần mềm</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777F1B85" w14:textId="588D4569" w:rsidR="009B03DF" w:rsidRPr="00D94775" w:rsidRDefault="006C7B9A"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4" w:history="1">
        <w:r w:rsidR="009B03DF" w:rsidRPr="00D94775">
          <w:rPr>
            <w:rStyle w:val="Hyperlink"/>
            <w:rFonts w:ascii="Times New Roman" w:hAnsi="Times New Roman" w:cs="Times New Roman"/>
            <w:noProof/>
            <w:color w:val="000000" w:themeColor="text1"/>
            <w:sz w:val="24"/>
            <w:szCs w:val="24"/>
          </w:rPr>
          <w:t>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Quá trình thực h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624FB640" w14:textId="51CA9417" w:rsidR="009B03DF" w:rsidRPr="00D94775" w:rsidRDefault="006C7B9A"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5" w:history="1">
        <w:r w:rsidR="009B03DF" w:rsidRPr="00D94775">
          <w:rPr>
            <w:rStyle w:val="Hyperlink"/>
            <w:rFonts w:ascii="Times New Roman" w:hAnsi="Times New Roman" w:cs="Times New Roman"/>
            <w:noProof/>
            <w:color w:val="000000" w:themeColor="text1"/>
            <w:sz w:val="24"/>
            <w:szCs w:val="24"/>
          </w:rPr>
          <w:t>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giao d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270F95AF" w14:textId="73CD4FC5" w:rsidR="009B03DF" w:rsidRPr="00D94775" w:rsidRDefault="006C7B9A"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6" w:history="1">
        <w:r w:rsidR="009B03DF" w:rsidRPr="00D94775">
          <w:rPr>
            <w:rStyle w:val="Hyperlink"/>
            <w:rFonts w:ascii="Times New Roman" w:hAnsi="Times New Roman" w:cs="Times New Roman"/>
            <w:noProof/>
            <w:color w:val="000000" w:themeColor="text1"/>
            <w:sz w:val="24"/>
            <w:szCs w:val="24"/>
          </w:rPr>
          <w:t>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6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2BA6" w14:textId="24AF5F60" w:rsidR="009B03DF" w:rsidRPr="00D94775" w:rsidRDefault="006C7B9A"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7" w:history="1">
        <w:r w:rsidR="009B03DF" w:rsidRPr="00D94775">
          <w:rPr>
            <w:rStyle w:val="Hyperlink"/>
            <w:rFonts w:ascii="Times New Roman" w:hAnsi="Times New Roman" w:cs="Times New Roman"/>
            <w:noProof/>
            <w:color w:val="000000" w:themeColor="text1"/>
            <w:sz w:val="24"/>
            <w:szCs w:val="24"/>
          </w:rPr>
          <w:t>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7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0D4750" w14:textId="08894B60" w:rsidR="009B03DF" w:rsidRPr="00D94775" w:rsidRDefault="006C7B9A"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8" w:history="1">
        <w:r w:rsidR="009B03DF" w:rsidRPr="00D94775">
          <w:rPr>
            <w:rStyle w:val="Hyperlink"/>
            <w:rFonts w:ascii="Times New Roman" w:hAnsi="Times New Roman" w:cs="Times New Roman"/>
            <w:noProof/>
            <w:color w:val="000000" w:themeColor="text1"/>
            <w:sz w:val="24"/>
            <w:szCs w:val="24"/>
          </w:rPr>
          <w:t>2.2.1.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677590E4" w14:textId="4740A7BC" w:rsidR="009B03DF" w:rsidRPr="00D94775" w:rsidRDefault="006C7B9A"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9" w:history="1">
        <w:r w:rsidR="009B03DF" w:rsidRPr="00D94775">
          <w:rPr>
            <w:rStyle w:val="Hyperlink"/>
            <w:rFonts w:ascii="Times New Roman" w:hAnsi="Times New Roman" w:cs="Times New Roman"/>
            <w:noProof/>
            <w:color w:val="000000" w:themeColor="text1"/>
            <w:sz w:val="24"/>
            <w:szCs w:val="24"/>
          </w:rPr>
          <w:t>2.2.1.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7</w:t>
        </w:r>
        <w:r w:rsidR="009B03DF" w:rsidRPr="00D94775">
          <w:rPr>
            <w:rFonts w:ascii="Times New Roman" w:hAnsi="Times New Roman" w:cs="Times New Roman"/>
            <w:noProof/>
            <w:webHidden/>
            <w:color w:val="000000" w:themeColor="text1"/>
            <w:sz w:val="24"/>
            <w:szCs w:val="24"/>
          </w:rPr>
          <w:fldChar w:fldCharType="end"/>
        </w:r>
      </w:hyperlink>
    </w:p>
    <w:p w14:paraId="244469F3" w14:textId="0FD21277" w:rsidR="009B03DF" w:rsidRPr="00D94775" w:rsidRDefault="006C7B9A"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0" w:history="1">
        <w:r w:rsidR="009B03DF" w:rsidRPr="00D94775">
          <w:rPr>
            <w:rStyle w:val="Hyperlink"/>
            <w:rFonts w:ascii="Times New Roman" w:hAnsi="Times New Roman" w:cs="Times New Roman"/>
            <w:noProof/>
            <w:color w:val="000000" w:themeColor="text1"/>
            <w:sz w:val="24"/>
            <w:szCs w:val="24"/>
          </w:rPr>
          <w:t>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0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6FA15110" w14:textId="2FCC6043" w:rsidR="009B03DF" w:rsidRPr="00D94775" w:rsidRDefault="006C7B9A"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1" w:history="1">
        <w:r w:rsidR="009B03DF" w:rsidRPr="00D94775">
          <w:rPr>
            <w:rStyle w:val="Hyperlink"/>
            <w:rFonts w:ascii="Times New Roman" w:hAnsi="Times New Roman" w:cs="Times New Roman"/>
            <w:noProof/>
            <w:color w:val="000000" w:themeColor="text1"/>
            <w:sz w:val="24"/>
            <w:szCs w:val="24"/>
          </w:rPr>
          <w:t>2.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1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1AAFBF16" w14:textId="2589E8D1" w:rsidR="009B03DF" w:rsidRPr="00D94775" w:rsidRDefault="006C7B9A"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2" w:history="1">
        <w:r w:rsidR="009B03DF" w:rsidRPr="00D94775">
          <w:rPr>
            <w:rStyle w:val="Hyperlink"/>
            <w:rFonts w:ascii="Times New Roman" w:hAnsi="Times New Roman" w:cs="Times New Roman"/>
            <w:noProof/>
            <w:color w:val="000000" w:themeColor="text1"/>
            <w:sz w:val="24"/>
            <w:szCs w:val="24"/>
          </w:rPr>
          <w:t>2.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6</w:t>
        </w:r>
        <w:r w:rsidR="009B03DF" w:rsidRPr="00D94775">
          <w:rPr>
            <w:rFonts w:ascii="Times New Roman" w:hAnsi="Times New Roman" w:cs="Times New Roman"/>
            <w:noProof/>
            <w:webHidden/>
            <w:color w:val="000000" w:themeColor="text1"/>
            <w:sz w:val="24"/>
            <w:szCs w:val="24"/>
          </w:rPr>
          <w:fldChar w:fldCharType="end"/>
        </w:r>
      </w:hyperlink>
    </w:p>
    <w:p w14:paraId="63427499" w14:textId="7AE937A2" w:rsidR="009B03DF" w:rsidRPr="00D94775" w:rsidRDefault="006C7B9A"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3" w:history="1">
        <w:r w:rsidR="009B03DF" w:rsidRPr="00D94775">
          <w:rPr>
            <w:rStyle w:val="Hyperlink"/>
            <w:rFonts w:ascii="Times New Roman" w:hAnsi="Times New Roman" w:cs="Times New Roman"/>
            <w:noProof/>
            <w:color w:val="000000" w:themeColor="text1"/>
            <w:sz w:val="24"/>
            <w:szCs w:val="24"/>
          </w:rPr>
          <w:t>3.</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Phân công công việc</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29</w:t>
        </w:r>
        <w:r w:rsidR="009B03DF" w:rsidRPr="00D94775">
          <w:rPr>
            <w:rFonts w:ascii="Times New Roman" w:hAnsi="Times New Roman" w:cs="Times New Roman"/>
            <w:noProof/>
            <w:webHidden/>
            <w:color w:val="000000" w:themeColor="text1"/>
            <w:sz w:val="24"/>
            <w:szCs w:val="24"/>
          </w:rPr>
          <w:fldChar w:fldCharType="end"/>
        </w:r>
      </w:hyperlink>
    </w:p>
    <w:p w14:paraId="078007F9" w14:textId="497264CD" w:rsidR="009B03DF" w:rsidRPr="00D94775" w:rsidRDefault="006C7B9A"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4" w:history="1">
        <w:r w:rsidR="009B03DF" w:rsidRPr="00D94775">
          <w:rPr>
            <w:rStyle w:val="Hyperlink"/>
            <w:rFonts w:ascii="Times New Roman" w:hAnsi="Times New Roman" w:cs="Times New Roman"/>
            <w:noProof/>
            <w:color w:val="000000" w:themeColor="text1"/>
            <w:sz w:val="24"/>
            <w:szCs w:val="24"/>
          </w:rPr>
          <w:t>KẾT LUẬ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0</w:t>
        </w:r>
        <w:r w:rsidR="009B03DF" w:rsidRPr="00D94775">
          <w:rPr>
            <w:rFonts w:ascii="Times New Roman" w:hAnsi="Times New Roman" w:cs="Times New Roman"/>
            <w:noProof/>
            <w:webHidden/>
            <w:color w:val="000000" w:themeColor="text1"/>
            <w:sz w:val="24"/>
            <w:szCs w:val="24"/>
          </w:rPr>
          <w:fldChar w:fldCharType="end"/>
        </w:r>
      </w:hyperlink>
    </w:p>
    <w:p w14:paraId="55BE8EA2" w14:textId="5942091D" w:rsidR="009B03DF" w:rsidRPr="00D94775" w:rsidRDefault="006C7B9A"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5" w:history="1">
        <w:r w:rsidR="009B03DF" w:rsidRPr="00D94775">
          <w:rPr>
            <w:rStyle w:val="Hyperlink"/>
            <w:rFonts w:ascii="Times New Roman" w:hAnsi="Times New Roman" w:cs="Times New Roman"/>
            <w:noProof/>
            <w:color w:val="000000" w:themeColor="text1"/>
            <w:sz w:val="24"/>
            <w:szCs w:val="24"/>
          </w:rPr>
          <w:t>TÀI LIỆU THAM KHẢO</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1</w:t>
        </w:r>
        <w:r w:rsidR="009B03DF" w:rsidRPr="00D94775">
          <w:rPr>
            <w:rFonts w:ascii="Times New Roman" w:hAnsi="Times New Roman" w:cs="Times New Roman"/>
            <w:noProof/>
            <w:webHidden/>
            <w:color w:val="000000" w:themeColor="text1"/>
            <w:sz w:val="24"/>
            <w:szCs w:val="24"/>
          </w:rPr>
          <w:fldChar w:fldCharType="end"/>
        </w:r>
      </w:hyperlink>
    </w:p>
    <w:p w14:paraId="5E42CB9B" w14:textId="43FD2125" w:rsidR="00D35B75" w:rsidRPr="00D94775" w:rsidRDefault="009B03DF" w:rsidP="000C519F">
      <w:pPr>
        <w:pStyle w:val="Heading1"/>
        <w:jc w:val="left"/>
        <w:rPr>
          <w:color w:val="000000" w:themeColor="text1"/>
          <w:sz w:val="24"/>
          <w:szCs w:val="24"/>
        </w:rPr>
      </w:pPr>
      <w:r w:rsidRPr="00D94775">
        <w:rPr>
          <w:color w:val="000000" w:themeColor="text1"/>
          <w:sz w:val="24"/>
          <w:szCs w:val="24"/>
        </w:rPr>
        <w:fldChar w:fldCharType="end"/>
      </w:r>
      <w:r w:rsidR="00D35B75" w:rsidRPr="00D94775">
        <w:rPr>
          <w:color w:val="000000" w:themeColor="text1"/>
          <w:sz w:val="24"/>
          <w:szCs w:val="24"/>
        </w:rPr>
        <w:br w:type="page"/>
      </w:r>
    </w:p>
    <w:p w14:paraId="2C25D00C" w14:textId="03BD9AF3" w:rsidR="00F625CD" w:rsidRPr="00D94775" w:rsidRDefault="00F625CD" w:rsidP="000C519F">
      <w:pPr>
        <w:pStyle w:val="Heading1"/>
        <w:jc w:val="left"/>
        <w:rPr>
          <w:color w:val="000000" w:themeColor="text1"/>
          <w:sz w:val="24"/>
          <w:szCs w:val="24"/>
        </w:rPr>
      </w:pPr>
      <w:bookmarkStart w:id="0" w:name="_Toc528450640"/>
      <w:bookmarkStart w:id="1" w:name="_Toc528450834"/>
      <w:bookmarkStart w:id="2" w:name="_Toc528452581"/>
      <w:r w:rsidRPr="00D94775">
        <w:rPr>
          <w:color w:val="000000" w:themeColor="text1"/>
          <w:sz w:val="24"/>
          <w:szCs w:val="24"/>
        </w:rPr>
        <w:lastRenderedPageBreak/>
        <w:t>DANH MỤC CÁC HÌNH</w:t>
      </w:r>
      <w:bookmarkEnd w:id="0"/>
      <w:bookmarkEnd w:id="1"/>
      <w:bookmarkEnd w:id="2"/>
    </w:p>
    <w:p w14:paraId="471823C8" w14:textId="13368095" w:rsidR="009B03DF" w:rsidRPr="00D94775" w:rsidRDefault="009B03DF"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Hình" </w:instrText>
      </w:r>
      <w:r w:rsidRPr="00D94775">
        <w:rPr>
          <w:rFonts w:ascii="Times New Roman" w:hAnsi="Times New Roman" w:cs="Times New Roman"/>
          <w:color w:val="000000" w:themeColor="text1"/>
          <w:sz w:val="24"/>
          <w:szCs w:val="24"/>
        </w:rPr>
        <w:fldChar w:fldCharType="separate"/>
      </w:r>
      <w:hyperlink w:anchor="_Toc528452597" w:history="1">
        <w:r w:rsidRPr="00D94775">
          <w:rPr>
            <w:rStyle w:val="Hyperlink"/>
            <w:rFonts w:ascii="Times New Roman" w:hAnsi="Times New Roman" w:cs="Times New Roman"/>
            <w:noProof/>
            <w:color w:val="000000" w:themeColor="text1"/>
            <w:sz w:val="24"/>
            <w:szCs w:val="24"/>
          </w:rPr>
          <w:t>Hình 1.1: Màn hình Server</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9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4</w:t>
        </w:r>
        <w:r w:rsidRPr="00D94775">
          <w:rPr>
            <w:rFonts w:ascii="Times New Roman" w:hAnsi="Times New Roman" w:cs="Times New Roman"/>
            <w:noProof/>
            <w:webHidden/>
            <w:color w:val="000000" w:themeColor="text1"/>
            <w:sz w:val="24"/>
            <w:szCs w:val="24"/>
          </w:rPr>
          <w:fldChar w:fldCharType="end"/>
        </w:r>
      </w:hyperlink>
    </w:p>
    <w:p w14:paraId="0421871A" w14:textId="0D653468" w:rsidR="009B03DF"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8" w:history="1">
        <w:r w:rsidR="009B03DF" w:rsidRPr="00D94775">
          <w:rPr>
            <w:rStyle w:val="Hyperlink"/>
            <w:rFonts w:ascii="Times New Roman" w:hAnsi="Times New Roman" w:cs="Times New Roman"/>
            <w:noProof/>
            <w:color w:val="000000" w:themeColor="text1"/>
            <w:sz w:val="24"/>
            <w:szCs w:val="24"/>
          </w:rPr>
          <w:t>Hình 1.2: Màn hình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5</w:t>
        </w:r>
        <w:r w:rsidR="009B03DF" w:rsidRPr="00D94775">
          <w:rPr>
            <w:rFonts w:ascii="Times New Roman" w:hAnsi="Times New Roman" w:cs="Times New Roman"/>
            <w:noProof/>
            <w:webHidden/>
            <w:color w:val="000000" w:themeColor="text1"/>
            <w:sz w:val="24"/>
            <w:szCs w:val="24"/>
          </w:rPr>
          <w:fldChar w:fldCharType="end"/>
        </w:r>
      </w:hyperlink>
    </w:p>
    <w:p w14:paraId="1548A2F3" w14:textId="3CCCB88B" w:rsidR="009B03DF"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9" w:history="1">
        <w:r w:rsidR="009B03DF" w:rsidRPr="00D94775">
          <w:rPr>
            <w:rStyle w:val="Hyperlink"/>
            <w:rFonts w:ascii="Times New Roman" w:hAnsi="Times New Roman" w:cs="Times New Roman"/>
            <w:noProof/>
            <w:color w:val="000000" w:themeColor="text1"/>
            <w:sz w:val="24"/>
            <w:szCs w:val="24"/>
          </w:rPr>
          <w:t>Hình 1.3: Màn hình History</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147A" w14:textId="287F2BC5" w:rsidR="00F625CD" w:rsidRPr="00D94775" w:rsidRDefault="009B03D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fldChar w:fldCharType="end"/>
      </w:r>
      <w:r w:rsidR="00F625CD" w:rsidRPr="00D94775">
        <w:rPr>
          <w:rFonts w:ascii="Times New Roman" w:hAnsi="Times New Roman" w:cs="Times New Roman"/>
          <w:color w:val="000000" w:themeColor="text1"/>
          <w:sz w:val="24"/>
          <w:szCs w:val="24"/>
        </w:rPr>
        <w:br w:type="page"/>
      </w:r>
    </w:p>
    <w:p w14:paraId="61C5FE67" w14:textId="095A09FC" w:rsidR="00F625CD" w:rsidRPr="00D94775" w:rsidRDefault="00F625CD" w:rsidP="000C519F">
      <w:pPr>
        <w:pStyle w:val="Heading1"/>
        <w:jc w:val="left"/>
        <w:rPr>
          <w:color w:val="000000" w:themeColor="text1"/>
          <w:sz w:val="24"/>
          <w:szCs w:val="24"/>
        </w:rPr>
      </w:pPr>
      <w:bookmarkStart w:id="3" w:name="_Toc528450641"/>
      <w:bookmarkStart w:id="4" w:name="_Toc528450835"/>
      <w:bookmarkStart w:id="5" w:name="_Toc528452582"/>
      <w:r w:rsidRPr="00D94775">
        <w:rPr>
          <w:color w:val="000000" w:themeColor="text1"/>
          <w:sz w:val="24"/>
          <w:szCs w:val="24"/>
        </w:rPr>
        <w:lastRenderedPageBreak/>
        <w:t>DANH MỤC C</w:t>
      </w:r>
      <w:r w:rsidR="008E1970" w:rsidRPr="00D94775">
        <w:rPr>
          <w:color w:val="000000" w:themeColor="text1"/>
          <w:sz w:val="24"/>
          <w:szCs w:val="24"/>
        </w:rPr>
        <w:t>Á</w:t>
      </w:r>
      <w:r w:rsidRPr="00D94775">
        <w:rPr>
          <w:color w:val="000000" w:themeColor="text1"/>
          <w:sz w:val="24"/>
          <w:szCs w:val="24"/>
        </w:rPr>
        <w:t>C BẢNG</w:t>
      </w:r>
      <w:bookmarkEnd w:id="3"/>
      <w:bookmarkEnd w:id="4"/>
      <w:bookmarkEnd w:id="5"/>
    </w:p>
    <w:p w14:paraId="4A961668" w14:textId="3C0902F2"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Bảng 2." </w:instrText>
      </w:r>
      <w:r w:rsidRPr="00D94775">
        <w:rPr>
          <w:rFonts w:ascii="Times New Roman" w:hAnsi="Times New Roman" w:cs="Times New Roman"/>
          <w:color w:val="000000" w:themeColor="text1"/>
          <w:sz w:val="24"/>
          <w:szCs w:val="24"/>
        </w:rPr>
        <w:fldChar w:fldCharType="separate"/>
      </w:r>
      <w:hyperlink w:anchor="_Toc528452617" w:history="1">
        <w:r w:rsidRPr="00D94775">
          <w:rPr>
            <w:rStyle w:val="Hyperlink"/>
            <w:rFonts w:ascii="Times New Roman" w:hAnsi="Times New Roman" w:cs="Times New Roman"/>
            <w:noProof/>
            <w:color w:val="000000" w:themeColor="text1"/>
            <w:sz w:val="24"/>
            <w:szCs w:val="24"/>
          </w:rPr>
          <w:t>Bảng 2.1 Thiết kế giao diện</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1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6</w:t>
        </w:r>
        <w:r w:rsidRPr="00D94775">
          <w:rPr>
            <w:rFonts w:ascii="Times New Roman" w:hAnsi="Times New Roman" w:cs="Times New Roman"/>
            <w:noProof/>
            <w:webHidden/>
            <w:color w:val="000000" w:themeColor="text1"/>
            <w:sz w:val="24"/>
            <w:szCs w:val="24"/>
          </w:rPr>
          <w:fldChar w:fldCharType="end"/>
        </w:r>
      </w:hyperlink>
    </w:p>
    <w:p w14:paraId="7AE68213" w14:textId="083C9CA2"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8" w:history="1">
        <w:r w:rsidR="00114475" w:rsidRPr="00D94775">
          <w:rPr>
            <w:rStyle w:val="Hyperlink"/>
            <w:rFonts w:ascii="Times New Roman" w:hAnsi="Times New Roman" w:cs="Times New Roman"/>
            <w:noProof/>
            <w:color w:val="000000" w:themeColor="text1"/>
            <w:sz w:val="24"/>
            <w:szCs w:val="24"/>
          </w:rPr>
          <w:t>Bảng 2.2 Danh mục các lớp được sử dụng trong chương trình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7</w:t>
        </w:r>
        <w:r w:rsidR="00114475" w:rsidRPr="00D94775">
          <w:rPr>
            <w:rFonts w:ascii="Times New Roman" w:hAnsi="Times New Roman" w:cs="Times New Roman"/>
            <w:noProof/>
            <w:webHidden/>
            <w:color w:val="000000" w:themeColor="text1"/>
            <w:sz w:val="24"/>
            <w:szCs w:val="24"/>
          </w:rPr>
          <w:fldChar w:fldCharType="end"/>
        </w:r>
      </w:hyperlink>
    </w:p>
    <w:p w14:paraId="7818FB20" w14:textId="74622A53"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9" w:history="1">
        <w:r w:rsidR="00114475" w:rsidRPr="00D94775">
          <w:rPr>
            <w:rStyle w:val="Hyperlink"/>
            <w:rFonts w:ascii="Times New Roman" w:hAnsi="Times New Roman" w:cs="Times New Roman"/>
            <w:noProof/>
            <w:color w:val="000000" w:themeColor="text1"/>
            <w:sz w:val="24"/>
            <w:szCs w:val="24"/>
          </w:rPr>
          <w:t>Bảng 2.3 Bảng mô tả các phương thức trong lớp Clien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8</w:t>
        </w:r>
        <w:r w:rsidR="00114475" w:rsidRPr="00D94775">
          <w:rPr>
            <w:rFonts w:ascii="Times New Roman" w:hAnsi="Times New Roman" w:cs="Times New Roman"/>
            <w:noProof/>
            <w:webHidden/>
            <w:color w:val="000000" w:themeColor="text1"/>
            <w:sz w:val="24"/>
            <w:szCs w:val="24"/>
          </w:rPr>
          <w:fldChar w:fldCharType="end"/>
        </w:r>
      </w:hyperlink>
    </w:p>
    <w:p w14:paraId="7166EDF0" w14:textId="34E38389"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0" w:history="1">
        <w:r w:rsidR="00114475" w:rsidRPr="00D94775">
          <w:rPr>
            <w:rStyle w:val="Hyperlink"/>
            <w:rFonts w:ascii="Times New Roman" w:hAnsi="Times New Roman" w:cs="Times New Roman"/>
            <w:noProof/>
            <w:color w:val="000000" w:themeColor="text1"/>
            <w:sz w:val="24"/>
            <w:szCs w:val="24"/>
          </w:rPr>
          <w:t>Bảng 2.4 Bảng mô tả các phương thức trong lớp Databas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0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9</w:t>
        </w:r>
        <w:r w:rsidR="00114475" w:rsidRPr="00D94775">
          <w:rPr>
            <w:rFonts w:ascii="Times New Roman" w:hAnsi="Times New Roman" w:cs="Times New Roman"/>
            <w:noProof/>
            <w:webHidden/>
            <w:color w:val="000000" w:themeColor="text1"/>
            <w:sz w:val="24"/>
            <w:szCs w:val="24"/>
          </w:rPr>
          <w:fldChar w:fldCharType="end"/>
        </w:r>
      </w:hyperlink>
    </w:p>
    <w:p w14:paraId="14C2FF02" w14:textId="76D18048"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1" w:history="1">
        <w:r w:rsidR="00114475" w:rsidRPr="00D94775">
          <w:rPr>
            <w:rStyle w:val="Hyperlink"/>
            <w:rFonts w:ascii="Times New Roman" w:hAnsi="Times New Roman" w:cs="Times New Roman"/>
            <w:noProof/>
            <w:color w:val="000000" w:themeColor="text1"/>
            <w:sz w:val="24"/>
            <w:szCs w:val="24"/>
          </w:rPr>
          <w:t>Bảng 2.5 Bảng mô tả các phương thức trong lớp ServerThread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1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1</w:t>
        </w:r>
        <w:r w:rsidR="00114475" w:rsidRPr="00D94775">
          <w:rPr>
            <w:rFonts w:ascii="Times New Roman" w:hAnsi="Times New Roman" w:cs="Times New Roman"/>
            <w:noProof/>
            <w:webHidden/>
            <w:color w:val="000000" w:themeColor="text1"/>
            <w:sz w:val="24"/>
            <w:szCs w:val="24"/>
          </w:rPr>
          <w:fldChar w:fldCharType="end"/>
        </w:r>
      </w:hyperlink>
    </w:p>
    <w:p w14:paraId="17BDBC15" w14:textId="30961576"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2" w:history="1">
        <w:r w:rsidR="00114475" w:rsidRPr="00D94775">
          <w:rPr>
            <w:rStyle w:val="Hyperlink"/>
            <w:rFonts w:ascii="Times New Roman" w:hAnsi="Times New Roman" w:cs="Times New Roman"/>
            <w:noProof/>
            <w:color w:val="000000" w:themeColor="text1"/>
            <w:sz w:val="24"/>
            <w:szCs w:val="24"/>
          </w:rPr>
          <w:t>Bảng 2.6 Bảng mô tả các phương thức trong lớp ServerSocke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2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3</w:t>
        </w:r>
        <w:r w:rsidR="00114475" w:rsidRPr="00D94775">
          <w:rPr>
            <w:rFonts w:ascii="Times New Roman" w:hAnsi="Times New Roman" w:cs="Times New Roman"/>
            <w:noProof/>
            <w:webHidden/>
            <w:color w:val="000000" w:themeColor="text1"/>
            <w:sz w:val="24"/>
            <w:szCs w:val="24"/>
          </w:rPr>
          <w:fldChar w:fldCharType="end"/>
        </w:r>
      </w:hyperlink>
    </w:p>
    <w:p w14:paraId="64E528A0" w14:textId="636A8EB2"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3" w:history="1">
        <w:r w:rsidR="00114475" w:rsidRPr="00D94775">
          <w:rPr>
            <w:rStyle w:val="Hyperlink"/>
            <w:rFonts w:ascii="Times New Roman" w:hAnsi="Times New Roman" w:cs="Times New Roman"/>
            <w:noProof/>
            <w:color w:val="000000" w:themeColor="text1"/>
            <w:sz w:val="24"/>
            <w:szCs w:val="24"/>
          </w:rPr>
          <w:t>Bảng 2.7 Bảng mô tả các phương thức trong lớp ServerFram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3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4</w:t>
        </w:r>
        <w:r w:rsidR="00114475" w:rsidRPr="00D94775">
          <w:rPr>
            <w:rFonts w:ascii="Times New Roman" w:hAnsi="Times New Roman" w:cs="Times New Roman"/>
            <w:noProof/>
            <w:webHidden/>
            <w:color w:val="000000" w:themeColor="text1"/>
            <w:sz w:val="24"/>
            <w:szCs w:val="24"/>
          </w:rPr>
          <w:fldChar w:fldCharType="end"/>
        </w:r>
      </w:hyperlink>
    </w:p>
    <w:p w14:paraId="46546867" w14:textId="63E1952B"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4" w:history="1">
        <w:r w:rsidR="00114475" w:rsidRPr="00D94775">
          <w:rPr>
            <w:rStyle w:val="Hyperlink"/>
            <w:rFonts w:ascii="Times New Roman" w:hAnsi="Times New Roman" w:cs="Times New Roman"/>
            <w:noProof/>
            <w:color w:val="000000" w:themeColor="text1"/>
            <w:sz w:val="24"/>
            <w:szCs w:val="24"/>
          </w:rPr>
          <w:t>Bảng 2.8 Danh mục các lớp được sử dụng trong chương trình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4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6</w:t>
        </w:r>
        <w:r w:rsidR="00114475" w:rsidRPr="00D94775">
          <w:rPr>
            <w:rFonts w:ascii="Times New Roman" w:hAnsi="Times New Roman" w:cs="Times New Roman"/>
            <w:noProof/>
            <w:webHidden/>
            <w:color w:val="000000" w:themeColor="text1"/>
            <w:sz w:val="24"/>
            <w:szCs w:val="24"/>
          </w:rPr>
          <w:fldChar w:fldCharType="end"/>
        </w:r>
      </w:hyperlink>
    </w:p>
    <w:p w14:paraId="2F360EF0" w14:textId="79048AE4"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5" w:history="1">
        <w:r w:rsidR="00114475" w:rsidRPr="00D94775">
          <w:rPr>
            <w:rStyle w:val="Hyperlink"/>
            <w:rFonts w:ascii="Times New Roman" w:hAnsi="Times New Roman" w:cs="Times New Roman"/>
            <w:noProof/>
            <w:color w:val="000000" w:themeColor="text1"/>
            <w:sz w:val="24"/>
            <w:szCs w:val="24"/>
          </w:rPr>
          <w:t>Bảng 2.9 Bảng mô tả các phương thức trong lớp Message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5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7</w:t>
        </w:r>
        <w:r w:rsidR="00114475" w:rsidRPr="00D94775">
          <w:rPr>
            <w:rFonts w:ascii="Times New Roman" w:hAnsi="Times New Roman" w:cs="Times New Roman"/>
            <w:noProof/>
            <w:webHidden/>
            <w:color w:val="000000" w:themeColor="text1"/>
            <w:sz w:val="24"/>
            <w:szCs w:val="24"/>
          </w:rPr>
          <w:fldChar w:fldCharType="end"/>
        </w:r>
      </w:hyperlink>
    </w:p>
    <w:p w14:paraId="47E7C6A8" w14:textId="0E7E9A86"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6" w:history="1">
        <w:r w:rsidR="00114475" w:rsidRPr="00D94775">
          <w:rPr>
            <w:rStyle w:val="Hyperlink"/>
            <w:rFonts w:ascii="Times New Roman" w:hAnsi="Times New Roman" w:cs="Times New Roman"/>
            <w:noProof/>
            <w:color w:val="000000" w:themeColor="text1"/>
            <w:sz w:val="24"/>
            <w:szCs w:val="24"/>
          </w:rPr>
          <w:t>Bảng 2.10 Bảng mô tả các phương thức trong lớp Down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6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8</w:t>
        </w:r>
        <w:r w:rsidR="00114475" w:rsidRPr="00D94775">
          <w:rPr>
            <w:rFonts w:ascii="Times New Roman" w:hAnsi="Times New Roman" w:cs="Times New Roman"/>
            <w:noProof/>
            <w:webHidden/>
            <w:color w:val="000000" w:themeColor="text1"/>
            <w:sz w:val="24"/>
            <w:szCs w:val="24"/>
          </w:rPr>
          <w:fldChar w:fldCharType="end"/>
        </w:r>
      </w:hyperlink>
    </w:p>
    <w:p w14:paraId="21BD0116" w14:textId="21C3FFA5"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7" w:history="1">
        <w:r w:rsidR="00114475" w:rsidRPr="00D94775">
          <w:rPr>
            <w:rStyle w:val="Hyperlink"/>
            <w:rFonts w:ascii="Times New Roman" w:hAnsi="Times New Roman" w:cs="Times New Roman"/>
            <w:noProof/>
            <w:color w:val="000000" w:themeColor="text1"/>
            <w:sz w:val="24"/>
            <w:szCs w:val="24"/>
          </w:rPr>
          <w:t>Bảng 2.11 Bảng mô tả các phương thức trong lớp Up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7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0</w:t>
        </w:r>
        <w:r w:rsidR="00114475" w:rsidRPr="00D94775">
          <w:rPr>
            <w:rFonts w:ascii="Times New Roman" w:hAnsi="Times New Roman" w:cs="Times New Roman"/>
            <w:noProof/>
            <w:webHidden/>
            <w:color w:val="000000" w:themeColor="text1"/>
            <w:sz w:val="24"/>
            <w:szCs w:val="24"/>
          </w:rPr>
          <w:fldChar w:fldCharType="end"/>
        </w:r>
      </w:hyperlink>
    </w:p>
    <w:p w14:paraId="6ADF6B9A" w14:textId="46DDED26"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8" w:history="1">
        <w:r w:rsidR="00114475" w:rsidRPr="00D94775">
          <w:rPr>
            <w:rStyle w:val="Hyperlink"/>
            <w:rFonts w:ascii="Times New Roman" w:hAnsi="Times New Roman" w:cs="Times New Roman"/>
            <w:noProof/>
            <w:color w:val="000000" w:themeColor="text1"/>
            <w:sz w:val="24"/>
            <w:szCs w:val="24"/>
          </w:rPr>
          <w:t>Bảng 2.12 Bảng mô tả các phương thức trong lớp History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3</w:t>
        </w:r>
        <w:r w:rsidR="00114475" w:rsidRPr="00D94775">
          <w:rPr>
            <w:rFonts w:ascii="Times New Roman" w:hAnsi="Times New Roman" w:cs="Times New Roman"/>
            <w:noProof/>
            <w:webHidden/>
            <w:color w:val="000000" w:themeColor="text1"/>
            <w:sz w:val="24"/>
            <w:szCs w:val="24"/>
          </w:rPr>
          <w:fldChar w:fldCharType="end"/>
        </w:r>
      </w:hyperlink>
    </w:p>
    <w:p w14:paraId="182FDF25" w14:textId="6F6313B6" w:rsidR="00114475" w:rsidRPr="00D94775" w:rsidRDefault="006C7B9A"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9" w:history="1">
        <w:r w:rsidR="00114475" w:rsidRPr="00D94775">
          <w:rPr>
            <w:rStyle w:val="Hyperlink"/>
            <w:rFonts w:ascii="Times New Roman" w:hAnsi="Times New Roman" w:cs="Times New Roman"/>
            <w:noProof/>
            <w:color w:val="000000" w:themeColor="text1"/>
            <w:sz w:val="24"/>
            <w:szCs w:val="24"/>
          </w:rPr>
          <w:t>Bảng 2.13 Bảng mô tả các phương thức trong lớp SocketClient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8</w:t>
        </w:r>
        <w:r w:rsidR="00114475" w:rsidRPr="00D94775">
          <w:rPr>
            <w:rFonts w:ascii="Times New Roman" w:hAnsi="Times New Roman" w:cs="Times New Roman"/>
            <w:noProof/>
            <w:webHidden/>
            <w:color w:val="000000" w:themeColor="text1"/>
            <w:sz w:val="24"/>
            <w:szCs w:val="24"/>
          </w:rPr>
          <w:fldChar w:fldCharType="end"/>
        </w:r>
      </w:hyperlink>
    </w:p>
    <w:p w14:paraId="4FD4AFCF" w14:textId="5B3B5664"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end"/>
      </w:r>
      <w:hyperlink w:anchor="_Toc528452629" w:history="1">
        <w:r w:rsidRPr="00D94775">
          <w:rPr>
            <w:rStyle w:val="Hyperlink"/>
            <w:rFonts w:ascii="Times New Roman" w:hAnsi="Times New Roman" w:cs="Times New Roman"/>
            <w:noProof/>
            <w:color w:val="000000" w:themeColor="text1"/>
            <w:sz w:val="24"/>
            <w:szCs w:val="24"/>
            <w:u w:val="none"/>
          </w:rPr>
          <w:t>Bảng 3.1 Bảng mô tả phân công công việc</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29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r w:rsidR="00AC4203" w:rsidRPr="00D94775">
        <w:rPr>
          <w:rStyle w:val="Hyperlink"/>
          <w:rFonts w:ascii="Times New Roman" w:hAnsi="Times New Roman" w:cs="Times New Roman"/>
          <w:noProof/>
          <w:color w:val="000000" w:themeColor="text1"/>
          <w:sz w:val="24"/>
          <w:szCs w:val="24"/>
          <w:u w:val="none"/>
        </w:rPr>
        <w:t>9</w:t>
      </w:r>
    </w:p>
    <w:p w14:paraId="6C44115B" w14:textId="2DC32A9F" w:rsidR="00F625CD" w:rsidRPr="00D94775" w:rsidRDefault="00F625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420CC963" w14:textId="59A0D677" w:rsidR="009760BA" w:rsidRPr="00D94775" w:rsidRDefault="009760BA" w:rsidP="000C519F">
      <w:pPr>
        <w:pStyle w:val="Head1"/>
        <w:jc w:val="left"/>
        <w:rPr>
          <w:color w:val="000000" w:themeColor="text1"/>
          <w:sz w:val="24"/>
          <w:szCs w:val="24"/>
        </w:rPr>
      </w:pPr>
      <w:r w:rsidRPr="00D94775">
        <w:rPr>
          <w:color w:val="000000" w:themeColor="text1"/>
          <w:sz w:val="24"/>
          <w:szCs w:val="24"/>
        </w:rPr>
        <w:lastRenderedPageBreak/>
        <w:t>NỘI DUNG</w:t>
      </w:r>
    </w:p>
    <w:p w14:paraId="44E9150C" w14:textId="6A1C0FB0" w:rsidR="002F7B63" w:rsidRPr="00D94775" w:rsidRDefault="002F7B63" w:rsidP="000C519F">
      <w:pPr>
        <w:pStyle w:val="Heading2"/>
        <w:jc w:val="left"/>
        <w:rPr>
          <w:color w:val="000000" w:themeColor="text1"/>
          <w:sz w:val="24"/>
          <w:szCs w:val="24"/>
        </w:rPr>
      </w:pPr>
      <w:bookmarkStart w:id="6" w:name="_Toc528450642"/>
      <w:bookmarkStart w:id="7" w:name="_Toc528450836"/>
      <w:bookmarkStart w:id="8" w:name="_Toc528452583"/>
      <w:r w:rsidRPr="00D94775">
        <w:rPr>
          <w:color w:val="000000" w:themeColor="text1"/>
          <w:sz w:val="24"/>
          <w:szCs w:val="24"/>
        </w:rPr>
        <w:t>Ngữ cảnh sử dụng phần mềm</w:t>
      </w:r>
      <w:bookmarkEnd w:id="6"/>
      <w:bookmarkEnd w:id="7"/>
      <w:bookmarkEnd w:id="8"/>
    </w:p>
    <w:p w14:paraId="1DE09154" w14:textId="4F2C40FA" w:rsidR="0030060E" w:rsidRPr="00D94775" w:rsidRDefault="00C10D7B"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ần mềm được tạo ra chạy trên nền hệ điều hành Windows giúp người dùng có thể kết nối tới một server máy chủ do người dùng nhập vào, từ đó tạo ra một </w:t>
      </w:r>
      <w:r w:rsidR="00241937" w:rsidRPr="00D94775">
        <w:rPr>
          <w:rFonts w:ascii="Times New Roman" w:hAnsi="Times New Roman" w:cs="Times New Roman"/>
          <w:color w:val="000000" w:themeColor="text1"/>
          <w:sz w:val="24"/>
          <w:szCs w:val="24"/>
        </w:rPr>
        <w:t xml:space="preserve">môi trường </w:t>
      </w:r>
      <w:r w:rsidR="000E5B52" w:rsidRPr="00D94775">
        <w:rPr>
          <w:rFonts w:ascii="Times New Roman" w:hAnsi="Times New Roman" w:cs="Times New Roman"/>
          <w:color w:val="000000" w:themeColor="text1"/>
          <w:sz w:val="24"/>
          <w:szCs w:val="24"/>
        </w:rPr>
        <w:t xml:space="preserve">giúp </w:t>
      </w:r>
      <w:r w:rsidR="004A6252" w:rsidRPr="00D94775">
        <w:rPr>
          <w:rFonts w:ascii="Times New Roman" w:hAnsi="Times New Roman" w:cs="Times New Roman"/>
          <w:color w:val="000000" w:themeColor="text1"/>
          <w:sz w:val="24"/>
          <w:szCs w:val="24"/>
        </w:rPr>
        <w:t xml:space="preserve">họ </w:t>
      </w:r>
      <w:r w:rsidR="000E5B52" w:rsidRPr="00D94775">
        <w:rPr>
          <w:rFonts w:ascii="Times New Roman" w:hAnsi="Times New Roman" w:cs="Times New Roman"/>
          <w:color w:val="000000" w:themeColor="text1"/>
          <w:sz w:val="24"/>
          <w:szCs w:val="24"/>
        </w:rPr>
        <w:t>có thể trò chuyện, trao đổi tài liệu qua lại với nhau, bên cạnh đó, chúng ta còn có thể trò chuyện với tất cả người đang online.</w:t>
      </w:r>
    </w:p>
    <w:p w14:paraId="1D87915B" w14:textId="5715BCBC" w:rsidR="001B039F" w:rsidRPr="00D94775" w:rsidRDefault="001B039F" w:rsidP="000C519F">
      <w:pPr>
        <w:pStyle w:val="Heading2"/>
        <w:jc w:val="left"/>
        <w:rPr>
          <w:color w:val="000000" w:themeColor="text1"/>
          <w:sz w:val="24"/>
          <w:szCs w:val="24"/>
        </w:rPr>
      </w:pPr>
      <w:bookmarkStart w:id="9" w:name="_Toc528450643"/>
      <w:bookmarkStart w:id="10" w:name="_Toc528450837"/>
      <w:bookmarkStart w:id="11" w:name="_Toc528452584"/>
      <w:r w:rsidRPr="00D94775">
        <w:rPr>
          <w:color w:val="000000" w:themeColor="text1"/>
          <w:sz w:val="24"/>
          <w:szCs w:val="24"/>
        </w:rPr>
        <w:t>Quá trình thực</w:t>
      </w:r>
      <w:r w:rsidR="00390355" w:rsidRPr="00D94775">
        <w:rPr>
          <w:color w:val="000000" w:themeColor="text1"/>
          <w:sz w:val="24"/>
          <w:szCs w:val="24"/>
        </w:rPr>
        <w:t xml:space="preserve"> </w:t>
      </w:r>
      <w:r w:rsidRPr="00D94775">
        <w:rPr>
          <w:color w:val="000000" w:themeColor="text1"/>
          <w:sz w:val="24"/>
          <w:szCs w:val="24"/>
        </w:rPr>
        <w:t>hiện</w:t>
      </w:r>
      <w:bookmarkEnd w:id="9"/>
      <w:bookmarkEnd w:id="10"/>
      <w:bookmarkEnd w:id="11"/>
    </w:p>
    <w:p w14:paraId="4A828872" w14:textId="26940EEC" w:rsidR="001B039F" w:rsidRPr="00D94775" w:rsidRDefault="004B1A09" w:rsidP="000C519F">
      <w:pPr>
        <w:pStyle w:val="Heading3"/>
        <w:jc w:val="left"/>
        <w:rPr>
          <w:color w:val="000000" w:themeColor="text1"/>
          <w:sz w:val="24"/>
          <w:szCs w:val="24"/>
        </w:rPr>
      </w:pPr>
      <w:r w:rsidRPr="00D94775">
        <w:rPr>
          <w:color w:val="000000" w:themeColor="text1"/>
          <w:sz w:val="24"/>
          <w:szCs w:val="24"/>
        </w:rPr>
        <w:t xml:space="preserve"> </w:t>
      </w:r>
      <w:bookmarkStart w:id="12" w:name="_Toc528450644"/>
      <w:bookmarkStart w:id="13" w:name="_Toc528450838"/>
      <w:bookmarkStart w:id="14" w:name="_Toc528452585"/>
      <w:r w:rsidR="001B039F" w:rsidRPr="00D94775">
        <w:rPr>
          <w:color w:val="000000" w:themeColor="text1"/>
          <w:sz w:val="24"/>
          <w:szCs w:val="24"/>
        </w:rPr>
        <w:t>Thiết kế giao diện</w:t>
      </w:r>
      <w:bookmarkEnd w:id="12"/>
      <w:bookmarkEnd w:id="13"/>
      <w:bookmarkEnd w:id="14"/>
    </w:p>
    <w:p w14:paraId="190D40D7" w14:textId="215963A6"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ần mềm được thiết kế để chạy trên hệ điều hành Windows</w:t>
      </w:r>
    </w:p>
    <w:p w14:paraId="7D508DED" w14:textId="6A8709C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n ngữ được sử dụng: Java</w:t>
      </w:r>
    </w:p>
    <w:p w14:paraId="598E7D5E" w14:textId="1008B100"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Thư viện được sử dụng </w:t>
      </w:r>
      <w:r w:rsidR="00F12599" w:rsidRPr="00D94775">
        <w:rPr>
          <w:rFonts w:ascii="Times New Roman" w:hAnsi="Times New Roman" w:cs="Times New Roman"/>
          <w:color w:val="000000" w:themeColor="text1"/>
          <w:sz w:val="24"/>
          <w:szCs w:val="24"/>
        </w:rPr>
        <w:t>để thiết kế</w:t>
      </w:r>
      <w:r w:rsidRPr="00D94775">
        <w:rPr>
          <w:rFonts w:ascii="Times New Roman" w:hAnsi="Times New Roman" w:cs="Times New Roman"/>
          <w:color w:val="000000" w:themeColor="text1"/>
          <w:sz w:val="24"/>
          <w:szCs w:val="24"/>
        </w:rPr>
        <w:t xml:space="preserve"> giao diện: Swing</w:t>
      </w:r>
    </w:p>
    <w:p w14:paraId="6AC10566" w14:textId="00CF444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ôi trường lập trình: Eclipse</w:t>
      </w:r>
    </w:p>
    <w:p w14:paraId="5B70F456" w14:textId="509DFC42" w:rsidR="0061456C" w:rsidRPr="00FA33B5" w:rsidRDefault="00383BD7" w:rsidP="00FA33B5">
      <w:pPr>
        <w:pStyle w:val="Caption"/>
        <w:ind w:left="2880"/>
        <w:rPr>
          <w:rFonts w:ascii="Times New Roman" w:hAnsi="Times New Roman" w:cs="Times New Roman"/>
          <w:i w:val="0"/>
          <w:noProof/>
          <w:color w:val="000000" w:themeColor="text1"/>
          <w:sz w:val="24"/>
          <w:szCs w:val="24"/>
        </w:rPr>
      </w:pPr>
      <w:bookmarkStart w:id="15" w:name="_Toc528452617"/>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noProof/>
          <w:color w:val="000000" w:themeColor="text1"/>
          <w:sz w:val="24"/>
          <w:szCs w:val="24"/>
        </w:rPr>
        <w:t xml:space="preserve"> Thiết kế giao diện</w:t>
      </w:r>
      <w:bookmarkStart w:id="16" w:name="_GoBack"/>
      <w:bookmarkEnd w:id="15"/>
      <w:bookmarkEnd w:id="16"/>
    </w:p>
    <w:tbl>
      <w:tblPr>
        <w:tblStyle w:val="TableGrid"/>
        <w:tblW w:w="0" w:type="auto"/>
        <w:tblLook w:val="04A0" w:firstRow="1" w:lastRow="0" w:firstColumn="1" w:lastColumn="0" w:noHBand="0" w:noVBand="1"/>
      </w:tblPr>
      <w:tblGrid>
        <w:gridCol w:w="510"/>
        <w:gridCol w:w="4836"/>
        <w:gridCol w:w="2299"/>
        <w:gridCol w:w="1748"/>
      </w:tblGrid>
      <w:tr w:rsidR="00D94775" w:rsidRPr="00D94775" w14:paraId="0D595BCD" w14:textId="77777777" w:rsidTr="00527A3F">
        <w:tc>
          <w:tcPr>
            <w:tcW w:w="510" w:type="dxa"/>
          </w:tcPr>
          <w:p w14:paraId="7328A9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36" w:type="dxa"/>
          </w:tcPr>
          <w:p w14:paraId="7A0793FC" w14:textId="5A65FE1F"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Cửa sổ/Dialog</w:t>
            </w:r>
          </w:p>
        </w:tc>
        <w:tc>
          <w:tcPr>
            <w:tcW w:w="2299" w:type="dxa"/>
          </w:tcPr>
          <w:p w14:paraId="0FC51B78"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 &amp; giải thích ngắn gọn</w:t>
            </w:r>
          </w:p>
        </w:tc>
        <w:tc>
          <w:tcPr>
            <w:tcW w:w="1748" w:type="dxa"/>
          </w:tcPr>
          <w:p w14:paraId="17BB73E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chính của màn hình</w:t>
            </w:r>
          </w:p>
        </w:tc>
      </w:tr>
      <w:tr w:rsidR="00D94775" w:rsidRPr="00D94775" w14:paraId="769DCD62" w14:textId="77777777" w:rsidTr="00527A3F">
        <w:tc>
          <w:tcPr>
            <w:tcW w:w="510" w:type="dxa"/>
          </w:tcPr>
          <w:p w14:paraId="382391E1"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36" w:type="dxa"/>
          </w:tcPr>
          <w:p w14:paraId="47A02660" w14:textId="778152A5"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o Server</w:t>
            </w:r>
          </w:p>
          <w:p w14:paraId="0ADCA5D6"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7538F389" w:rsidR="00A65C4E" w:rsidRPr="00D94775" w:rsidRDefault="00F65BFD" w:rsidP="000C519F">
            <w:pPr>
              <w:pStyle w:val="Caption"/>
              <w:rPr>
                <w:rFonts w:ascii="Times New Roman" w:hAnsi="Times New Roman" w:cs="Times New Roman"/>
                <w:color w:val="000000" w:themeColor="text1"/>
                <w:sz w:val="24"/>
                <w:szCs w:val="24"/>
              </w:rPr>
            </w:pPr>
            <w:bookmarkStart w:id="17" w:name="_Toc528451550"/>
            <w:bookmarkStart w:id="18" w:name="_Toc528451695"/>
            <w:bookmarkStart w:id="19" w:name="_Toc528452597"/>
            <w:r w:rsidRPr="00D94775">
              <w:rPr>
                <w:rFonts w:ascii="Times New Roman" w:hAnsi="Times New Roman" w:cs="Times New Roman"/>
                <w:i w:val="0"/>
                <w:color w:val="000000" w:themeColor="text1"/>
                <w:sz w:val="24"/>
                <w:szCs w:val="24"/>
              </w:rPr>
              <w:t xml:space="preserve">Hình </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t xml:space="preserve"> Màn hình Server</w:t>
            </w:r>
            <w:bookmarkEnd w:id="17"/>
            <w:bookmarkEnd w:id="18"/>
            <w:bookmarkEnd w:id="19"/>
          </w:p>
        </w:tc>
        <w:tc>
          <w:tcPr>
            <w:tcW w:w="2299" w:type="dxa"/>
          </w:tcPr>
          <w:p w14:paraId="526D586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 Công An</w:t>
            </w:r>
          </w:p>
          <w:p w14:paraId="47E4E2FF"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ọn đường dẫn tới file chứa dữ liệu người dùng (*.xml) bao gồm tài khoản và mật khẩu người dùng</w:t>
            </w:r>
          </w:p>
          <w:p w14:paraId="32E5355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ạy Server</w:t>
            </w:r>
          </w:p>
          <w:p w14:paraId="1E3C293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Panel thể hiện các trạng thái của chương trình (trạng </w:t>
            </w:r>
            <w:r w:rsidRPr="00D94775">
              <w:rPr>
                <w:rFonts w:ascii="Times New Roman" w:hAnsi="Times New Roman" w:cs="Times New Roman"/>
                <w:color w:val="000000" w:themeColor="text1"/>
                <w:sz w:val="24"/>
                <w:szCs w:val="24"/>
              </w:rPr>
              <w:lastRenderedPageBreak/>
              <w:t>thái kết nối, client đăng nhập, …).</w:t>
            </w:r>
          </w:p>
        </w:tc>
        <w:tc>
          <w:tcPr>
            <w:tcW w:w="1748" w:type="dxa"/>
          </w:tcPr>
          <w:p w14:paraId="0506F2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ạo một giao diện đơn giản cho người quản lý server và thể hiện được các trạng thái của server khi đang chạy.</w:t>
            </w:r>
          </w:p>
        </w:tc>
      </w:tr>
      <w:tr w:rsidR="00D94775" w:rsidRPr="00D94775" w14:paraId="7CB99A83" w14:textId="77777777" w:rsidTr="00527A3F">
        <w:tc>
          <w:tcPr>
            <w:tcW w:w="510" w:type="dxa"/>
          </w:tcPr>
          <w:p w14:paraId="1EDD0EC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2</w:t>
            </w:r>
          </w:p>
        </w:tc>
        <w:tc>
          <w:tcPr>
            <w:tcW w:w="4836" w:type="dxa"/>
          </w:tcPr>
          <w:p w14:paraId="218DC563" w14:textId="6E192A44"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at cho Client</w:t>
            </w:r>
          </w:p>
          <w:p w14:paraId="4CB751A1"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24E3CF6C" w:rsidR="00A65C4E" w:rsidRPr="00D94775" w:rsidRDefault="00F65BFD" w:rsidP="000C519F">
            <w:pPr>
              <w:pStyle w:val="Caption"/>
              <w:rPr>
                <w:rFonts w:ascii="Times New Roman" w:hAnsi="Times New Roman" w:cs="Times New Roman"/>
                <w:color w:val="000000" w:themeColor="text1"/>
                <w:sz w:val="24"/>
                <w:szCs w:val="24"/>
              </w:rPr>
            </w:pPr>
            <w:bookmarkStart w:id="20" w:name="_Toc528451551"/>
            <w:bookmarkStart w:id="21" w:name="_Toc528451696"/>
            <w:bookmarkStart w:id="22" w:name="_Toc528452598"/>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w:t>
            </w:r>
            <w:r w:rsidRPr="00D94775">
              <w:rPr>
                <w:rFonts w:ascii="Times New Roman" w:hAnsi="Times New Roman" w:cs="Times New Roman"/>
                <w:i w:val="0"/>
                <w:color w:val="000000" w:themeColor="text1"/>
                <w:sz w:val="24"/>
                <w:szCs w:val="24"/>
              </w:rPr>
              <w:t xml:space="preserve"> Màn hình Client</w:t>
            </w:r>
            <w:bookmarkEnd w:id="20"/>
            <w:bookmarkEnd w:id="21"/>
            <w:bookmarkEnd w:id="22"/>
          </w:p>
        </w:tc>
        <w:tc>
          <w:tcPr>
            <w:tcW w:w="2299" w:type="dxa"/>
          </w:tcPr>
          <w:p w14:paraId="09B9414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p w14:paraId="230993D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o phép người dùng nhập địa chỉ máy chủ, cổng kết nối và có thể kết nối tới Server.</w:t>
            </w:r>
          </w:p>
          <w:p w14:paraId="4179532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Đăng nhập bằng tài khoản cá nhân hoặc đăng ký tài khoản.</w:t>
            </w:r>
          </w:p>
          <w:p w14:paraId="6678EEC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dùng để lưu lại lịch sử chat của mình.</w:t>
            </w:r>
          </w:p>
          <w:p w14:paraId="486CB3F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xem lại lịch sử chat.</w:t>
            </w:r>
          </w:p>
          <w:p w14:paraId="0D41C223"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Panel giao diện chat.</w:t>
            </w:r>
          </w:p>
          <w:p w14:paraId="2EC1684C"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ửa sổ chọn người nhận (chat với tất cả hoặc một cá nhân).</w:t>
            </w:r>
          </w:p>
          <w:p w14:paraId="4CCAEC3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Khung nhập tin nhắn để gửi đi.</w:t>
            </w:r>
          </w:p>
          <w:p w14:paraId="1FD42A09"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để gửi file cho người nhận.</w:t>
            </w:r>
          </w:p>
        </w:tc>
        <w:tc>
          <w:tcPr>
            <w:tcW w:w="1748" w:type="dxa"/>
          </w:tcPr>
          <w:p w14:paraId="295D560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một giao diện chat đơn giản, dễ sử dụng, gồm đầy đủ các tính năng cần thiết và dễ dàng mở rộng chương trình.</w:t>
            </w:r>
          </w:p>
        </w:tc>
      </w:tr>
      <w:tr w:rsidR="00D94775" w:rsidRPr="00D94775" w14:paraId="0302D72A" w14:textId="77777777" w:rsidTr="00527A3F">
        <w:tc>
          <w:tcPr>
            <w:tcW w:w="510" w:type="dxa"/>
          </w:tcPr>
          <w:p w14:paraId="7769833B"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36" w:type="dxa"/>
          </w:tcPr>
          <w:p w14:paraId="25DC6127" w14:textId="1B090BA4" w:rsidR="00013C67" w:rsidRPr="00D94775" w:rsidRDefault="00027F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hiển thị lịch sử chat</w:t>
            </w:r>
          </w:p>
          <w:p w14:paraId="5F9060F7"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lastRenderedPageBreak/>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545C24F9" w:rsidR="00570D08" w:rsidRPr="00D94775" w:rsidRDefault="00F65BFD" w:rsidP="000C519F">
            <w:pPr>
              <w:pStyle w:val="Caption"/>
              <w:rPr>
                <w:rFonts w:ascii="Times New Roman" w:hAnsi="Times New Roman" w:cs="Times New Roman"/>
                <w:i w:val="0"/>
                <w:color w:val="000000" w:themeColor="text1"/>
                <w:sz w:val="24"/>
                <w:szCs w:val="24"/>
              </w:rPr>
            </w:pPr>
            <w:bookmarkStart w:id="23" w:name="_Toc528451552"/>
            <w:bookmarkStart w:id="24" w:name="_Toc528451697"/>
            <w:bookmarkStart w:id="25" w:name="_Toc528452599"/>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Màn hình History</w:t>
            </w:r>
            <w:bookmarkEnd w:id="23"/>
            <w:bookmarkEnd w:id="24"/>
            <w:bookmarkEnd w:id="25"/>
          </w:p>
        </w:tc>
        <w:tc>
          <w:tcPr>
            <w:tcW w:w="2299" w:type="dxa"/>
          </w:tcPr>
          <w:p w14:paraId="7EB32D6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p w14:paraId="3AE1C22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ạo một khung hiển thị nội dung của lịc </w:t>
            </w:r>
            <w:r w:rsidRPr="00D94775">
              <w:rPr>
                <w:rFonts w:ascii="Times New Roman" w:hAnsi="Times New Roman" w:cs="Times New Roman"/>
                <w:color w:val="000000" w:themeColor="text1"/>
                <w:sz w:val="24"/>
                <w:szCs w:val="24"/>
              </w:rPr>
              <w:lastRenderedPageBreak/>
              <w:t>sử tin nhắn gồm: Người gửi, người nhận, nội dung tin nhắn và thời gian gửi tin.</w:t>
            </w:r>
          </w:p>
        </w:tc>
        <w:tc>
          <w:tcPr>
            <w:tcW w:w="1748" w:type="dxa"/>
          </w:tcPr>
          <w:p w14:paraId="01E318A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Xem lịch sử chat của khách hàng khi ấn vào </w:t>
            </w:r>
            <w:r w:rsidRPr="00D94775">
              <w:rPr>
                <w:rFonts w:ascii="Times New Roman" w:hAnsi="Times New Roman" w:cs="Times New Roman"/>
                <w:color w:val="000000" w:themeColor="text1"/>
                <w:sz w:val="24"/>
                <w:szCs w:val="24"/>
              </w:rPr>
              <w:lastRenderedPageBreak/>
              <w:t>button “Show” tại cửa sổ chat.</w:t>
            </w:r>
          </w:p>
          <w:p w14:paraId="0034C1FE" w14:textId="77777777" w:rsidR="00013C67" w:rsidRPr="00D94775" w:rsidRDefault="00013C67" w:rsidP="000C519F">
            <w:pPr>
              <w:keepNext/>
              <w:spacing w:after="120" w:line="360" w:lineRule="auto"/>
              <w:rPr>
                <w:rFonts w:ascii="Times New Roman" w:hAnsi="Times New Roman" w:cs="Times New Roman"/>
                <w:color w:val="000000" w:themeColor="text1"/>
                <w:sz w:val="24"/>
                <w:szCs w:val="24"/>
              </w:rPr>
            </w:pPr>
          </w:p>
        </w:tc>
      </w:tr>
    </w:tbl>
    <w:p w14:paraId="0CE33C33" w14:textId="13821794" w:rsidR="00552B2A" w:rsidRPr="00D94775" w:rsidRDefault="001B039F" w:rsidP="000C519F">
      <w:pPr>
        <w:pStyle w:val="Heading3"/>
        <w:jc w:val="left"/>
        <w:rPr>
          <w:color w:val="000000" w:themeColor="text1"/>
          <w:sz w:val="24"/>
          <w:szCs w:val="24"/>
        </w:rPr>
      </w:pPr>
      <w:bookmarkStart w:id="26" w:name="_Toc528450645"/>
      <w:bookmarkStart w:id="27" w:name="_Toc528450839"/>
      <w:bookmarkStart w:id="28" w:name="_Toc528452586"/>
      <w:r w:rsidRPr="00D94775">
        <w:rPr>
          <w:color w:val="000000" w:themeColor="text1"/>
          <w:sz w:val="24"/>
          <w:szCs w:val="24"/>
        </w:rPr>
        <w:lastRenderedPageBreak/>
        <w:t>Thiết kế lớp</w:t>
      </w:r>
      <w:bookmarkEnd w:id="26"/>
      <w:bookmarkEnd w:id="27"/>
      <w:bookmarkEnd w:id="28"/>
    </w:p>
    <w:p w14:paraId="1CB0103B" w14:textId="60299206" w:rsidR="003F6171" w:rsidRPr="00D94775" w:rsidRDefault="003F6171" w:rsidP="000C519F">
      <w:pPr>
        <w:pStyle w:val="Heading4"/>
        <w:jc w:val="left"/>
        <w:rPr>
          <w:color w:val="000000" w:themeColor="text1"/>
          <w:sz w:val="24"/>
          <w:szCs w:val="24"/>
        </w:rPr>
      </w:pPr>
      <w:bookmarkStart w:id="29" w:name="_Toc528450840"/>
      <w:bookmarkStart w:id="30" w:name="_Toc528452587"/>
      <w:r w:rsidRPr="00D94775">
        <w:rPr>
          <w:color w:val="000000" w:themeColor="text1"/>
          <w:sz w:val="24"/>
          <w:szCs w:val="24"/>
        </w:rPr>
        <w:t>Thiết kế lớp cho Server</w:t>
      </w:r>
      <w:bookmarkEnd w:id="29"/>
      <w:bookmarkEnd w:id="30"/>
    </w:p>
    <w:p w14:paraId="02140468" w14:textId="7123236E" w:rsidR="00291201" w:rsidRPr="003E3CC3" w:rsidRDefault="001E3DEB" w:rsidP="000C519F">
      <w:pPr>
        <w:pStyle w:val="Heading5"/>
        <w:jc w:val="left"/>
        <w:rPr>
          <w:color w:val="000000" w:themeColor="text1"/>
          <w:sz w:val="24"/>
          <w:szCs w:val="24"/>
        </w:rPr>
      </w:pPr>
      <w:r w:rsidRPr="00D94775">
        <w:rPr>
          <w:color w:val="000000" w:themeColor="text1"/>
          <w:sz w:val="24"/>
          <w:szCs w:val="24"/>
        </w:rPr>
        <w:t xml:space="preserve"> </w:t>
      </w:r>
      <w:bookmarkStart w:id="31" w:name="_Toc528450841"/>
      <w:bookmarkStart w:id="32" w:name="_Toc528452588"/>
      <w:r w:rsidR="00DD5DCB" w:rsidRPr="00D94775">
        <w:rPr>
          <w:color w:val="000000" w:themeColor="text1"/>
          <w:sz w:val="24"/>
          <w:szCs w:val="24"/>
        </w:rPr>
        <w:t xml:space="preserve">Các lớp được sử dụng trong chương trình cho </w:t>
      </w:r>
      <w:r w:rsidR="001045E5" w:rsidRPr="00D94775">
        <w:rPr>
          <w:color w:val="000000" w:themeColor="text1"/>
          <w:sz w:val="24"/>
          <w:szCs w:val="24"/>
        </w:rPr>
        <w:t>Server</w:t>
      </w:r>
      <w:bookmarkEnd w:id="31"/>
      <w:bookmarkEnd w:id="32"/>
    </w:p>
    <w:p w14:paraId="366E0E7B" w14:textId="5C30E3F6" w:rsidR="00291201" w:rsidRDefault="00291201" w:rsidP="000C519F">
      <w:pPr>
        <w:pStyle w:val="Caption"/>
        <w:rPr>
          <w:rFonts w:ascii="Times New Roman" w:hAnsi="Times New Roman" w:cs="Times New Roman"/>
          <w:i w:val="0"/>
          <w:color w:val="000000" w:themeColor="text1"/>
          <w:sz w:val="24"/>
          <w:szCs w:val="24"/>
        </w:rPr>
      </w:pPr>
      <w:bookmarkStart w:id="33" w:name="_Toc528452618"/>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Server</w:t>
      </w:r>
      <w:bookmarkEnd w:id="33"/>
    </w:p>
    <w:p w14:paraId="5AA643C9" w14:textId="161FA498" w:rsidR="007D22B1" w:rsidRPr="007D22B1" w:rsidRDefault="00F8059E" w:rsidP="007D22B1">
      <w:r>
        <w:rPr>
          <w:rFonts w:ascii="Times New Roman" w:hAnsi="Times New Roman" w:cs="Times New Roman"/>
          <w:color w:val="000000" w:themeColor="text1"/>
          <w:sz w:val="24"/>
          <w:szCs w:val="24"/>
        </w:rPr>
        <w:t xml:space="preserve">Người thực hiện: </w:t>
      </w:r>
      <w:r w:rsidR="007D22B1" w:rsidRPr="00D94775">
        <w:rPr>
          <w:rFonts w:ascii="Times New Roman" w:hAnsi="Times New Roman" w:cs="Times New Roman"/>
          <w:color w:val="000000" w:themeColor="text1"/>
          <w:sz w:val="24"/>
          <w:szCs w:val="24"/>
        </w:rPr>
        <w:t>Ngô Công An</w:t>
      </w:r>
    </w:p>
    <w:tbl>
      <w:tblPr>
        <w:tblStyle w:val="TableGrid"/>
        <w:tblW w:w="0" w:type="auto"/>
        <w:tblLook w:val="04A0" w:firstRow="1" w:lastRow="0" w:firstColumn="1" w:lastColumn="0" w:noHBand="0" w:noVBand="1"/>
      </w:tblPr>
      <w:tblGrid>
        <w:gridCol w:w="985"/>
        <w:gridCol w:w="1710"/>
        <w:gridCol w:w="6390"/>
      </w:tblGrid>
      <w:tr w:rsidR="007D22B1" w:rsidRPr="00D94775" w14:paraId="0A045A95" w14:textId="77777777" w:rsidTr="007D22B1">
        <w:tc>
          <w:tcPr>
            <w:tcW w:w="985" w:type="dxa"/>
          </w:tcPr>
          <w:p w14:paraId="3865767D" w14:textId="60CE9251"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1710" w:type="dxa"/>
          </w:tcPr>
          <w:p w14:paraId="277F610B" w14:textId="1DD869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390" w:type="dxa"/>
          </w:tcPr>
          <w:p w14:paraId="00E5C6B2" w14:textId="10F26D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7D22B1" w:rsidRPr="00D94775" w14:paraId="70E76ADF" w14:textId="77777777" w:rsidTr="007D22B1">
        <w:tc>
          <w:tcPr>
            <w:tcW w:w="985" w:type="dxa"/>
          </w:tcPr>
          <w:p w14:paraId="6413B748"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1710" w:type="dxa"/>
          </w:tcPr>
          <w:p w14:paraId="636B307D" w14:textId="0209AFC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390" w:type="dxa"/>
          </w:tcPr>
          <w:p w14:paraId="1D1D7027" w14:textId="1E58C237"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Chứa những thông tin cần thiết của một tin nhắn được gửi đi hoặc nhận về bao gồm: </w:t>
            </w:r>
          </w:p>
          <w:p w14:paraId="5E784EA7" w14:textId="37FB5290" w:rsidR="007D22B1"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ype</w:t>
            </w:r>
          </w:p>
          <w:p w14:paraId="3F9B2844" w14:textId="0179AA95"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der</w:t>
            </w:r>
          </w:p>
          <w:p w14:paraId="6A2792EE" w14:textId="230C337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261FA14B" w14:textId="09C093B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2B4E2B7F" w14:textId="78B9CA7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ruyền yêu cầu kiểu Message từ </w:t>
            </w:r>
            <w:r>
              <w:rPr>
                <w:rFonts w:ascii="Times New Roman" w:hAnsi="Times New Roman" w:cs="Times New Roman"/>
                <w:color w:val="000000" w:themeColor="text1"/>
                <w:sz w:val="24"/>
                <w:szCs w:val="24"/>
              </w:rPr>
              <w:t>g</w:t>
            </w:r>
            <w:r w:rsidRPr="00D94775">
              <w:rPr>
                <w:rFonts w:ascii="Times New Roman" w:hAnsi="Times New Roman" w:cs="Times New Roman"/>
                <w:color w:val="000000" w:themeColor="text1"/>
                <w:sz w:val="24"/>
                <w:szCs w:val="24"/>
              </w:rPr>
              <w:t xml:space="preserve">iao diện vào đối tượng SocketClient để thực thi chức năng cho chương trình (đăng nhập, đăng ký, upload, …). </w:t>
            </w:r>
          </w:p>
        </w:tc>
      </w:tr>
      <w:tr w:rsidR="007D22B1" w:rsidRPr="00D94775" w14:paraId="0E107504" w14:textId="77777777" w:rsidTr="007D22B1">
        <w:tc>
          <w:tcPr>
            <w:tcW w:w="985" w:type="dxa"/>
          </w:tcPr>
          <w:p w14:paraId="78FBCEA4"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1710" w:type="dxa"/>
          </w:tcPr>
          <w:p w14:paraId="6F335D7D"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p>
        </w:tc>
        <w:tc>
          <w:tcPr>
            <w:tcW w:w="6390" w:type="dxa"/>
          </w:tcPr>
          <w:p w14:paraId="5E3B103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thuộc tính filePath.</w:t>
            </w:r>
          </w:p>
          <w:p w14:paraId="496A4CC8" w14:textId="124E129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94775">
              <w:rPr>
                <w:rFonts w:ascii="Times New Roman" w:hAnsi="Times New Roman" w:cs="Times New Roman"/>
                <w:color w:val="000000" w:themeColor="text1"/>
                <w:sz w:val="24"/>
                <w:szCs w:val="24"/>
              </w:rPr>
              <w:t>Mục đích của đối tượng là kiểm tra đăng nhập và tạo tài khoản</w:t>
            </w:r>
            <w:r>
              <w:rPr>
                <w:rFonts w:ascii="Times New Roman" w:hAnsi="Times New Roman" w:cs="Times New Roman"/>
                <w:color w:val="000000" w:themeColor="text1"/>
                <w:sz w:val="24"/>
                <w:szCs w:val="24"/>
              </w:rPr>
              <w:t>.</w:t>
            </w:r>
          </w:p>
        </w:tc>
      </w:tr>
      <w:tr w:rsidR="007D22B1" w:rsidRPr="00D94775" w14:paraId="67CA4170" w14:textId="77777777" w:rsidTr="007D22B1">
        <w:tc>
          <w:tcPr>
            <w:tcW w:w="985" w:type="dxa"/>
          </w:tcPr>
          <w:p w14:paraId="2865E48F"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1710" w:type="dxa"/>
          </w:tcPr>
          <w:p w14:paraId="67FE0E13"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Thread</w:t>
            </w:r>
          </w:p>
        </w:tc>
        <w:tc>
          <w:tcPr>
            <w:tcW w:w="6390" w:type="dxa"/>
          </w:tcPr>
          <w:p w14:paraId="3575C04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48321A89" w14:textId="77F2491C"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Server </w:t>
            </w:r>
          </w:p>
          <w:p w14:paraId="32DBE612" w14:textId="6BF382E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 </w:t>
            </w:r>
          </w:p>
          <w:p w14:paraId="79DC7807" w14:textId="24EBABFD"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InputStream </w:t>
            </w:r>
          </w:p>
          <w:p w14:paraId="2AC6AD5D" w14:textId="0031C349"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OutputStream </w:t>
            </w:r>
          </w:p>
          <w:p w14:paraId="0EC1B84B" w14:textId="101D67BE"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703CCE7B" w14:textId="62B15B4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tạo Thread để xử lí nhận, gửi tin nhắn</w:t>
            </w:r>
            <w:r>
              <w:rPr>
                <w:rFonts w:ascii="Times New Roman" w:hAnsi="Times New Roman" w:cs="Times New Roman"/>
                <w:color w:val="000000" w:themeColor="text1"/>
                <w:sz w:val="24"/>
                <w:szCs w:val="24"/>
              </w:rPr>
              <w:t>.</w:t>
            </w:r>
          </w:p>
        </w:tc>
      </w:tr>
      <w:tr w:rsidR="007D22B1" w:rsidRPr="00D94775" w14:paraId="77BF40D4" w14:textId="77777777" w:rsidTr="007D22B1">
        <w:tc>
          <w:tcPr>
            <w:tcW w:w="985" w:type="dxa"/>
          </w:tcPr>
          <w:p w14:paraId="553D502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1710" w:type="dxa"/>
          </w:tcPr>
          <w:p w14:paraId="2C391302"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p>
        </w:tc>
        <w:tc>
          <w:tcPr>
            <w:tcW w:w="6390" w:type="dxa"/>
          </w:tcPr>
          <w:p w14:paraId="5BEE7F9A" w14:textId="7C65C92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1637ED64" w14:textId="35F55B1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Thread</w:t>
            </w:r>
          </w:p>
          <w:p w14:paraId="43DD08F1" w14:textId="20B5268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hread</w:t>
            </w:r>
          </w:p>
          <w:p w14:paraId="03EBB3E7" w14:textId="6094BFD8"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6B4EFAC5" w14:textId="4590AC64"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atabase</w:t>
            </w:r>
          </w:p>
          <w:p w14:paraId="66737E40" w14:textId="0F7C76C0"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nơi tạo kết nối cho các client, tạo và đóng thread, nhận và gửi các tin nhắn của các client</w:t>
            </w:r>
          </w:p>
        </w:tc>
      </w:tr>
      <w:tr w:rsidR="007D22B1" w:rsidRPr="00D94775" w14:paraId="20AD3D07" w14:textId="77777777" w:rsidTr="007D22B1">
        <w:trPr>
          <w:trHeight w:val="1954"/>
        </w:trPr>
        <w:tc>
          <w:tcPr>
            <w:tcW w:w="985" w:type="dxa"/>
          </w:tcPr>
          <w:p w14:paraId="7F26EE36"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1710" w:type="dxa"/>
          </w:tcPr>
          <w:p w14:paraId="138D8EB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w:t>
            </w:r>
          </w:p>
        </w:tc>
        <w:tc>
          <w:tcPr>
            <w:tcW w:w="6390" w:type="dxa"/>
          </w:tcPr>
          <w:p w14:paraId="292294CB"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p>
          <w:p w14:paraId="2301253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SocketServer</w:t>
            </w:r>
          </w:p>
          <w:p w14:paraId="63F59DFF"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Thread</w:t>
            </w:r>
          </w:p>
          <w:p w14:paraId="18CA6167"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Path</w:t>
            </w:r>
            <w:r>
              <w:rPr>
                <w:rFonts w:ascii="Times New Roman" w:hAnsi="Times New Roman" w:cs="Times New Roman"/>
                <w:color w:val="000000" w:themeColor="text1"/>
                <w:sz w:val="24"/>
                <w:szCs w:val="24"/>
              </w:rPr>
              <w:t xml:space="preserve"> </w:t>
            </w:r>
          </w:p>
          <w:p w14:paraId="783151C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JfileChoose</w:t>
            </w:r>
          </w:p>
          <w:p w14:paraId="46AAC751" w14:textId="1CCA1460" w:rsidR="007D22B1" w:rsidRPr="00D94775"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là xây dựng giao diện server (jTextFiled, jButton, jTextArea, jScrollPane, jLabel)</w:t>
            </w:r>
            <w:r>
              <w:rPr>
                <w:rFonts w:ascii="Times New Roman" w:hAnsi="Times New Roman" w:cs="Times New Roman"/>
                <w:color w:val="000000" w:themeColor="text1"/>
                <w:sz w:val="24"/>
                <w:szCs w:val="24"/>
              </w:rPr>
              <w:t>.</w:t>
            </w:r>
          </w:p>
        </w:tc>
      </w:tr>
    </w:tbl>
    <w:p w14:paraId="1072DFD9" w14:textId="43B6BEEF" w:rsidR="001D6B05" w:rsidRPr="00D94775" w:rsidRDefault="006F455C" w:rsidP="000C519F">
      <w:pPr>
        <w:pStyle w:val="Heading5"/>
        <w:jc w:val="left"/>
        <w:rPr>
          <w:color w:val="000000" w:themeColor="text1"/>
          <w:sz w:val="24"/>
          <w:szCs w:val="24"/>
        </w:rPr>
      </w:pPr>
      <w:bookmarkStart w:id="34" w:name="_Toc528450646"/>
      <w:bookmarkStart w:id="35" w:name="_Toc528450842"/>
      <w:bookmarkStart w:id="36" w:name="_Toc528452589"/>
      <w:r w:rsidRPr="00D94775">
        <w:rPr>
          <w:color w:val="000000" w:themeColor="text1"/>
          <w:sz w:val="24"/>
          <w:szCs w:val="24"/>
        </w:rPr>
        <w:t xml:space="preserve">Mô tả các phương thức của </w:t>
      </w:r>
      <w:bookmarkEnd w:id="34"/>
      <w:bookmarkEnd w:id="35"/>
      <w:bookmarkEnd w:id="36"/>
      <w:r w:rsidR="00291201" w:rsidRPr="00D94775">
        <w:rPr>
          <w:color w:val="000000" w:themeColor="text1"/>
          <w:sz w:val="24"/>
          <w:szCs w:val="24"/>
        </w:rPr>
        <w:t>lớp trong server</w:t>
      </w:r>
      <w:r w:rsidRPr="00D94775">
        <w:rPr>
          <w:color w:val="000000" w:themeColor="text1"/>
          <w:sz w:val="24"/>
          <w:szCs w:val="24"/>
        </w:rPr>
        <w:t xml:space="preserve"> </w:t>
      </w:r>
    </w:p>
    <w:p w14:paraId="54C7B036" w14:textId="1A37E289" w:rsidR="00291201" w:rsidRPr="00D94775" w:rsidRDefault="00F8059E"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gười thực hiện: </w:t>
      </w:r>
      <w:r w:rsidR="00291201" w:rsidRPr="00D94775">
        <w:rPr>
          <w:rFonts w:ascii="Times New Roman" w:hAnsi="Times New Roman" w:cs="Times New Roman"/>
          <w:color w:val="000000" w:themeColor="text1"/>
          <w:sz w:val="24"/>
          <w:szCs w:val="24"/>
        </w:rPr>
        <w:t>Ngô Công An</w:t>
      </w:r>
    </w:p>
    <w:p w14:paraId="60278CA4" w14:textId="4C112666" w:rsidR="00FA3E27" w:rsidRPr="00FA3E27" w:rsidRDefault="00B07C20" w:rsidP="00FA3E27">
      <w:pPr>
        <w:tabs>
          <w:tab w:val="left" w:pos="6240"/>
        </w:tabs>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lastRenderedPageBreak/>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3</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Message</w:t>
      </w:r>
      <w:r w:rsidR="00FA3E27">
        <w:rPr>
          <w:rFonts w:ascii="Times New Roman" w:hAnsi="Times New Roman" w:cs="Times New Roman"/>
          <w:i/>
          <w:color w:val="000000" w:themeColor="text1"/>
          <w:sz w:val="24"/>
          <w:szCs w:val="24"/>
        </w:rPr>
        <w:tab/>
      </w:r>
    </w:p>
    <w:tbl>
      <w:tblPr>
        <w:tblStyle w:val="TableGrid"/>
        <w:tblW w:w="0" w:type="auto"/>
        <w:tblLook w:val="04A0" w:firstRow="1" w:lastRow="0" w:firstColumn="1" w:lastColumn="0" w:noHBand="0" w:noVBand="1"/>
      </w:tblPr>
      <w:tblGrid>
        <w:gridCol w:w="985"/>
        <w:gridCol w:w="4050"/>
        <w:gridCol w:w="2402"/>
        <w:gridCol w:w="1956"/>
      </w:tblGrid>
      <w:tr w:rsidR="00D94775" w:rsidRPr="00D94775" w14:paraId="014BF6C6" w14:textId="77777777" w:rsidTr="00D318FA">
        <w:tc>
          <w:tcPr>
            <w:tcW w:w="985" w:type="dxa"/>
          </w:tcPr>
          <w:p w14:paraId="6DB42B89" w14:textId="6E07AA9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050" w:type="dxa"/>
          </w:tcPr>
          <w:p w14:paraId="33F711B1" w14:textId="10C4C9A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w:t>
            </w:r>
            <w:r w:rsidR="00C16D1C">
              <w:rPr>
                <w:rFonts w:ascii="Times New Roman" w:hAnsi="Times New Roman" w:cs="Times New Roman"/>
                <w:color w:val="000000" w:themeColor="text1"/>
                <w:sz w:val="24"/>
                <w:szCs w:val="24"/>
              </w:rPr>
              <w:t>ươ</w:t>
            </w:r>
            <w:r w:rsidRPr="00D94775">
              <w:rPr>
                <w:rFonts w:ascii="Times New Roman" w:hAnsi="Times New Roman" w:cs="Times New Roman"/>
                <w:color w:val="000000" w:themeColor="text1"/>
                <w:sz w:val="24"/>
                <w:szCs w:val="24"/>
              </w:rPr>
              <w:t>ng thức</w:t>
            </w:r>
          </w:p>
        </w:tc>
        <w:tc>
          <w:tcPr>
            <w:tcW w:w="2402" w:type="dxa"/>
          </w:tcPr>
          <w:p w14:paraId="286E94EF" w14:textId="2DC4656F"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56" w:type="dxa"/>
          </w:tcPr>
          <w:p w14:paraId="3554624D" w14:textId="5D55E81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50366C9" w14:textId="77777777" w:rsidTr="00D318FA">
        <w:tc>
          <w:tcPr>
            <w:tcW w:w="985" w:type="dxa"/>
          </w:tcPr>
          <w:p w14:paraId="5A46B264" w14:textId="0A6B56B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050" w:type="dxa"/>
          </w:tcPr>
          <w:p w14:paraId="5AC25C00" w14:textId="346B91CA"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w:t>
            </w:r>
            <w:r w:rsidR="00B07C20" w:rsidRPr="00D94775">
              <w:rPr>
                <w:rFonts w:ascii="Times New Roman" w:hAnsi="Times New Roman" w:cs="Times New Roman"/>
                <w:color w:val="000000" w:themeColor="text1"/>
                <w:sz w:val="24"/>
                <w:szCs w:val="24"/>
              </w:rPr>
              <w:t xml:space="preserve">Tên Phương thức: </w:t>
            </w:r>
            <w:r w:rsidRPr="00D94775">
              <w:rPr>
                <w:rFonts w:ascii="Times New Roman" w:hAnsi="Times New Roman" w:cs="Times New Roman"/>
                <w:color w:val="000000" w:themeColor="text1"/>
                <w:sz w:val="24"/>
                <w:szCs w:val="24"/>
              </w:rPr>
              <w:t>Message</w:t>
            </w:r>
          </w:p>
          <w:p w14:paraId="0930D844" w14:textId="53AD453C"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 Recipient</w:t>
            </w:r>
          </w:p>
          <w:p w14:paraId="3A027788" w14:textId="77777777"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5368377" w14:textId="39849021"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ã giả: Không có vì đơn giản</w:t>
            </w:r>
          </w:p>
        </w:tc>
        <w:tc>
          <w:tcPr>
            <w:tcW w:w="2402" w:type="dxa"/>
          </w:tcPr>
          <w:p w14:paraId="775E4910" w14:textId="13090102"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các đối tượng của một tin nhắn (type, sender, content, recipient)</w:t>
            </w:r>
          </w:p>
        </w:tc>
        <w:tc>
          <w:tcPr>
            <w:tcW w:w="1956" w:type="dxa"/>
          </w:tcPr>
          <w:p w14:paraId="7725ED09" w14:textId="3CEF261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46,260)</w:t>
            </w:r>
          </w:p>
        </w:tc>
      </w:tr>
    </w:tbl>
    <w:p w14:paraId="607D9EC4" w14:textId="77777777" w:rsidR="00291201" w:rsidRPr="00D94775" w:rsidRDefault="00291201" w:rsidP="000C519F">
      <w:pPr>
        <w:rPr>
          <w:rFonts w:ascii="Times New Roman" w:hAnsi="Times New Roman" w:cs="Times New Roman"/>
          <w:color w:val="000000" w:themeColor="text1"/>
          <w:sz w:val="24"/>
          <w:szCs w:val="24"/>
        </w:rPr>
      </w:pPr>
    </w:p>
    <w:p w14:paraId="53ADE810" w14:textId="36CCCD85" w:rsidR="00291201" w:rsidRPr="00D94775" w:rsidRDefault="001024B5" w:rsidP="000C519F">
      <w:pPr>
        <w:rPr>
          <w:rFonts w:ascii="Times New Roman" w:hAnsi="Times New Roman" w:cs="Times New Roman"/>
          <w:color w:val="000000" w:themeColor="text1"/>
          <w:sz w:val="24"/>
          <w:szCs w:val="24"/>
        </w:rPr>
      </w:pPr>
      <w:bookmarkStart w:id="37" w:name="_Toc528452620"/>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4</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Database</w:t>
      </w:r>
      <w:bookmarkEnd w:id="37"/>
    </w:p>
    <w:tbl>
      <w:tblPr>
        <w:tblStyle w:val="TableGrid"/>
        <w:tblW w:w="0" w:type="auto"/>
        <w:tblLook w:val="04A0" w:firstRow="1" w:lastRow="0" w:firstColumn="1" w:lastColumn="0" w:noHBand="0" w:noVBand="1"/>
      </w:tblPr>
      <w:tblGrid>
        <w:gridCol w:w="935"/>
        <w:gridCol w:w="4134"/>
        <w:gridCol w:w="2368"/>
        <w:gridCol w:w="1956"/>
      </w:tblGrid>
      <w:tr w:rsidR="00D94775" w:rsidRPr="00D94775" w14:paraId="72B24AB7" w14:textId="77777777" w:rsidTr="00D94775">
        <w:tc>
          <w:tcPr>
            <w:tcW w:w="985" w:type="dxa"/>
          </w:tcPr>
          <w:p w14:paraId="46AB9210" w14:textId="4E68BE9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3985" w:type="dxa"/>
          </w:tcPr>
          <w:p w14:paraId="3F0F405C" w14:textId="2C45C54D"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w:t>
            </w:r>
            <w:r w:rsidR="00C16D1C">
              <w:rPr>
                <w:rFonts w:ascii="Times New Roman" w:hAnsi="Times New Roman" w:cs="Times New Roman"/>
                <w:i w:val="0"/>
                <w:color w:val="000000" w:themeColor="text1"/>
                <w:sz w:val="24"/>
                <w:szCs w:val="24"/>
              </w:rPr>
              <w:t>ương</w:t>
            </w:r>
            <w:r w:rsidRPr="00D94775">
              <w:rPr>
                <w:rFonts w:ascii="Times New Roman" w:hAnsi="Times New Roman" w:cs="Times New Roman"/>
                <w:i w:val="0"/>
                <w:color w:val="000000" w:themeColor="text1"/>
                <w:sz w:val="24"/>
                <w:szCs w:val="24"/>
              </w:rPr>
              <w:t xml:space="preserve"> thức</w:t>
            </w:r>
          </w:p>
        </w:tc>
        <w:tc>
          <w:tcPr>
            <w:tcW w:w="2467" w:type="dxa"/>
          </w:tcPr>
          <w:p w14:paraId="4724ED60" w14:textId="7B6EC0A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Pr>
          <w:p w14:paraId="6EB3618D" w14:textId="06AE5D4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94775" w:rsidRPr="00D94775" w14:paraId="0728FFCD" w14:textId="77777777" w:rsidTr="00D94775">
        <w:tc>
          <w:tcPr>
            <w:tcW w:w="985" w:type="dxa"/>
          </w:tcPr>
          <w:p w14:paraId="3CE94F48" w14:textId="6A3DDE49"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3985" w:type="dxa"/>
          </w:tcPr>
          <w:p w14:paraId="5A8A6541" w14:textId="7EDB2C5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atabase</w:t>
            </w:r>
          </w:p>
          <w:p w14:paraId="53168603" w14:textId="3940E7D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filePath</w:t>
            </w:r>
          </w:p>
          <w:p w14:paraId="47D00D7F" w14:textId="0A0ADBAE"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D936049" w14:textId="5D9A5B01"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67" w:type="dxa"/>
          </w:tcPr>
          <w:p w14:paraId="79E1B645" w14:textId="075CA67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ra đối tượng filePath</w:t>
            </w:r>
          </w:p>
        </w:tc>
        <w:tc>
          <w:tcPr>
            <w:tcW w:w="1956" w:type="dxa"/>
          </w:tcPr>
          <w:p w14:paraId="631A6887" w14:textId="4CCC78BF"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86,106)</w:t>
            </w:r>
          </w:p>
        </w:tc>
      </w:tr>
      <w:tr w:rsidR="00D94775" w:rsidRPr="00D94775" w14:paraId="4E2834A2" w14:textId="77777777" w:rsidTr="00D94775">
        <w:tc>
          <w:tcPr>
            <w:tcW w:w="985" w:type="dxa"/>
          </w:tcPr>
          <w:p w14:paraId="4AEA1F82" w14:textId="628580C4"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2</w:t>
            </w:r>
          </w:p>
        </w:tc>
        <w:tc>
          <w:tcPr>
            <w:tcW w:w="3985" w:type="dxa"/>
          </w:tcPr>
          <w:p w14:paraId="1DBEB549" w14:textId="7BEFEE3A" w:rsidR="00BE398F" w:rsidRPr="00D94775" w:rsidRDefault="00BE398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userExit</w:t>
            </w:r>
          </w:p>
          <w:p w14:paraId="07F3B621" w14:textId="14ABCC06"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ername</w:t>
            </w:r>
          </w:p>
          <w:p w14:paraId="21FBDD08" w14:textId="2E9E6FF2"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ue or false</w:t>
            </w:r>
          </w:p>
          <w:p w14:paraId="12C7955F" w14:textId="1D091BBC"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 (getTagValue (“username</w:t>
            </w:r>
            <w:proofErr w:type="gramStart"/>
            <w:r w:rsidRPr="00D94775">
              <w:rPr>
                <w:rFonts w:ascii="Times New Roman" w:hAnsi="Times New Roman" w:cs="Times New Roman"/>
                <w:color w:val="000000" w:themeColor="text1"/>
                <w:sz w:val="24"/>
                <w:szCs w:val="24"/>
              </w:rPr>
              <w:t>”,eElement</w:t>
            </w:r>
            <w:proofErr w:type="gramEnd"/>
            <w:r w:rsidRPr="00D94775">
              <w:rPr>
                <w:rFonts w:ascii="Times New Roman" w:hAnsi="Times New Roman" w:cs="Times New Roman"/>
                <w:color w:val="000000" w:themeColor="text1"/>
                <w:sz w:val="24"/>
                <w:szCs w:val="24"/>
              </w:rPr>
              <w:t>).equal(username) {return true } return false</w:t>
            </w:r>
          </w:p>
        </w:tc>
        <w:tc>
          <w:tcPr>
            <w:tcW w:w="2467" w:type="dxa"/>
          </w:tcPr>
          <w:p w14:paraId="0DBA1A82" w14:textId="3FA6D625"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Kiểm tra user đang được tạo có bị trùng với các user đã được tạo trong filePath</w:t>
            </w:r>
          </w:p>
        </w:tc>
        <w:tc>
          <w:tcPr>
            <w:tcW w:w="1956" w:type="dxa"/>
          </w:tcPr>
          <w:p w14:paraId="28F85D99" w14:textId="5354C25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r w:rsidR="009A4751" w:rsidRPr="00D94775">
              <w:rPr>
                <w:rFonts w:ascii="Times New Roman" w:hAnsi="Times New Roman" w:cs="Times New Roman"/>
                <w:color w:val="000000" w:themeColor="text1"/>
                <w:sz w:val="24"/>
                <w:szCs w:val="24"/>
              </w:rPr>
              <w:t>.java</w:t>
            </w:r>
            <w:r w:rsidR="00A57EAB">
              <w:rPr>
                <w:rFonts w:ascii="Times New Roman" w:hAnsi="Times New Roman" w:cs="Times New Roman"/>
                <w:color w:val="000000" w:themeColor="text1"/>
                <w:sz w:val="24"/>
                <w:szCs w:val="24"/>
              </w:rPr>
              <w:t xml:space="preserve"> </w:t>
            </w:r>
            <w:r w:rsidR="002719A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51)</w:t>
            </w:r>
          </w:p>
          <w:p w14:paraId="14EDEC0D" w14:textId="77777777" w:rsidR="009A4751"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p>
          <w:p w14:paraId="37979B29" w14:textId="6A88FDC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0B65C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214)</w:t>
            </w:r>
          </w:p>
        </w:tc>
      </w:tr>
      <w:tr w:rsidR="00D94775" w:rsidRPr="00D94775" w14:paraId="02454254" w14:textId="77777777" w:rsidTr="00D94775">
        <w:tc>
          <w:tcPr>
            <w:tcW w:w="985" w:type="dxa"/>
          </w:tcPr>
          <w:p w14:paraId="7778024A" w14:textId="36A9CEC6"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3985" w:type="dxa"/>
          </w:tcPr>
          <w:p w14:paraId="736475D6" w14:textId="773159DC"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w:t>
            </w:r>
            <w:r w:rsidR="002F6B8A" w:rsidRPr="00D94775">
              <w:rPr>
                <w:rFonts w:ascii="Times New Roman" w:hAnsi="Times New Roman" w:cs="Times New Roman"/>
                <w:i w:val="0"/>
                <w:color w:val="000000" w:themeColor="text1"/>
                <w:sz w:val="24"/>
                <w:szCs w:val="24"/>
              </w:rPr>
              <w:t xml:space="preserve"> </w:t>
            </w:r>
            <w:r w:rsidRPr="00D94775">
              <w:rPr>
                <w:rFonts w:ascii="Times New Roman" w:hAnsi="Times New Roman" w:cs="Times New Roman"/>
                <w:i w:val="0"/>
                <w:color w:val="000000" w:themeColor="text1"/>
                <w:sz w:val="24"/>
                <w:szCs w:val="24"/>
              </w:rPr>
              <w:t>Tên phương thức: CheckLogin</w:t>
            </w:r>
          </w:p>
          <w:p w14:paraId="12891321" w14:textId="2D10C3B9"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6E8AFC56" w14:textId="41C13B67"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put: True or false</w:t>
            </w:r>
          </w:p>
          <w:p w14:paraId="51FCD01C" w14:textId="3328F4ED" w:rsidR="001024B5" w:rsidRPr="00D94775" w:rsidRDefault="001024B5"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If</w:t>
            </w:r>
            <w:proofErr w:type="gramStart"/>
            <w:r w:rsidRPr="00D94775">
              <w:rPr>
                <w:rFonts w:ascii="Times New Roman" w:hAnsi="Times New Roman" w:cs="Times New Roman"/>
                <w:color w:val="000000" w:themeColor="text1"/>
                <w:sz w:val="24"/>
                <w:szCs w:val="24"/>
              </w:rPr>
              <w:t>(!userExit</w:t>
            </w:r>
            <w:proofErr w:type="gramEnd"/>
            <w:r w:rsidRPr="00D94775">
              <w:rPr>
                <w:rFonts w:ascii="Times New Roman" w:hAnsi="Times New Roman" w:cs="Times New Roman"/>
                <w:color w:val="000000" w:themeColor="text1"/>
                <w:sz w:val="24"/>
                <w:szCs w:val="24"/>
              </w:rPr>
              <w:t>(username)) return false Else{return true}</w:t>
            </w:r>
          </w:p>
        </w:tc>
        <w:tc>
          <w:tcPr>
            <w:tcW w:w="2467" w:type="dxa"/>
          </w:tcPr>
          <w:p w14:paraId="6AC8AC7E" w14:textId="78DEB3BD"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user và password lúc đăng nhập có đúng với giá trị trong data</w:t>
            </w:r>
          </w:p>
        </w:tc>
        <w:tc>
          <w:tcPr>
            <w:tcW w:w="1956" w:type="dxa"/>
          </w:tcPr>
          <w:p w14:paraId="2F8E5450" w14:textId="121317DE" w:rsidR="001024B5" w:rsidRPr="00D94775" w:rsidRDefault="00523217" w:rsidP="000C519F">
            <w:pPr>
              <w:pStyle w:val="Caption"/>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ọket</w:t>
            </w: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java (dòng</w:t>
            </w:r>
            <w:r w:rsidRPr="00523217">
              <w:rPr>
                <w:rFonts w:ascii="Times New Roman" w:hAnsi="Times New Roman" w:cs="Times New Roman"/>
                <w:color w:val="000000" w:themeColor="text1"/>
                <w:sz w:val="24"/>
                <w:szCs w:val="24"/>
              </w:rPr>
              <w:t xml:space="preserve"> 177</w:t>
            </w:r>
            <w:r>
              <w:rPr>
                <w:rFonts w:ascii="Times New Roman" w:hAnsi="Times New Roman" w:cs="Times New Roman"/>
                <w:color w:val="000000" w:themeColor="text1"/>
                <w:sz w:val="24"/>
                <w:szCs w:val="24"/>
              </w:rPr>
              <w:t>)</w:t>
            </w:r>
          </w:p>
        </w:tc>
      </w:tr>
      <w:tr w:rsidR="00D94775" w:rsidRPr="00D94775" w14:paraId="51C003FB" w14:textId="77777777" w:rsidTr="00D94775">
        <w:tc>
          <w:tcPr>
            <w:tcW w:w="985" w:type="dxa"/>
          </w:tcPr>
          <w:p w14:paraId="360E4C02" w14:textId="2B6E472A"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3985" w:type="dxa"/>
          </w:tcPr>
          <w:p w14:paraId="6F6D5E6F" w14:textId="529B98B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addUser</w:t>
            </w:r>
          </w:p>
          <w:p w14:paraId="1EA8BDA4" w14:textId="363F2410"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235FD307" w14:textId="755B821D"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3D017F60" w14:textId="6F96558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p w14:paraId="5D86CB1C" w14:textId="38AF9FE1" w:rsidR="001024B5" w:rsidRPr="00D94775" w:rsidRDefault="001024B5" w:rsidP="000C519F">
            <w:pPr>
              <w:rPr>
                <w:rFonts w:ascii="Times New Roman" w:hAnsi="Times New Roman" w:cs="Times New Roman"/>
                <w:color w:val="000000" w:themeColor="text1"/>
                <w:sz w:val="24"/>
                <w:szCs w:val="24"/>
              </w:rPr>
            </w:pPr>
          </w:p>
        </w:tc>
        <w:tc>
          <w:tcPr>
            <w:tcW w:w="2467" w:type="dxa"/>
          </w:tcPr>
          <w:p w14:paraId="172ACE9C" w14:textId="3E4A255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newuser và newpassword sau đó lưu vào filePath</w:t>
            </w:r>
          </w:p>
        </w:tc>
        <w:tc>
          <w:tcPr>
            <w:tcW w:w="1956" w:type="dxa"/>
          </w:tcPr>
          <w:p w14:paraId="6044FD8D" w14:textId="1B943C25" w:rsidR="001024B5"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w:t>
            </w:r>
            <w:r>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523217">
              <w:rPr>
                <w:rFonts w:ascii="Times New Roman" w:hAnsi="Times New Roman" w:cs="Times New Roman"/>
                <w:i w:val="0"/>
                <w:color w:val="000000" w:themeColor="text1"/>
                <w:sz w:val="24"/>
                <w:szCs w:val="24"/>
              </w:rPr>
              <w:t xml:space="preserve"> 216</w:t>
            </w:r>
            <w:r>
              <w:rPr>
                <w:rFonts w:ascii="Times New Roman" w:hAnsi="Times New Roman" w:cs="Times New Roman"/>
                <w:i w:val="0"/>
                <w:color w:val="000000" w:themeColor="text1"/>
                <w:sz w:val="24"/>
                <w:szCs w:val="24"/>
              </w:rPr>
              <w:t>)</w:t>
            </w:r>
          </w:p>
        </w:tc>
      </w:tr>
      <w:tr w:rsidR="00D94775" w:rsidRPr="00D94775" w14:paraId="04892DF7" w14:textId="77777777" w:rsidTr="00D94775">
        <w:tc>
          <w:tcPr>
            <w:tcW w:w="985" w:type="dxa"/>
          </w:tcPr>
          <w:p w14:paraId="4E659464" w14:textId="40ACE9CE"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3985" w:type="dxa"/>
          </w:tcPr>
          <w:p w14:paraId="7DF4EA97" w14:textId="1DC6D2E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getTagValue</w:t>
            </w:r>
          </w:p>
          <w:p w14:paraId="37D89E57" w14:textId="73D3C20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sTag, eElement</w:t>
            </w:r>
          </w:p>
          <w:p w14:paraId="0C3F3046" w14:textId="499FB9D8"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29FAA2DC" w14:textId="4549066F" w:rsidR="001024B5" w:rsidRPr="002D0ACD" w:rsidRDefault="009A4751" w:rsidP="002D0ACD">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tc>
        <w:tc>
          <w:tcPr>
            <w:tcW w:w="2467" w:type="dxa"/>
          </w:tcPr>
          <w:p w14:paraId="0F46A64B" w14:textId="0F5E6785"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Lấy các tài khoản có trong filePath để đăng nhập</w:t>
            </w:r>
          </w:p>
        </w:tc>
        <w:tc>
          <w:tcPr>
            <w:tcW w:w="1956" w:type="dxa"/>
          </w:tcPr>
          <w:p w14:paraId="246652F4" w14:textId="11AF286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Database.java (36, 66)</w:t>
            </w:r>
          </w:p>
        </w:tc>
      </w:tr>
    </w:tbl>
    <w:p w14:paraId="31CA22D8" w14:textId="77777777" w:rsidR="00D94775" w:rsidRDefault="00D94775" w:rsidP="000C519F">
      <w:pPr>
        <w:pStyle w:val="Caption"/>
        <w:rPr>
          <w:rFonts w:ascii="Times New Roman" w:hAnsi="Times New Roman" w:cs="Times New Roman"/>
          <w:i w:val="0"/>
          <w:color w:val="000000" w:themeColor="text1"/>
          <w:sz w:val="24"/>
          <w:szCs w:val="24"/>
        </w:rPr>
      </w:pPr>
    </w:p>
    <w:p w14:paraId="03C2A074" w14:textId="50CAF017" w:rsidR="0032084D"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5</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Thread</w:t>
      </w:r>
    </w:p>
    <w:tbl>
      <w:tblPr>
        <w:tblStyle w:val="TableGrid"/>
        <w:tblW w:w="0" w:type="auto"/>
        <w:tblLook w:val="04A0" w:firstRow="1" w:lastRow="0" w:firstColumn="1" w:lastColumn="0" w:noHBand="0" w:noVBand="1"/>
      </w:tblPr>
      <w:tblGrid>
        <w:gridCol w:w="895"/>
        <w:gridCol w:w="4140"/>
        <w:gridCol w:w="2402"/>
        <w:gridCol w:w="1956"/>
      </w:tblGrid>
      <w:tr w:rsidR="00D318FA" w14:paraId="2F1F1E97" w14:textId="77777777" w:rsidTr="00D318FA">
        <w:tc>
          <w:tcPr>
            <w:tcW w:w="895" w:type="dxa"/>
          </w:tcPr>
          <w:p w14:paraId="3E3EDABD" w14:textId="08CB8FE5" w:rsidR="00D318FA" w:rsidRDefault="00D318FA" w:rsidP="000C519F">
            <w:r>
              <w:lastRenderedPageBreak/>
              <w:t>TT</w:t>
            </w:r>
          </w:p>
        </w:tc>
        <w:tc>
          <w:tcPr>
            <w:tcW w:w="4140" w:type="dxa"/>
          </w:tcPr>
          <w:p w14:paraId="0C5A50A4" w14:textId="01782674" w:rsidR="00D318FA" w:rsidRDefault="00D318FA" w:rsidP="000C519F">
            <w:r>
              <w:t>Phương thức</w:t>
            </w:r>
          </w:p>
        </w:tc>
        <w:tc>
          <w:tcPr>
            <w:tcW w:w="2402" w:type="dxa"/>
          </w:tcPr>
          <w:p w14:paraId="7FD45E18" w14:textId="13F02E32" w:rsidR="00D318FA" w:rsidRDefault="00D318FA" w:rsidP="000C519F">
            <w:r>
              <w:t xml:space="preserve">Mục đích </w:t>
            </w:r>
          </w:p>
        </w:tc>
        <w:tc>
          <w:tcPr>
            <w:tcW w:w="1956" w:type="dxa"/>
          </w:tcPr>
          <w:p w14:paraId="112AB99B" w14:textId="1F120406" w:rsidR="00D318FA" w:rsidRDefault="00D318FA" w:rsidP="000C519F">
            <w:r>
              <w:t>Tên file, dòng chứa khai báo</w:t>
            </w:r>
          </w:p>
        </w:tc>
      </w:tr>
      <w:tr w:rsidR="00D318FA" w14:paraId="31FA2267" w14:textId="77777777" w:rsidTr="00D318FA">
        <w:tc>
          <w:tcPr>
            <w:tcW w:w="895" w:type="dxa"/>
          </w:tcPr>
          <w:p w14:paraId="57E551EF" w14:textId="1131129B" w:rsidR="00D318FA" w:rsidRDefault="00D318FA" w:rsidP="000C519F">
            <w:r>
              <w:t>1</w:t>
            </w:r>
          </w:p>
        </w:tc>
        <w:tc>
          <w:tcPr>
            <w:tcW w:w="4140" w:type="dxa"/>
          </w:tcPr>
          <w:p w14:paraId="16A816A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497A02FF"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sg</w:t>
            </w:r>
          </w:p>
          <w:p w14:paraId="68D1D3EA"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8517D1" w14:textId="1D2613C1" w:rsidR="00D318FA" w:rsidRPr="002D0ACD" w:rsidRDefault="00D318FA"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3EF662B" w14:textId="0292F989" w:rsidR="00D318FA" w:rsidRDefault="00D318FA" w:rsidP="000C519F">
            <w:r w:rsidRPr="00D94775">
              <w:rPr>
                <w:rFonts w:ascii="Times New Roman" w:hAnsi="Times New Roman" w:cs="Times New Roman"/>
                <w:color w:val="000000" w:themeColor="text1"/>
                <w:sz w:val="24"/>
                <w:szCs w:val="24"/>
              </w:rPr>
              <w:t>Gửi đi tin nhắn giữa các client</w:t>
            </w:r>
          </w:p>
        </w:tc>
        <w:tc>
          <w:tcPr>
            <w:tcW w:w="1956" w:type="dxa"/>
          </w:tcPr>
          <w:p w14:paraId="422F7722" w14:textId="3960BAF5" w:rsidR="00523217" w:rsidRPr="00523217"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w:t>
            </w:r>
            <w:r w:rsidR="00523217">
              <w:rPr>
                <w:rFonts w:ascii="Times New Roman" w:hAnsi="Times New Roman" w:cs="Times New Roman"/>
                <w:color w:val="000000" w:themeColor="text1"/>
                <w:sz w:val="24"/>
                <w:szCs w:val="24"/>
              </w:rPr>
              <w:t xml:space="preserve"> (dòng 180, 186, 192, 208, 225, 237, 270)</w:t>
            </w:r>
          </w:p>
        </w:tc>
      </w:tr>
      <w:tr w:rsidR="00D318FA" w14:paraId="49F024EA" w14:textId="77777777" w:rsidTr="00D318FA">
        <w:tc>
          <w:tcPr>
            <w:tcW w:w="895" w:type="dxa"/>
          </w:tcPr>
          <w:p w14:paraId="64069518" w14:textId="22A36F2B" w:rsidR="00D318FA" w:rsidRDefault="00D318FA" w:rsidP="000C519F">
            <w:r>
              <w:t>2</w:t>
            </w:r>
          </w:p>
        </w:tc>
        <w:tc>
          <w:tcPr>
            <w:tcW w:w="4140" w:type="dxa"/>
          </w:tcPr>
          <w:p w14:paraId="10A9B898"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ID</w:t>
            </w:r>
          </w:p>
          <w:p w14:paraId="5A1B52FE"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54BC7D1"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ID</w:t>
            </w:r>
          </w:p>
          <w:p w14:paraId="6B92A517" w14:textId="273D8C32" w:rsidR="00D318FA" w:rsidRDefault="00D318FA" w:rsidP="000C519F">
            <w:r w:rsidRPr="00D94775">
              <w:rPr>
                <w:rFonts w:ascii="Times New Roman" w:hAnsi="Times New Roman" w:cs="Times New Roman"/>
                <w:color w:val="000000" w:themeColor="text1"/>
                <w:sz w:val="24"/>
                <w:szCs w:val="24"/>
              </w:rPr>
              <w:t>- Mã giả: Output ID</w:t>
            </w:r>
          </w:p>
        </w:tc>
        <w:tc>
          <w:tcPr>
            <w:tcW w:w="2402" w:type="dxa"/>
          </w:tcPr>
          <w:p w14:paraId="73D4485B" w14:textId="61F7477E" w:rsidR="00D318FA" w:rsidRDefault="00D318FA" w:rsidP="000C519F">
            <w:r w:rsidRPr="00D94775">
              <w:rPr>
                <w:rFonts w:ascii="Times New Roman" w:hAnsi="Times New Roman" w:cs="Times New Roman"/>
                <w:color w:val="000000" w:themeColor="text1"/>
                <w:sz w:val="24"/>
                <w:szCs w:val="24"/>
              </w:rPr>
              <w:t>Trả về giá trị ID vừa gửi message</w:t>
            </w:r>
          </w:p>
        </w:tc>
        <w:tc>
          <w:tcPr>
            <w:tcW w:w="1956" w:type="dxa"/>
          </w:tcPr>
          <w:p w14:paraId="31E8C591" w14:textId="3F69DF6B" w:rsidR="00D318FA" w:rsidRDefault="00FF26ED" w:rsidP="000C519F">
            <w:r>
              <w:t>S</w:t>
            </w:r>
            <w:r w:rsidRPr="00FF26ED">
              <w:t>ocket</w:t>
            </w:r>
            <w:r>
              <w:t>S</w:t>
            </w:r>
            <w:r w:rsidRPr="00FF26ED">
              <w:t>erver</w:t>
            </w:r>
            <w:r>
              <w:t>.java (dòng</w:t>
            </w:r>
            <w:r w:rsidRPr="00FF26ED">
              <w:t xml:space="preserve"> 156</w:t>
            </w:r>
            <w:r>
              <w:t>)</w:t>
            </w:r>
          </w:p>
        </w:tc>
      </w:tr>
      <w:tr w:rsidR="00D318FA" w14:paraId="6CC188F4" w14:textId="77777777" w:rsidTr="00D318FA">
        <w:tc>
          <w:tcPr>
            <w:tcW w:w="895" w:type="dxa"/>
          </w:tcPr>
          <w:p w14:paraId="1CC50BA9" w14:textId="72EC9A90" w:rsidR="00D318FA" w:rsidRDefault="00D318FA" w:rsidP="000C519F">
            <w:r>
              <w:t>3</w:t>
            </w:r>
          </w:p>
        </w:tc>
        <w:tc>
          <w:tcPr>
            <w:tcW w:w="4140" w:type="dxa"/>
          </w:tcPr>
          <w:p w14:paraId="31B4E281" w14:textId="70628E3A"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F74ADA" w:rsidRPr="00D94775">
              <w:rPr>
                <w:rFonts w:ascii="Times New Roman" w:hAnsi="Times New Roman" w:cs="Times New Roman"/>
                <w:color w:val="000000" w:themeColor="text1"/>
                <w:sz w:val="24"/>
                <w:szCs w:val="24"/>
              </w:rPr>
              <w:t>run</w:t>
            </w:r>
            <w:r w:rsidR="00F74ADA">
              <w:rPr>
                <w:rFonts w:ascii="Times New Roman" w:hAnsi="Times New Roman" w:cs="Times New Roman"/>
                <w:color w:val="000000" w:themeColor="text1"/>
                <w:sz w:val="24"/>
                <w:szCs w:val="24"/>
              </w:rPr>
              <w:t xml:space="preserve"> </w:t>
            </w:r>
            <w:r w:rsidR="00F74ADA" w:rsidRPr="00D94775">
              <w:rPr>
                <w:rFonts w:ascii="Times New Roman" w:hAnsi="Times New Roman" w:cs="Times New Roman"/>
                <w:color w:val="000000" w:themeColor="text1"/>
                <w:sz w:val="24"/>
                <w:szCs w:val="24"/>
              </w:rPr>
              <w:t>(kế thừa từ interface Runnable)</w:t>
            </w:r>
          </w:p>
          <w:p w14:paraId="036229F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7F16815"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E5D2663" w14:textId="3332EF08" w:rsidR="00D318FA" w:rsidRDefault="00D318FA" w:rsidP="000C519F">
            <w:r w:rsidRPr="00D94775">
              <w:rPr>
                <w:rFonts w:ascii="Times New Roman" w:hAnsi="Times New Roman" w:cs="Times New Roman"/>
                <w:color w:val="000000" w:themeColor="text1"/>
                <w:sz w:val="24"/>
                <w:szCs w:val="24"/>
              </w:rPr>
              <w:t>- Mã giả: while(true) client msg=(client)streamIn.readObject</w:t>
            </w:r>
          </w:p>
        </w:tc>
        <w:tc>
          <w:tcPr>
            <w:tcW w:w="2402" w:type="dxa"/>
          </w:tcPr>
          <w:p w14:paraId="6696958E" w14:textId="22B5BFBC" w:rsidR="00D318FA" w:rsidRDefault="00D318FA" w:rsidP="000C519F">
            <w:r w:rsidRPr="00D94775">
              <w:rPr>
                <w:rFonts w:ascii="Times New Roman" w:hAnsi="Times New Roman" w:cs="Times New Roman"/>
                <w:color w:val="000000" w:themeColor="text1"/>
                <w:sz w:val="24"/>
                <w:szCs w:val="24"/>
              </w:rPr>
              <w:t>Chạy thread cho hiển thị client đang hoạt động</w:t>
            </w:r>
          </w:p>
        </w:tc>
        <w:tc>
          <w:tcPr>
            <w:tcW w:w="1956" w:type="dxa"/>
          </w:tcPr>
          <w:p w14:paraId="39F45083" w14:textId="4B9CD041" w:rsidR="00D318FA" w:rsidRDefault="00F74ADA" w:rsidP="000C519F">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14:paraId="0FD08222" w14:textId="77777777" w:rsidTr="00D318FA">
        <w:tc>
          <w:tcPr>
            <w:tcW w:w="895" w:type="dxa"/>
          </w:tcPr>
          <w:p w14:paraId="57AFF0E6" w14:textId="79F26D43" w:rsidR="00D318FA" w:rsidRDefault="00D318FA" w:rsidP="000C519F">
            <w:r>
              <w:t>4</w:t>
            </w:r>
          </w:p>
        </w:tc>
        <w:tc>
          <w:tcPr>
            <w:tcW w:w="4140" w:type="dxa"/>
          </w:tcPr>
          <w:p w14:paraId="6851A24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open</w:t>
            </w:r>
          </w:p>
          <w:p w14:paraId="1ECA5D6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46CE37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B995ED" w14:textId="705F6A40"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51B96DED" w14:textId="34C57417" w:rsidR="00D318FA" w:rsidRDefault="00D318FA" w:rsidP="000C519F">
            <w:r w:rsidRPr="00D94775">
              <w:rPr>
                <w:rFonts w:ascii="Times New Roman" w:hAnsi="Times New Roman" w:cs="Times New Roman"/>
                <w:color w:val="000000" w:themeColor="text1"/>
                <w:sz w:val="24"/>
                <w:szCs w:val="24"/>
              </w:rPr>
              <w:t>Tạo môi trường để các client hoạt động</w:t>
            </w:r>
          </w:p>
        </w:tc>
        <w:tc>
          <w:tcPr>
            <w:tcW w:w="1956" w:type="dxa"/>
          </w:tcPr>
          <w:p w14:paraId="51BB0C37" w14:textId="1ACC18AB" w:rsidR="00D318FA" w:rsidRDefault="00D318FA" w:rsidP="000C519F">
            <w:r w:rsidRPr="00D94775">
              <w:rPr>
                <w:rFonts w:ascii="Times New Roman" w:hAnsi="Times New Roman" w:cs="Times New Roman"/>
                <w:color w:val="000000" w:themeColor="text1"/>
                <w:sz w:val="24"/>
                <w:szCs w:val="24"/>
              </w:rPr>
              <w:t>SocketServer.java (dòng 319)</w:t>
            </w:r>
          </w:p>
        </w:tc>
      </w:tr>
      <w:tr w:rsidR="00D318FA" w14:paraId="2570316C" w14:textId="77777777" w:rsidTr="00D318FA">
        <w:tc>
          <w:tcPr>
            <w:tcW w:w="895" w:type="dxa"/>
          </w:tcPr>
          <w:p w14:paraId="4D1D1842" w14:textId="6456935B" w:rsidR="00D318FA" w:rsidRDefault="00D318FA" w:rsidP="000C519F">
            <w:r>
              <w:t>5</w:t>
            </w:r>
          </w:p>
        </w:tc>
        <w:tc>
          <w:tcPr>
            <w:tcW w:w="4140" w:type="dxa"/>
          </w:tcPr>
          <w:p w14:paraId="4BE78C26" w14:textId="37D183A5"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close</w:t>
            </w:r>
          </w:p>
          <w:p w14:paraId="0CF85AC2"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EBE8CD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03887DF" w14:textId="5F2E993B"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43C1656E" w14:textId="73E39BEF" w:rsidR="00D318FA" w:rsidRDefault="00D318FA" w:rsidP="000C519F">
            <w:r w:rsidRPr="00D94775">
              <w:rPr>
                <w:rFonts w:ascii="Times New Roman" w:hAnsi="Times New Roman" w:cs="Times New Roman"/>
                <w:color w:val="000000" w:themeColor="text1"/>
                <w:sz w:val="24"/>
                <w:szCs w:val="24"/>
              </w:rPr>
              <w:t>Đóng thread làm việc khi client ngưng hoạt động</w:t>
            </w:r>
          </w:p>
        </w:tc>
        <w:tc>
          <w:tcPr>
            <w:tcW w:w="1956" w:type="dxa"/>
          </w:tcPr>
          <w:p w14:paraId="6D5D0AB2" w14:textId="5FA8747A" w:rsidR="00D318FA" w:rsidRDefault="00D318FA" w:rsidP="000C519F">
            <w:r w:rsidRPr="00D94775">
              <w:rPr>
                <w:rFonts w:ascii="Times New Roman" w:hAnsi="Times New Roman" w:cs="Times New Roman"/>
                <w:color w:val="000000" w:themeColor="text1"/>
                <w:sz w:val="24"/>
                <w:szCs w:val="24"/>
              </w:rPr>
              <w:t>SocketServer.java</w:t>
            </w:r>
            <w:r w:rsidR="00FF26ED">
              <w:rPr>
                <w:rFonts w:ascii="Times New Roman" w:hAnsi="Times New Roman" w:cs="Times New Roman"/>
                <w:color w:val="000000" w:themeColor="text1"/>
                <w:sz w:val="24"/>
                <w:szCs w:val="24"/>
              </w:rPr>
              <w:t xml:space="preserve"> (dòng 301)</w:t>
            </w:r>
          </w:p>
        </w:tc>
      </w:tr>
    </w:tbl>
    <w:p w14:paraId="2EC845F1" w14:textId="77777777" w:rsidR="00D318FA" w:rsidRPr="00D318FA" w:rsidRDefault="00D318FA" w:rsidP="000C519F"/>
    <w:p w14:paraId="4F32AB34" w14:textId="4B107E5C" w:rsidR="00D318FA" w:rsidRPr="00D94775" w:rsidRDefault="00D318FA" w:rsidP="000C519F">
      <w:pPr>
        <w:pStyle w:val="Caption"/>
        <w:rPr>
          <w:rFonts w:ascii="Times New Roman" w:hAnsi="Times New Roman" w:cs="Times New Roman"/>
          <w:i w:val="0"/>
          <w:color w:val="000000" w:themeColor="text1"/>
          <w:sz w:val="24"/>
          <w:szCs w:val="24"/>
        </w:rPr>
      </w:pPr>
      <w:bookmarkStart w:id="38" w:name="_Toc528452622"/>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6</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Socket </w:t>
      </w:r>
      <w:bookmarkEnd w:id="38"/>
    </w:p>
    <w:p w14:paraId="311907D6" w14:textId="77777777" w:rsidR="00D318FA" w:rsidRPr="00D318FA" w:rsidRDefault="00D318FA" w:rsidP="000C519F"/>
    <w:tbl>
      <w:tblPr>
        <w:tblStyle w:val="TableGrid"/>
        <w:tblW w:w="0" w:type="auto"/>
        <w:tblLook w:val="04A0" w:firstRow="1" w:lastRow="0" w:firstColumn="1" w:lastColumn="0" w:noHBand="0" w:noVBand="1"/>
      </w:tblPr>
      <w:tblGrid>
        <w:gridCol w:w="891"/>
        <w:gridCol w:w="4144"/>
        <w:gridCol w:w="2402"/>
        <w:gridCol w:w="1956"/>
      </w:tblGrid>
      <w:tr w:rsidR="00D318FA" w:rsidRPr="00D94775" w14:paraId="4F1B995D" w14:textId="77777777" w:rsidTr="00D318FA">
        <w:tc>
          <w:tcPr>
            <w:tcW w:w="891" w:type="dxa"/>
          </w:tcPr>
          <w:p w14:paraId="2F6A1440" w14:textId="6EF23D0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4144" w:type="dxa"/>
          </w:tcPr>
          <w:p w14:paraId="1397A7E8" w14:textId="48B5896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ương thức</w:t>
            </w:r>
          </w:p>
        </w:tc>
        <w:tc>
          <w:tcPr>
            <w:tcW w:w="2402" w:type="dxa"/>
          </w:tcPr>
          <w:p w14:paraId="3C111BCA" w14:textId="7AC7C93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Borders>
              <w:top w:val="single" w:sz="4" w:space="0" w:color="auto"/>
            </w:tcBorders>
          </w:tcPr>
          <w:p w14:paraId="7763EA2C" w14:textId="4D91D80E"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318FA" w:rsidRPr="00D94775" w14:paraId="1BECE741" w14:textId="77777777" w:rsidTr="00D318FA">
        <w:tc>
          <w:tcPr>
            <w:tcW w:w="891" w:type="dxa"/>
          </w:tcPr>
          <w:p w14:paraId="70D75687" w14:textId="6F1A68A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4144" w:type="dxa"/>
          </w:tcPr>
          <w:p w14:paraId="15FC50CC" w14:textId="7C9E0D09"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SocketServer</w:t>
            </w:r>
          </w:p>
          <w:p w14:paraId="0BB45A16" w14:textId="7460DFB4"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3D4A24" w:rsidRPr="00D94775">
              <w:rPr>
                <w:rFonts w:ascii="Times New Roman" w:hAnsi="Times New Roman" w:cs="Times New Roman"/>
                <w:color w:val="000000" w:themeColor="text1"/>
                <w:sz w:val="24"/>
                <w:szCs w:val="24"/>
              </w:rPr>
              <w:t>Frame</w:t>
            </w:r>
          </w:p>
          <w:p w14:paraId="20F0A568" w14:textId="77777777"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01F7FC4" w14:textId="679F87D7"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port=</w:t>
            </w:r>
            <w:proofErr w:type="gramStart"/>
            <w:r w:rsidRPr="00D94775">
              <w:rPr>
                <w:rFonts w:ascii="Times New Roman" w:hAnsi="Times New Roman" w:cs="Times New Roman"/>
                <w:color w:val="000000" w:themeColor="text1"/>
                <w:sz w:val="24"/>
                <w:szCs w:val="24"/>
              </w:rPr>
              <w:t>server.getLocalPort</w:t>
            </w:r>
            <w:proofErr w:type="gramEnd"/>
            <w:r w:rsidRPr="00D94775">
              <w:rPr>
                <w:rFonts w:ascii="Times New Roman" w:hAnsi="Times New Roman" w:cs="Times New Roman"/>
                <w:color w:val="000000" w:themeColor="text1"/>
                <w:sz w:val="24"/>
                <w:szCs w:val="24"/>
              </w:rPr>
              <w:t>) {strart} else {RestryStart}</w:t>
            </w:r>
          </w:p>
        </w:tc>
        <w:tc>
          <w:tcPr>
            <w:tcW w:w="2402" w:type="dxa"/>
          </w:tcPr>
          <w:p w14:paraId="23754C76" w14:textId="0D632F4C"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server socket, tạo số thread có thể hoạt động</w:t>
            </w:r>
          </w:p>
        </w:tc>
        <w:tc>
          <w:tcPr>
            <w:tcW w:w="1956" w:type="dxa"/>
          </w:tcPr>
          <w:p w14:paraId="0BD896B1" w14:textId="2E40D88B" w:rsidR="002F6B8A" w:rsidRPr="00D94775" w:rsidRDefault="002F6B8A"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java</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01,</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12)</w:t>
            </w:r>
          </w:p>
          <w:p w14:paraId="6602FE91" w14:textId="245E1B93"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java (dòng 90, dòng 110)</w:t>
            </w:r>
          </w:p>
        </w:tc>
      </w:tr>
      <w:tr w:rsidR="00D318FA" w:rsidRPr="00D94775" w14:paraId="45C15F0B" w14:textId="77777777" w:rsidTr="00D318FA">
        <w:tc>
          <w:tcPr>
            <w:tcW w:w="891" w:type="dxa"/>
          </w:tcPr>
          <w:p w14:paraId="6A7075A3" w14:textId="632E9BA6"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2</w:t>
            </w:r>
          </w:p>
        </w:tc>
        <w:tc>
          <w:tcPr>
            <w:tcW w:w="4144" w:type="dxa"/>
          </w:tcPr>
          <w:p w14:paraId="0A8B76B4" w14:textId="42D45AD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w:t>
            </w:r>
            <w:r w:rsidR="00223098">
              <w:rPr>
                <w:rFonts w:ascii="Times New Roman" w:hAnsi="Times New Roman" w:cs="Times New Roman"/>
                <w:color w:val="000000" w:themeColor="text1"/>
                <w:sz w:val="24"/>
                <w:szCs w:val="24"/>
              </w:rPr>
              <w:t xml:space="preserve"> </w:t>
            </w:r>
            <w:r w:rsidR="00223098" w:rsidRPr="00D94775">
              <w:rPr>
                <w:rFonts w:ascii="Times New Roman" w:hAnsi="Times New Roman" w:cs="Times New Roman"/>
                <w:color w:val="000000" w:themeColor="text1"/>
                <w:sz w:val="24"/>
                <w:szCs w:val="24"/>
              </w:rPr>
              <w:t>(kế thừa từ interface Runnable)</w:t>
            </w:r>
          </w:p>
          <w:p w14:paraId="23557F2E" w14:textId="637D547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E444F">
              <w:rPr>
                <w:rFonts w:ascii="Times New Roman" w:hAnsi="Times New Roman" w:cs="Times New Roman"/>
                <w:color w:val="000000" w:themeColor="text1"/>
                <w:sz w:val="24"/>
                <w:szCs w:val="24"/>
              </w:rPr>
              <w:t>không có</w:t>
            </w:r>
          </w:p>
          <w:p w14:paraId="21FCCC7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75DE3ED" w14:textId="7A3DF43B"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while(</w:t>
            </w:r>
            <w:proofErr w:type="gramStart"/>
            <w:r w:rsidRPr="00D94775">
              <w:rPr>
                <w:rFonts w:ascii="Times New Roman" w:hAnsi="Times New Roman" w:cs="Times New Roman"/>
                <w:color w:val="000000" w:themeColor="text1"/>
                <w:sz w:val="24"/>
                <w:szCs w:val="24"/>
              </w:rPr>
              <w:t>thread!=</w:t>
            </w:r>
            <w:proofErr w:type="gramEnd"/>
            <w:r w:rsidRPr="00D94775">
              <w:rPr>
                <w:rFonts w:ascii="Times New Roman" w:hAnsi="Times New Roman" w:cs="Times New Roman"/>
                <w:color w:val="000000" w:themeColor="text1"/>
                <w:sz w:val="24"/>
                <w:szCs w:val="24"/>
              </w:rPr>
              <w:t>null) addThread</w:t>
            </w:r>
          </w:p>
        </w:tc>
        <w:tc>
          <w:tcPr>
            <w:tcW w:w="2402" w:type="dxa"/>
          </w:tcPr>
          <w:p w14:paraId="67FDE2A5" w14:textId="3739FD44"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Chạy server và chờ các kết nối từ client</w:t>
            </w:r>
          </w:p>
        </w:tc>
        <w:tc>
          <w:tcPr>
            <w:tcW w:w="1956" w:type="dxa"/>
          </w:tcPr>
          <w:p w14:paraId="11ECD558" w14:textId="0402D9AF" w:rsidR="002F6B8A" w:rsidRPr="00D94775" w:rsidRDefault="00223098"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rsidRPr="00D94775" w14:paraId="3CD6DDD4" w14:textId="77777777" w:rsidTr="00D318FA">
        <w:tc>
          <w:tcPr>
            <w:tcW w:w="891" w:type="dxa"/>
          </w:tcPr>
          <w:p w14:paraId="26680D2D" w14:textId="0E16113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4144" w:type="dxa"/>
          </w:tcPr>
          <w:p w14:paraId="35CF824E" w14:textId="56562A3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art</w:t>
            </w:r>
          </w:p>
          <w:p w14:paraId="74C6C260" w14:textId="63F1D90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81BC721"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0CE4B92" w14:textId="3B332997"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art}</w:t>
            </w:r>
          </w:p>
        </w:tc>
        <w:tc>
          <w:tcPr>
            <w:tcW w:w="2402" w:type="dxa"/>
          </w:tcPr>
          <w:p w14:paraId="0535D9D0" w14:textId="680F6EA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thread cho các client hoạt động</w:t>
            </w:r>
          </w:p>
        </w:tc>
        <w:tc>
          <w:tcPr>
            <w:tcW w:w="1956" w:type="dxa"/>
          </w:tcPr>
          <w:p w14:paraId="7DF1B5C2" w14:textId="3F12FB6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93,113,320)</w:t>
            </w:r>
          </w:p>
        </w:tc>
      </w:tr>
      <w:tr w:rsidR="00D318FA" w:rsidRPr="00D94775" w14:paraId="7842D566" w14:textId="77777777" w:rsidTr="00D318FA">
        <w:tc>
          <w:tcPr>
            <w:tcW w:w="891" w:type="dxa"/>
          </w:tcPr>
          <w:p w14:paraId="1A08DC78" w14:textId="7FA0142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4144" w:type="dxa"/>
          </w:tcPr>
          <w:p w14:paraId="68F0D405" w14:textId="6CAC5301"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op</w:t>
            </w:r>
          </w:p>
          <w:p w14:paraId="7A02AE49" w14:textId="20EB347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3E52AFE"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0FEA1E3" w14:textId="28D0553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op}</w:t>
            </w:r>
          </w:p>
        </w:tc>
        <w:tc>
          <w:tcPr>
            <w:tcW w:w="2402" w:type="dxa"/>
          </w:tcPr>
          <w:p w14:paraId="23956772" w14:textId="5A7538C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Ngắt thread</w:t>
            </w:r>
          </w:p>
        </w:tc>
        <w:tc>
          <w:tcPr>
            <w:tcW w:w="1956" w:type="dxa"/>
          </w:tcPr>
          <w:p w14:paraId="53B8A3DD" w14:textId="683C54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3, 307)</w:t>
            </w:r>
          </w:p>
          <w:p w14:paraId="35AE3C0F" w14:textId="0FE9180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w:t>
            </w:r>
            <w:r w:rsidR="00523217">
              <w:rPr>
                <w:rFonts w:ascii="Times New Roman" w:hAnsi="Times New Roman" w:cs="Times New Roman"/>
                <w:color w:val="000000" w:themeColor="text1"/>
                <w:sz w:val="24"/>
                <w:szCs w:val="24"/>
              </w:rPr>
              <w:t>ver</w:t>
            </w:r>
            <w:r w:rsidRPr="00D94775">
              <w:rPr>
                <w:rFonts w:ascii="Times New Roman" w:hAnsi="Times New Roman" w:cs="Times New Roman"/>
                <w:color w:val="000000" w:themeColor="text1"/>
                <w:sz w:val="24"/>
                <w:szCs w:val="24"/>
              </w:rPr>
              <w:t>Frame</w:t>
            </w:r>
            <w:r w:rsidR="00523217">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dòng 112)</w:t>
            </w:r>
          </w:p>
        </w:tc>
      </w:tr>
      <w:tr w:rsidR="00D318FA" w:rsidRPr="00D94775" w14:paraId="07E1CAC2" w14:textId="77777777" w:rsidTr="00D318FA">
        <w:tc>
          <w:tcPr>
            <w:tcW w:w="891" w:type="dxa"/>
          </w:tcPr>
          <w:p w14:paraId="3701B4F9" w14:textId="3B31B81E"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4144" w:type="dxa"/>
          </w:tcPr>
          <w:p w14:paraId="4B5CCF00" w14:textId="5D22EF7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Client</w:t>
            </w:r>
          </w:p>
          <w:p w14:paraId="427E1E99" w14:textId="355758B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B68A720" w14:textId="471393D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ả về giá trị ID</w:t>
            </w:r>
          </w:p>
          <w:p w14:paraId="5788854E" w14:textId="7A211D7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B6EDACD" w14:textId="3E0422B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ác client và kiểm tra xem client có trong dữ liệu</w:t>
            </w:r>
          </w:p>
        </w:tc>
        <w:tc>
          <w:tcPr>
            <w:tcW w:w="1956" w:type="dxa"/>
          </w:tcPr>
          <w:p w14:paraId="56CCBFAA" w14:textId="23E0D9DA" w:rsidR="003D4A24"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server</w:t>
            </w:r>
            <w:r>
              <w:rPr>
                <w:rFonts w:ascii="Times New Roman" w:hAnsi="Times New Roman" w:cs="Times New Roman"/>
                <w:i w:val="0"/>
                <w:color w:val="000000" w:themeColor="text1"/>
                <w:sz w:val="24"/>
                <w:szCs w:val="24"/>
              </w:rPr>
              <w:t xml:space="preserve">.java (dòng </w:t>
            </w:r>
            <w:r w:rsidRPr="00523217">
              <w:rPr>
                <w:rFonts w:ascii="Times New Roman" w:hAnsi="Times New Roman" w:cs="Times New Roman"/>
                <w:i w:val="0"/>
                <w:color w:val="000000" w:themeColor="text1"/>
                <w:sz w:val="24"/>
                <w:szCs w:val="24"/>
              </w:rPr>
              <w:t>179</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86</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91</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3</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8</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17</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25</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37</w:t>
            </w:r>
            <w:r>
              <w:rPr>
                <w:rFonts w:ascii="Times New Roman" w:hAnsi="Times New Roman" w:cs="Times New Roman"/>
                <w:i w:val="0"/>
                <w:color w:val="000000" w:themeColor="text1"/>
                <w:sz w:val="24"/>
                <w:szCs w:val="24"/>
              </w:rPr>
              <w:t>)</w:t>
            </w:r>
          </w:p>
        </w:tc>
      </w:tr>
      <w:tr w:rsidR="00D318FA" w:rsidRPr="00D94775" w14:paraId="50697E6A" w14:textId="77777777" w:rsidTr="00D318FA">
        <w:tc>
          <w:tcPr>
            <w:tcW w:w="891" w:type="dxa"/>
          </w:tcPr>
          <w:p w14:paraId="7C2C1A76" w14:textId="7D71274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6</w:t>
            </w:r>
          </w:p>
        </w:tc>
        <w:tc>
          <w:tcPr>
            <w:tcW w:w="4144" w:type="dxa"/>
          </w:tcPr>
          <w:p w14:paraId="56038ABD" w14:textId="593D83B9"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andle</w:t>
            </w:r>
          </w:p>
          <w:p w14:paraId="60EE5205" w14:textId="279A561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 msg</w:t>
            </w:r>
          </w:p>
          <w:p w14:paraId="31CD7018" w14:textId="55FE0B5A"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3002497" w14:textId="3152203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7889B48" w14:textId="66612C3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khi client kết nối nếu đúng tạo thread cho client hoạt động, nhận và gửi đi các tin nhắn của client trong thread (client tới client hoặc client tới tất cả)</w:t>
            </w:r>
          </w:p>
        </w:tc>
        <w:tc>
          <w:tcPr>
            <w:tcW w:w="1956" w:type="dxa"/>
          </w:tcPr>
          <w:p w14:paraId="4EB9FE9C" w14:textId="7E1C6F25" w:rsidR="003D4A24" w:rsidRPr="00D94775" w:rsidRDefault="00FF26ED" w:rsidP="000C519F">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ocket</w:t>
            </w: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FF26ED">
              <w:rPr>
                <w:rFonts w:ascii="Times New Roman" w:hAnsi="Times New Roman" w:cs="Times New Roman"/>
                <w:i w:val="0"/>
                <w:color w:val="000000" w:themeColor="text1"/>
                <w:sz w:val="24"/>
                <w:szCs w:val="24"/>
              </w:rPr>
              <w:t xml:space="preserve"> 47</w:t>
            </w:r>
            <w:r>
              <w:rPr>
                <w:rFonts w:ascii="Times New Roman" w:hAnsi="Times New Roman" w:cs="Times New Roman"/>
                <w:i w:val="0"/>
                <w:color w:val="000000" w:themeColor="text1"/>
                <w:sz w:val="24"/>
                <w:szCs w:val="24"/>
              </w:rPr>
              <w:t>)</w:t>
            </w:r>
          </w:p>
        </w:tc>
      </w:tr>
      <w:tr w:rsidR="00D318FA" w:rsidRPr="00D94775" w14:paraId="68893ACA" w14:textId="77777777" w:rsidTr="00D318FA">
        <w:tc>
          <w:tcPr>
            <w:tcW w:w="891" w:type="dxa"/>
          </w:tcPr>
          <w:p w14:paraId="7A2376E1" w14:textId="78FD64A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7</w:t>
            </w:r>
          </w:p>
        </w:tc>
        <w:tc>
          <w:tcPr>
            <w:tcW w:w="4144" w:type="dxa"/>
          </w:tcPr>
          <w:p w14:paraId="44CA846F" w14:textId="0C5C772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nnounce</w:t>
            </w:r>
          </w:p>
          <w:p w14:paraId="2847653A" w14:textId="214D5BA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w:t>
            </w:r>
          </w:p>
          <w:p w14:paraId="56031FC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D9495CB" w14:textId="50E83BD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0843508F" w14:textId="2D8D79C9"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Gửi tin nhắn đến tất cả client trong thread</w:t>
            </w:r>
          </w:p>
        </w:tc>
        <w:tc>
          <w:tcPr>
            <w:tcW w:w="1956" w:type="dxa"/>
          </w:tcPr>
          <w:p w14:paraId="19764030" w14:textId="571DBC51"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67, 176, 189, 206)</w:t>
            </w:r>
          </w:p>
        </w:tc>
      </w:tr>
      <w:tr w:rsidR="00D318FA" w:rsidRPr="00D94775" w14:paraId="5F65B435" w14:textId="77777777" w:rsidTr="00D318FA">
        <w:tc>
          <w:tcPr>
            <w:tcW w:w="891" w:type="dxa"/>
          </w:tcPr>
          <w:p w14:paraId="73A150EA" w14:textId="2C0A3C0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8</w:t>
            </w:r>
          </w:p>
        </w:tc>
        <w:tc>
          <w:tcPr>
            <w:tcW w:w="4144" w:type="dxa"/>
          </w:tcPr>
          <w:p w14:paraId="631ADFBE" w14:textId="303CB5F3"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UserThread</w:t>
            </w:r>
          </w:p>
          <w:p w14:paraId="19066167" w14:textId="639AB44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r</w:t>
            </w:r>
          </w:p>
          <w:p w14:paraId="24D37D0B" w14:textId="2988E53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Vị trí của client trong Thread</w:t>
            </w:r>
          </w:p>
          <w:p w14:paraId="0EAA12AD" w14:textId="68B0F2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client[i</w:t>
            </w:r>
            <w:proofErr w:type="gramStart"/>
            <w:r w:rsidRPr="00D94775">
              <w:rPr>
                <w:rFonts w:ascii="Times New Roman" w:hAnsi="Times New Roman" w:cs="Times New Roman"/>
                <w:color w:val="000000" w:themeColor="text1"/>
                <w:sz w:val="24"/>
                <w:szCs w:val="24"/>
              </w:rPr>
              <w:t>].username</w:t>
            </w:r>
            <w:proofErr w:type="gramEnd"/>
            <w:r w:rsidRPr="00D94775">
              <w:rPr>
                <w:rFonts w:ascii="Times New Roman" w:hAnsi="Times New Roman" w:cs="Times New Roman"/>
                <w:color w:val="000000" w:themeColor="text1"/>
                <w:sz w:val="24"/>
                <w:szCs w:val="24"/>
              </w:rPr>
              <w:t>.equal(urs)) thì trả về giá trị của client</w:t>
            </w:r>
          </w:p>
        </w:tc>
        <w:tc>
          <w:tcPr>
            <w:tcW w:w="2402" w:type="dxa"/>
          </w:tcPr>
          <w:p w14:paraId="2D9B3F74" w14:textId="03A884E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lient trong thread</w:t>
            </w:r>
          </w:p>
        </w:tc>
        <w:tc>
          <w:tcPr>
            <w:tcW w:w="1956" w:type="dxa"/>
          </w:tcPr>
          <w:p w14:paraId="37DE1F5B" w14:textId="0EDB76E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w:t>
            </w:r>
            <w:r w:rsidR="00523217">
              <w:rPr>
                <w:rFonts w:ascii="Times New Roman" w:hAnsi="Times New Roman" w:cs="Times New Roman"/>
                <w:i w:val="0"/>
                <w:color w:val="000000" w:themeColor="text1"/>
                <w:sz w:val="24"/>
                <w:szCs w:val="24"/>
              </w:rPr>
              <w:t xml:space="preserve">dòng </w:t>
            </w:r>
            <w:r w:rsidR="00523217" w:rsidRPr="00523217">
              <w:rPr>
                <w:rFonts w:ascii="Times New Roman" w:hAnsi="Times New Roman" w:cs="Times New Roman"/>
                <w:i w:val="0"/>
                <w:color w:val="000000" w:themeColor="text1"/>
                <w:sz w:val="24"/>
                <w:szCs w:val="24"/>
              </w:rPr>
              <w:t>175,</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12,</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41,</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70</w:t>
            </w:r>
            <w:r w:rsidR="00523217">
              <w:rPr>
                <w:rFonts w:ascii="Times New Roman" w:hAnsi="Times New Roman" w:cs="Times New Roman"/>
                <w:i w:val="0"/>
                <w:color w:val="000000" w:themeColor="text1"/>
                <w:sz w:val="24"/>
                <w:szCs w:val="24"/>
              </w:rPr>
              <w:t>)</w:t>
            </w:r>
          </w:p>
        </w:tc>
      </w:tr>
      <w:tr w:rsidR="00D318FA" w:rsidRPr="00D94775" w14:paraId="1D7EBF88" w14:textId="77777777" w:rsidTr="00D318FA">
        <w:tc>
          <w:tcPr>
            <w:tcW w:w="891" w:type="dxa"/>
          </w:tcPr>
          <w:p w14:paraId="5BBF4066" w14:textId="1FAE5DD2"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9</w:t>
            </w:r>
          </w:p>
        </w:tc>
        <w:tc>
          <w:tcPr>
            <w:tcW w:w="4144" w:type="dxa"/>
          </w:tcPr>
          <w:p w14:paraId="322326C7" w14:textId="727C539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move</w:t>
            </w:r>
          </w:p>
          <w:p w14:paraId="099381B4" w14:textId="5D22DD4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AE38EF5"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Output: không có</w:t>
            </w:r>
          </w:p>
          <w:p w14:paraId="53167F84" w14:textId="06F05288"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126CB77" w14:textId="0A2C37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lastRenderedPageBreak/>
              <w:t>Xóa client khỏi thread và đóng thread</w:t>
            </w:r>
          </w:p>
        </w:tc>
        <w:tc>
          <w:tcPr>
            <w:tcW w:w="1956" w:type="dxa"/>
          </w:tcPr>
          <w:p w14:paraId="685845E8" w14:textId="215130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2, 168)</w:t>
            </w:r>
          </w:p>
        </w:tc>
      </w:tr>
      <w:tr w:rsidR="00D318FA" w:rsidRPr="00D94775" w14:paraId="0516DE6D" w14:textId="77777777" w:rsidTr="00D318FA">
        <w:tc>
          <w:tcPr>
            <w:tcW w:w="891" w:type="dxa"/>
          </w:tcPr>
          <w:p w14:paraId="6102758E" w14:textId="45706D3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0</w:t>
            </w:r>
          </w:p>
        </w:tc>
        <w:tc>
          <w:tcPr>
            <w:tcW w:w="4144" w:type="dxa"/>
          </w:tcPr>
          <w:p w14:paraId="543124B1" w14:textId="17413828"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Thread</w:t>
            </w:r>
          </w:p>
          <w:p w14:paraId="7C598F43" w14:textId="07C6479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ocket</w:t>
            </w:r>
          </w:p>
          <w:p w14:paraId="12D9EBF0"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664C56B" w14:textId="21E483C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Mã giả: </w:t>
            </w:r>
            <w:proofErr w:type="gramStart"/>
            <w:r w:rsidRPr="00D94775">
              <w:rPr>
                <w:rFonts w:ascii="Times New Roman" w:hAnsi="Times New Roman" w:cs="Times New Roman"/>
                <w:color w:val="000000" w:themeColor="text1"/>
                <w:sz w:val="24"/>
                <w:szCs w:val="24"/>
              </w:rPr>
              <w:t>if(</w:t>
            </w:r>
            <w:proofErr w:type="gramEnd"/>
            <w:r w:rsidRPr="00D94775">
              <w:rPr>
                <w:rFonts w:ascii="Times New Roman" w:hAnsi="Times New Roman" w:cs="Times New Roman"/>
                <w:color w:val="000000" w:themeColor="text1"/>
                <w:sz w:val="24"/>
                <w:szCs w:val="24"/>
              </w:rPr>
              <w:t>clientCount&lt;clients.length) thì cho client kết nối. Ngược lại thì không cho kết nối</w:t>
            </w:r>
          </w:p>
        </w:tc>
        <w:tc>
          <w:tcPr>
            <w:tcW w:w="2402" w:type="dxa"/>
          </w:tcPr>
          <w:p w14:paraId="52F664E0" w14:textId="16AD5F6C"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Khi có client kết nối sẽ cho kiểm tra và tạo ra thread để client hoạt động </w:t>
            </w:r>
          </w:p>
        </w:tc>
        <w:tc>
          <w:tcPr>
            <w:tcW w:w="1956" w:type="dxa"/>
          </w:tcPr>
          <w:p w14:paraId="5188B865" w14:textId="016562E4"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27)</w:t>
            </w:r>
          </w:p>
        </w:tc>
      </w:tr>
    </w:tbl>
    <w:p w14:paraId="1B3905FE" w14:textId="329949DD" w:rsidR="001D6B05" w:rsidRPr="00D94775" w:rsidRDefault="001D6B05" w:rsidP="000C519F">
      <w:pPr>
        <w:pStyle w:val="Caption"/>
        <w:rPr>
          <w:rFonts w:ascii="Times New Roman" w:hAnsi="Times New Roman" w:cs="Times New Roman"/>
          <w:i w:val="0"/>
          <w:color w:val="000000" w:themeColor="text1"/>
          <w:sz w:val="24"/>
          <w:szCs w:val="24"/>
        </w:rPr>
      </w:pPr>
    </w:p>
    <w:p w14:paraId="2636AD00" w14:textId="32DFD775" w:rsidR="0032084D" w:rsidRPr="00D94775" w:rsidRDefault="0032084D" w:rsidP="000C519F">
      <w:pPr>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7</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ServerFrame</w:t>
      </w:r>
    </w:p>
    <w:tbl>
      <w:tblPr>
        <w:tblStyle w:val="TableGrid"/>
        <w:tblW w:w="0" w:type="auto"/>
        <w:tblLook w:val="04A0" w:firstRow="1" w:lastRow="0" w:firstColumn="1" w:lastColumn="0" w:noHBand="0" w:noVBand="1"/>
      </w:tblPr>
      <w:tblGrid>
        <w:gridCol w:w="890"/>
        <w:gridCol w:w="4134"/>
        <w:gridCol w:w="2413"/>
        <w:gridCol w:w="1956"/>
      </w:tblGrid>
      <w:tr w:rsidR="00D94775" w:rsidRPr="00D94775" w14:paraId="6D47DBC2" w14:textId="77777777" w:rsidTr="00D318FA">
        <w:tc>
          <w:tcPr>
            <w:tcW w:w="895" w:type="dxa"/>
          </w:tcPr>
          <w:p w14:paraId="0D1A9CD5" w14:textId="7B04B7D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140" w:type="dxa"/>
          </w:tcPr>
          <w:p w14:paraId="50FF459C" w14:textId="1316E0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430" w:type="dxa"/>
          </w:tcPr>
          <w:p w14:paraId="6C1E4E48" w14:textId="2BF53922"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28" w:type="dxa"/>
          </w:tcPr>
          <w:p w14:paraId="61AE0D7A" w14:textId="60BF310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4C5F761" w14:textId="77777777" w:rsidTr="00D318FA">
        <w:tc>
          <w:tcPr>
            <w:tcW w:w="895" w:type="dxa"/>
          </w:tcPr>
          <w:p w14:paraId="78C68487" w14:textId="38B0DB1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140" w:type="dxa"/>
          </w:tcPr>
          <w:p w14:paraId="1E9BD73C" w14:textId="7C737706"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rverFrame</w:t>
            </w:r>
          </w:p>
          <w:p w14:paraId="5B9CD9AF" w14:textId="5A0C456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B57F3F4"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2D73456" w14:textId="2D81773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30" w:type="dxa"/>
          </w:tcPr>
          <w:p w14:paraId="44FFCCD7" w14:textId="792D5CA9"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giao diện server</w:t>
            </w:r>
          </w:p>
        </w:tc>
        <w:tc>
          <w:tcPr>
            <w:tcW w:w="1928" w:type="dxa"/>
          </w:tcPr>
          <w:p w14:paraId="246228DA" w14:textId="6F164ACE" w:rsidR="0032084D" w:rsidRPr="00D94775" w:rsidRDefault="00347E51"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23098">
              <w:rPr>
                <w:rFonts w:ascii="Times New Roman" w:hAnsi="Times New Roman" w:cs="Times New Roman"/>
                <w:color w:val="000000" w:themeColor="text1"/>
                <w:sz w:val="24"/>
                <w:szCs w:val="24"/>
              </w:rPr>
              <w:t xml:space="preserve">erverFrame.java </w:t>
            </w:r>
            <w:r>
              <w:rPr>
                <w:rFonts w:ascii="Times New Roman" w:hAnsi="Times New Roman" w:cs="Times New Roman"/>
                <w:color w:val="000000" w:themeColor="text1"/>
                <w:sz w:val="24"/>
                <w:szCs w:val="24"/>
              </w:rPr>
              <w:t>(dòng 149)</w:t>
            </w:r>
          </w:p>
        </w:tc>
      </w:tr>
      <w:tr w:rsidR="00D94775" w:rsidRPr="00D94775" w14:paraId="03F51A87" w14:textId="77777777" w:rsidTr="00D318FA">
        <w:tc>
          <w:tcPr>
            <w:tcW w:w="895" w:type="dxa"/>
          </w:tcPr>
          <w:p w14:paraId="19B02952" w14:textId="73D236E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140" w:type="dxa"/>
          </w:tcPr>
          <w:p w14:paraId="25E0AE7E" w14:textId="2C68E62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initComponents</w:t>
            </w:r>
          </w:p>
          <w:p w14:paraId="3792CEB2"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61061FA"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62DE38B" w14:textId="3C72E5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jbutton, jtext, jlabel, jScrollPane)</w:t>
            </w:r>
          </w:p>
        </w:tc>
        <w:tc>
          <w:tcPr>
            <w:tcW w:w="2430" w:type="dxa"/>
          </w:tcPr>
          <w:p w14:paraId="797EFA2C" w14:textId="7CB334E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button bắt sự kiện như Browse, Start server</w:t>
            </w:r>
          </w:p>
        </w:tc>
        <w:tc>
          <w:tcPr>
            <w:tcW w:w="1928" w:type="dxa"/>
          </w:tcPr>
          <w:p w14:paraId="17507069" w14:textId="7A2C2834" w:rsidR="0032084D" w:rsidRPr="00D94775" w:rsidRDefault="00223098"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Frame.java (dòng 19)</w:t>
            </w:r>
          </w:p>
        </w:tc>
      </w:tr>
      <w:tr w:rsidR="00D94775" w:rsidRPr="00D94775" w14:paraId="1AB1A376" w14:textId="77777777" w:rsidTr="00D318FA">
        <w:tc>
          <w:tcPr>
            <w:tcW w:w="895" w:type="dxa"/>
          </w:tcPr>
          <w:p w14:paraId="6D07713A" w14:textId="6291408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140" w:type="dxa"/>
          </w:tcPr>
          <w:p w14:paraId="1BFA58D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1ActionPerformed</w:t>
            </w:r>
          </w:p>
          <w:p w14:paraId="6E2DD397"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6F1B324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8FA326" w14:textId="0163BEC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server = new SocketServer(this) sau đó cho tắt các nút thao tác</w:t>
            </w:r>
          </w:p>
        </w:tc>
        <w:tc>
          <w:tcPr>
            <w:tcW w:w="2430" w:type="dxa"/>
          </w:tcPr>
          <w:p w14:paraId="0E72C3FF" w14:textId="685200CF"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i kết nối server thành công thì cho ẩn hai button Browse và Start server</w:t>
            </w:r>
          </w:p>
        </w:tc>
        <w:tc>
          <w:tcPr>
            <w:tcW w:w="1928" w:type="dxa"/>
          </w:tcPr>
          <w:p w14:paraId="63D5C349" w14:textId="032F9BC6"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java (dòng 49)</w:t>
            </w:r>
          </w:p>
        </w:tc>
      </w:tr>
      <w:tr w:rsidR="00D94775" w:rsidRPr="00D94775" w14:paraId="7A05388E" w14:textId="77777777" w:rsidTr="00D318FA">
        <w:tc>
          <w:tcPr>
            <w:tcW w:w="895" w:type="dxa"/>
          </w:tcPr>
          <w:p w14:paraId="2BD89479" w14:textId="7965DB73"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4140" w:type="dxa"/>
          </w:tcPr>
          <w:p w14:paraId="19F3F568" w14:textId="4E100A59"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tryStart</w:t>
            </w:r>
          </w:p>
          <w:p w14:paraId="3F1A58F1" w14:textId="357C2751"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port</w:t>
            </w:r>
          </w:p>
          <w:p w14:paraId="70D2FE4C"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EC4BF0C" w14:textId="1AB728B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server!=</w:t>
            </w:r>
            <w:proofErr w:type="gramEnd"/>
            <w:r w:rsidRPr="00D94775">
              <w:rPr>
                <w:rFonts w:ascii="Times New Roman" w:hAnsi="Times New Roman" w:cs="Times New Roman"/>
                <w:color w:val="000000" w:themeColor="text1"/>
                <w:sz w:val="24"/>
                <w:szCs w:val="24"/>
              </w:rPr>
              <w:t>null) {stop}, else {server=new SocketServer(this,port)}</w:t>
            </w:r>
          </w:p>
        </w:tc>
        <w:tc>
          <w:tcPr>
            <w:tcW w:w="2430" w:type="dxa"/>
          </w:tcPr>
          <w:p w14:paraId="4CE20813" w14:textId="5819CEC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ó server thì start server mới</w:t>
            </w:r>
          </w:p>
        </w:tc>
        <w:tc>
          <w:tcPr>
            <w:tcW w:w="1928" w:type="dxa"/>
          </w:tcPr>
          <w:p w14:paraId="165C9D24" w14:textId="0AEA8D2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 (dòng 98, 132)</w:t>
            </w:r>
          </w:p>
        </w:tc>
      </w:tr>
      <w:tr w:rsidR="00D94775" w:rsidRPr="00D94775" w14:paraId="65ACFE9E" w14:textId="77777777" w:rsidTr="00D318FA">
        <w:tc>
          <w:tcPr>
            <w:tcW w:w="895" w:type="dxa"/>
          </w:tcPr>
          <w:p w14:paraId="221F6CA8" w14:textId="1126DFE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4140" w:type="dxa"/>
          </w:tcPr>
          <w:p w14:paraId="3BB0210E" w14:textId="4705B09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2ActionPerformed</w:t>
            </w:r>
          </w:p>
          <w:p w14:paraId="6EF0EDC0" w14:textId="0EC8DFE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2BDDCC86"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A982414" w14:textId="33753A4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file!=</w:t>
            </w:r>
            <w:proofErr w:type="gramEnd"/>
            <w:r w:rsidRPr="00D94775">
              <w:rPr>
                <w:rFonts w:ascii="Times New Roman" w:hAnsi="Times New Roman" w:cs="Times New Roman"/>
                <w:color w:val="000000" w:themeColor="text1"/>
                <w:sz w:val="24"/>
                <w:szCs w:val="24"/>
              </w:rPr>
              <w:t>null){filePath=file.getPath}</w:t>
            </w:r>
          </w:p>
        </w:tc>
        <w:tc>
          <w:tcPr>
            <w:tcW w:w="2430" w:type="dxa"/>
          </w:tcPr>
          <w:p w14:paraId="29ACCBD7" w14:textId="074305A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họn filePath thì ẩn nút Start server</w:t>
            </w:r>
          </w:p>
        </w:tc>
        <w:tc>
          <w:tcPr>
            <w:tcW w:w="1928" w:type="dxa"/>
          </w:tcPr>
          <w:p w14:paraId="6514AFE6" w14:textId="3553E7F0"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 xml:space="preserve">.java (dòng </w:t>
            </w:r>
            <w:r w:rsidRPr="005D7529">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tc>
      </w:tr>
    </w:tbl>
    <w:p w14:paraId="527FE391" w14:textId="77777777" w:rsidR="0032084D" w:rsidRPr="00D94775" w:rsidRDefault="0032084D" w:rsidP="000C519F">
      <w:pPr>
        <w:rPr>
          <w:rFonts w:ascii="Times New Roman" w:hAnsi="Times New Roman" w:cs="Times New Roman"/>
          <w:color w:val="000000" w:themeColor="text1"/>
          <w:sz w:val="24"/>
          <w:szCs w:val="24"/>
        </w:rPr>
      </w:pPr>
    </w:p>
    <w:p w14:paraId="4B4F3D4D" w14:textId="5BAD9FA3" w:rsidR="007F5015" w:rsidRPr="00D94775" w:rsidRDefault="003F6171" w:rsidP="000C519F">
      <w:pPr>
        <w:pStyle w:val="Heading4"/>
        <w:jc w:val="left"/>
        <w:rPr>
          <w:color w:val="000000" w:themeColor="text1"/>
          <w:sz w:val="24"/>
          <w:szCs w:val="24"/>
        </w:rPr>
      </w:pPr>
      <w:bookmarkStart w:id="39" w:name="_Toc528450647"/>
      <w:bookmarkStart w:id="40" w:name="_Toc528450843"/>
      <w:bookmarkStart w:id="41" w:name="_Toc528452590"/>
      <w:r w:rsidRPr="00D94775">
        <w:rPr>
          <w:color w:val="000000" w:themeColor="text1"/>
          <w:sz w:val="24"/>
          <w:szCs w:val="24"/>
        </w:rPr>
        <w:t>Thiết kế lớp cho Client</w:t>
      </w:r>
      <w:bookmarkEnd w:id="39"/>
      <w:bookmarkEnd w:id="40"/>
      <w:bookmarkEnd w:id="41"/>
      <w:r w:rsidRPr="00D94775">
        <w:rPr>
          <w:color w:val="000000" w:themeColor="text1"/>
          <w:sz w:val="24"/>
          <w:szCs w:val="24"/>
        </w:rPr>
        <w:t xml:space="preserve"> </w:t>
      </w:r>
    </w:p>
    <w:p w14:paraId="380BDEC3" w14:textId="57503792" w:rsidR="006C3D84" w:rsidRDefault="00DD5DCB" w:rsidP="006C3D84">
      <w:pPr>
        <w:pStyle w:val="Heading5"/>
        <w:jc w:val="left"/>
        <w:rPr>
          <w:color w:val="000000" w:themeColor="text1"/>
          <w:sz w:val="24"/>
          <w:szCs w:val="24"/>
        </w:rPr>
      </w:pPr>
      <w:r w:rsidRPr="00D94775">
        <w:rPr>
          <w:color w:val="000000" w:themeColor="text1"/>
          <w:sz w:val="24"/>
          <w:szCs w:val="24"/>
        </w:rPr>
        <w:t xml:space="preserve"> </w:t>
      </w:r>
      <w:bookmarkStart w:id="42" w:name="_Toc528450648"/>
      <w:bookmarkStart w:id="43" w:name="_Toc528450844"/>
      <w:bookmarkStart w:id="44" w:name="_Toc528452591"/>
      <w:r w:rsidRPr="00D94775">
        <w:rPr>
          <w:color w:val="000000" w:themeColor="text1"/>
          <w:sz w:val="24"/>
          <w:szCs w:val="24"/>
        </w:rPr>
        <w:t>Các lớp được sử dụng trong chương trình cho Client</w:t>
      </w:r>
      <w:bookmarkEnd w:id="42"/>
      <w:bookmarkEnd w:id="43"/>
      <w:bookmarkEnd w:id="44"/>
    </w:p>
    <w:p w14:paraId="3B70B787" w14:textId="113400F0" w:rsidR="006C3D84" w:rsidRPr="006C3D84" w:rsidRDefault="00F8059E" w:rsidP="006C3D84">
      <w:r>
        <w:rPr>
          <w:rFonts w:ascii="Times New Roman" w:hAnsi="Times New Roman" w:cs="Times New Roman"/>
          <w:color w:val="000000" w:themeColor="text1"/>
          <w:sz w:val="24"/>
          <w:szCs w:val="24"/>
        </w:rPr>
        <w:lastRenderedPageBreak/>
        <w:t xml:space="preserve">Người thực hiện: </w:t>
      </w:r>
      <w:r w:rsidR="006C3D84" w:rsidRPr="00D94775">
        <w:rPr>
          <w:rFonts w:ascii="Times New Roman" w:hAnsi="Times New Roman" w:cs="Times New Roman"/>
          <w:color w:val="000000" w:themeColor="text1"/>
          <w:sz w:val="24"/>
          <w:szCs w:val="24"/>
        </w:rPr>
        <w:t>Đào Xuân Thủy</w:t>
      </w:r>
    </w:p>
    <w:tbl>
      <w:tblPr>
        <w:tblStyle w:val="TableGrid"/>
        <w:tblW w:w="0" w:type="auto"/>
        <w:tblLook w:val="04A0" w:firstRow="1" w:lastRow="0" w:firstColumn="1" w:lastColumn="0" w:noHBand="0" w:noVBand="1"/>
      </w:tblPr>
      <w:tblGrid>
        <w:gridCol w:w="890"/>
        <w:gridCol w:w="2255"/>
        <w:gridCol w:w="6210"/>
      </w:tblGrid>
      <w:tr w:rsidR="006C3D84" w:rsidRPr="00D94775" w14:paraId="19AD08E9" w14:textId="77777777" w:rsidTr="006C3D84">
        <w:tc>
          <w:tcPr>
            <w:tcW w:w="890" w:type="dxa"/>
          </w:tcPr>
          <w:p w14:paraId="48AB0780"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2255" w:type="dxa"/>
          </w:tcPr>
          <w:p w14:paraId="644B834D"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210" w:type="dxa"/>
          </w:tcPr>
          <w:p w14:paraId="52FEF294"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6C3D84" w:rsidRPr="00D94775" w14:paraId="2A7D9D47" w14:textId="77777777" w:rsidTr="006C3D84">
        <w:tc>
          <w:tcPr>
            <w:tcW w:w="890" w:type="dxa"/>
          </w:tcPr>
          <w:p w14:paraId="1E3B90C3"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2255" w:type="dxa"/>
          </w:tcPr>
          <w:p w14:paraId="6E2D5291"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210" w:type="dxa"/>
          </w:tcPr>
          <w:p w14:paraId="6CF8863D" w14:textId="0C608539"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Chứa những thông tin cần thiết của một tin nhắn được gửi đi hoặc nhận về, bao gồm:</w:t>
            </w:r>
          </w:p>
          <w:p w14:paraId="3CD28AE2" w14:textId="7A5A1F4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ype</w:t>
            </w:r>
          </w:p>
          <w:p w14:paraId="6E6ED95B" w14:textId="202488FB"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nder </w:t>
            </w:r>
          </w:p>
          <w:p w14:paraId="34A7C64C" w14:textId="71B93A94"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6A09285D" w14:textId="0E75949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42008F13" w14:textId="7FC5E19C"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ruyền yêu cầu kiểu Message từ Giao diện vào đối tượng SocketClient để thực thi chức năng cho chương trình (đăng nhập, đăng ký, upload, … ).</w:t>
            </w:r>
          </w:p>
        </w:tc>
      </w:tr>
      <w:tr w:rsidR="006C3D84" w:rsidRPr="00D94775" w14:paraId="69666579" w14:textId="77777777" w:rsidTr="006C3D84">
        <w:tc>
          <w:tcPr>
            <w:tcW w:w="890" w:type="dxa"/>
          </w:tcPr>
          <w:p w14:paraId="30076A4F"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2255" w:type="dxa"/>
          </w:tcPr>
          <w:p w14:paraId="2786376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ownload</w:t>
            </w:r>
          </w:p>
        </w:tc>
        <w:tc>
          <w:tcPr>
            <w:tcW w:w="6210" w:type="dxa"/>
          </w:tcPr>
          <w:p w14:paraId="1E1D386D"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p>
          <w:p w14:paraId="3C85D362"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erverSocket </w:t>
            </w:r>
          </w:p>
          <w:p w14:paraId="7083E6CC"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716FB143" w14:textId="2D35C543"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p>
          <w:p w14:paraId="46B5C9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ác thuộc tính khác: địa chỉ lưu file, FileOutputStream, InputStream lấy từ socket.</w:t>
            </w:r>
          </w:p>
          <w:p w14:paraId="5859001E" w14:textId="46EDD5F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của đối tượng dùng để thực hiện quá trình tải một tệp từ giao diện chat về máy. </w:t>
            </w:r>
          </w:p>
        </w:tc>
      </w:tr>
      <w:tr w:rsidR="006C3D84" w:rsidRPr="00D94775" w14:paraId="7BA55612" w14:textId="77777777" w:rsidTr="006C3D84">
        <w:tc>
          <w:tcPr>
            <w:tcW w:w="890" w:type="dxa"/>
          </w:tcPr>
          <w:p w14:paraId="184FC65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2255" w:type="dxa"/>
          </w:tcPr>
          <w:p w14:paraId="477913AE"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Upload</w:t>
            </w:r>
          </w:p>
        </w:tc>
        <w:tc>
          <w:tcPr>
            <w:tcW w:w="6210" w:type="dxa"/>
          </w:tcPr>
          <w:p w14:paraId="1E032020"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384F877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 xml:space="preserve">ịa chỉ máy chủ </w:t>
            </w:r>
          </w:p>
          <w:p w14:paraId="29C92E7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4C2CFD8B"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w:t>
            </w:r>
          </w:p>
          <w:p w14:paraId="51BF980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ối tượng Giao diện chat dùng để thay đổi giao diện sau khi chạy code.</w:t>
            </w:r>
          </w:p>
          <w:p w14:paraId="6F85D0BA" w14:textId="7A1D5129"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D94775">
              <w:rPr>
                <w:rFonts w:ascii="Times New Roman" w:hAnsi="Times New Roman" w:cs="Times New Roman"/>
                <w:color w:val="000000" w:themeColor="text1"/>
                <w:sz w:val="24"/>
                <w:szCs w:val="24"/>
              </w:rPr>
              <w:t xml:space="preserve"> Mục đích của đối tượng dùng để thực hiện quá trình tải lên một tệp từ máy cá nhân lên server.</w:t>
            </w:r>
          </w:p>
        </w:tc>
      </w:tr>
      <w:tr w:rsidR="006C3D84" w:rsidRPr="00D94775" w14:paraId="147682AE" w14:textId="77777777" w:rsidTr="006C3D84">
        <w:tc>
          <w:tcPr>
            <w:tcW w:w="890" w:type="dxa"/>
          </w:tcPr>
          <w:p w14:paraId="10E3DCF7"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4</w:t>
            </w:r>
          </w:p>
        </w:tc>
        <w:tc>
          <w:tcPr>
            <w:tcW w:w="2255" w:type="dxa"/>
          </w:tcPr>
          <w:p w14:paraId="10A09CEA"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w:t>
            </w:r>
          </w:p>
        </w:tc>
        <w:tc>
          <w:tcPr>
            <w:tcW w:w="6210" w:type="dxa"/>
          </w:tcPr>
          <w:p w14:paraId="1AE313AD" w14:textId="10C331E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lịch sử chat sẽ thực hiện các chức năng: thêm một Message vào file XML dùng để lưu trữ và điễn dữ liệu vào giao diện hiển thị lịch sử.</w:t>
            </w:r>
          </w:p>
        </w:tc>
      </w:tr>
      <w:tr w:rsidR="006C3D84" w:rsidRPr="00D94775" w14:paraId="1C7505A6" w14:textId="77777777" w:rsidTr="006C3D84">
        <w:tc>
          <w:tcPr>
            <w:tcW w:w="890" w:type="dxa"/>
          </w:tcPr>
          <w:p w14:paraId="218014D8"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2255" w:type="dxa"/>
          </w:tcPr>
          <w:p w14:paraId="49AC6ED2"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w:t>
            </w:r>
          </w:p>
        </w:tc>
        <w:tc>
          <w:tcPr>
            <w:tcW w:w="6210" w:type="dxa"/>
          </w:tcPr>
          <w:p w14:paraId="5C5DC098"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013676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62BA4BE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r>
              <w:rPr>
                <w:rFonts w:ascii="Times New Roman" w:hAnsi="Times New Roman" w:cs="Times New Roman"/>
                <w:color w:val="000000" w:themeColor="text1"/>
                <w:sz w:val="24"/>
                <w:szCs w:val="24"/>
              </w:rPr>
              <w:t xml:space="preserve"> </w:t>
            </w:r>
          </w:p>
          <w:p w14:paraId="3D74C505" w14:textId="2C90AC9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ịa chỉ máy chủ</w:t>
            </w:r>
          </w:p>
          <w:p w14:paraId="4CF0FAEA" w14:textId="7E3F04A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History </w:t>
            </w:r>
          </w:p>
          <w:p w14:paraId="7A4744D9" w14:textId="77777777" w:rsidR="006C3D84"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 xml:space="preserve">ác thuộc tính khác: FileOutputStream, InputStream lấy từ socket. </w:t>
            </w:r>
          </w:p>
          <w:p w14:paraId="5F1DFCB8" w14:textId="16A92997" w:rsidR="006C3D84" w:rsidRPr="00D94775"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các chức năng của giao diện chat: gửi tin nhắn, nhận tin nhắn, đăng nhập, kết nối tới server, đăng ký, đăng xuất, download/upload file.</w:t>
            </w:r>
          </w:p>
        </w:tc>
      </w:tr>
    </w:tbl>
    <w:p w14:paraId="50666CDF" w14:textId="00FBFA4D" w:rsidR="003867F1" w:rsidRPr="00D94775" w:rsidRDefault="007F59F4" w:rsidP="000C519F">
      <w:pPr>
        <w:pStyle w:val="Caption"/>
        <w:rPr>
          <w:rFonts w:ascii="Times New Roman" w:hAnsi="Times New Roman" w:cs="Times New Roman"/>
          <w:i w:val="0"/>
          <w:color w:val="000000" w:themeColor="text1"/>
          <w:sz w:val="24"/>
          <w:szCs w:val="24"/>
        </w:rPr>
      </w:pPr>
      <w:bookmarkStart w:id="45" w:name="_Toc528452624"/>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005A141B" w:rsidRPr="00D94775">
        <w:rPr>
          <w:rFonts w:ascii="Times New Roman" w:hAnsi="Times New Roman" w:cs="Times New Roman"/>
          <w:i w:val="0"/>
          <w:noProof/>
          <w:color w:val="000000" w:themeColor="text1"/>
          <w:sz w:val="24"/>
          <w:szCs w:val="24"/>
        </w:rPr>
        <w:t>8</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cho Client</w:t>
      </w:r>
      <w:bookmarkEnd w:id="45"/>
    </w:p>
    <w:p w14:paraId="0609AA98" w14:textId="2194C0F9" w:rsidR="00EC0677" w:rsidRDefault="00CB7AEA" w:rsidP="000C519F">
      <w:pPr>
        <w:pStyle w:val="Heading5"/>
        <w:jc w:val="left"/>
        <w:rPr>
          <w:color w:val="000000" w:themeColor="text1"/>
          <w:sz w:val="24"/>
          <w:szCs w:val="24"/>
        </w:rPr>
      </w:pPr>
      <w:r w:rsidRPr="00D94775">
        <w:rPr>
          <w:color w:val="000000" w:themeColor="text1"/>
          <w:sz w:val="24"/>
          <w:szCs w:val="24"/>
        </w:rPr>
        <w:t xml:space="preserve"> </w:t>
      </w:r>
      <w:bookmarkStart w:id="46" w:name="_Toc528450649"/>
      <w:bookmarkStart w:id="47" w:name="_Toc528450845"/>
      <w:bookmarkStart w:id="48" w:name="_Toc528452592"/>
      <w:r w:rsidR="00397A13" w:rsidRPr="00D94775">
        <w:rPr>
          <w:color w:val="000000" w:themeColor="text1"/>
          <w:sz w:val="24"/>
          <w:szCs w:val="24"/>
        </w:rPr>
        <w:t xml:space="preserve">Mô tả các phương thức của </w:t>
      </w:r>
      <w:bookmarkEnd w:id="46"/>
      <w:bookmarkEnd w:id="47"/>
      <w:bookmarkEnd w:id="48"/>
      <w:r w:rsidR="00EC0677" w:rsidRPr="00D94775">
        <w:rPr>
          <w:color w:val="000000" w:themeColor="text1"/>
          <w:sz w:val="24"/>
          <w:szCs w:val="24"/>
        </w:rPr>
        <w:t>các lớp</w:t>
      </w:r>
      <w:r w:rsidR="001C3BCE">
        <w:rPr>
          <w:color w:val="000000" w:themeColor="text1"/>
          <w:sz w:val="24"/>
          <w:szCs w:val="24"/>
        </w:rPr>
        <w:t xml:space="preserve"> </w:t>
      </w:r>
    </w:p>
    <w:p w14:paraId="62BBC402" w14:textId="438ED173" w:rsidR="00F8059E" w:rsidRPr="00F8059E" w:rsidRDefault="00F8059E" w:rsidP="00F8059E">
      <w:r>
        <w:t>Người thực hiện: Đào Xuân Thủy</w:t>
      </w:r>
    </w:p>
    <w:p w14:paraId="721F803F" w14:textId="77777777" w:rsidR="00EC0677" w:rsidRPr="00D94775" w:rsidRDefault="00EC0677"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9</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Message cho Client</w:t>
      </w:r>
    </w:p>
    <w:tbl>
      <w:tblPr>
        <w:tblStyle w:val="TableGrid"/>
        <w:tblW w:w="0" w:type="auto"/>
        <w:tblInd w:w="-5" w:type="dxa"/>
        <w:tblLook w:val="04A0" w:firstRow="1" w:lastRow="0" w:firstColumn="1" w:lastColumn="0" w:noHBand="0" w:noVBand="1"/>
      </w:tblPr>
      <w:tblGrid>
        <w:gridCol w:w="990"/>
        <w:gridCol w:w="3690"/>
        <w:gridCol w:w="2588"/>
        <w:gridCol w:w="2130"/>
      </w:tblGrid>
      <w:tr w:rsidR="00D94775" w:rsidRPr="00D94775" w14:paraId="076E134C" w14:textId="77777777" w:rsidTr="00142D19">
        <w:tc>
          <w:tcPr>
            <w:tcW w:w="990" w:type="dxa"/>
          </w:tcPr>
          <w:p w14:paraId="0D7920D0" w14:textId="39829E72" w:rsidR="00EC0677" w:rsidRPr="00D94775" w:rsidRDefault="00EC0677" w:rsidP="000C519F">
            <w:pPr>
              <w:pStyle w:val="Heading5"/>
              <w:numPr>
                <w:ilvl w:val="0"/>
                <w:numId w:val="0"/>
              </w:numPr>
              <w:jc w:val="left"/>
              <w:outlineLvl w:val="4"/>
              <w:rPr>
                <w:i w:val="0"/>
                <w:color w:val="000000" w:themeColor="text1"/>
                <w:sz w:val="24"/>
                <w:szCs w:val="24"/>
              </w:rPr>
            </w:pPr>
            <w:r w:rsidRPr="00D94775">
              <w:rPr>
                <w:i w:val="0"/>
                <w:color w:val="000000" w:themeColor="text1"/>
                <w:sz w:val="24"/>
                <w:szCs w:val="24"/>
              </w:rPr>
              <w:t>TT</w:t>
            </w:r>
          </w:p>
        </w:tc>
        <w:tc>
          <w:tcPr>
            <w:tcW w:w="3690" w:type="dxa"/>
          </w:tcPr>
          <w:p w14:paraId="7AEC9570" w14:textId="7566CA75" w:rsidR="00EC0677" w:rsidRPr="00D94775" w:rsidRDefault="00EC0677" w:rsidP="000C519F">
            <w:pPr>
              <w:pStyle w:val="Heading5"/>
              <w:numPr>
                <w:ilvl w:val="0"/>
                <w:numId w:val="0"/>
              </w:numPr>
              <w:jc w:val="left"/>
              <w:outlineLvl w:val="4"/>
              <w:rPr>
                <w:color w:val="000000" w:themeColor="text1"/>
                <w:sz w:val="24"/>
                <w:szCs w:val="24"/>
              </w:rPr>
            </w:pPr>
            <w:r w:rsidRPr="00D94775">
              <w:rPr>
                <w:color w:val="000000" w:themeColor="text1"/>
                <w:sz w:val="24"/>
                <w:szCs w:val="24"/>
              </w:rPr>
              <w:t>Phương thức</w:t>
            </w:r>
          </w:p>
        </w:tc>
        <w:tc>
          <w:tcPr>
            <w:tcW w:w="2588" w:type="dxa"/>
          </w:tcPr>
          <w:p w14:paraId="612DEDA2" w14:textId="1BC941C4"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Mục đích</w:t>
            </w:r>
          </w:p>
        </w:tc>
        <w:tc>
          <w:tcPr>
            <w:tcW w:w="2130" w:type="dxa"/>
          </w:tcPr>
          <w:p w14:paraId="3A025B1C" w14:textId="1709DCF8"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ên file, dòng chứa khai báo</w:t>
            </w:r>
          </w:p>
        </w:tc>
      </w:tr>
      <w:tr w:rsidR="00D94775" w:rsidRPr="00D94775" w14:paraId="18063F6C" w14:textId="77777777" w:rsidTr="00142D19">
        <w:tc>
          <w:tcPr>
            <w:tcW w:w="990" w:type="dxa"/>
          </w:tcPr>
          <w:p w14:paraId="24E70116" w14:textId="706ECDEA"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1</w:t>
            </w:r>
          </w:p>
        </w:tc>
        <w:tc>
          <w:tcPr>
            <w:tcW w:w="3690" w:type="dxa"/>
          </w:tcPr>
          <w:p w14:paraId="57D801BE" w14:textId="7F21DE5A"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toString</w:t>
            </w:r>
          </w:p>
          <w:p w14:paraId="14C7C645" w14:textId="3AA81C68"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4F0DFC4A" w14:textId="1B8F97DC"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4D215E7E" w14:textId="22DE0511"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 Mã giả: không có vì đơn giản</w:t>
            </w:r>
          </w:p>
        </w:tc>
        <w:tc>
          <w:tcPr>
            <w:tcW w:w="2588" w:type="dxa"/>
          </w:tcPr>
          <w:p w14:paraId="1432D5C7" w14:textId="1DAA2852"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rả về một chuỗi kiểu String chứa các thông tin của một tin nhắn, bao gồm: người gửi, người nhận, nội dung và thời gian gửi/nhận.</w:t>
            </w:r>
          </w:p>
        </w:tc>
        <w:tc>
          <w:tcPr>
            <w:tcW w:w="2130" w:type="dxa"/>
          </w:tcPr>
          <w:p w14:paraId="64AA6B8A" w14:textId="77777777" w:rsidR="00792FC0" w:rsidRPr="00D94775" w:rsidRDefault="00792F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41, 187</w:t>
            </w:r>
          </w:p>
          <w:p w14:paraId="7D3FEA23" w14:textId="77777777" w:rsidR="00792FC0" w:rsidRPr="00D94775" w:rsidRDefault="00792FC0" w:rsidP="000C519F">
            <w:pPr>
              <w:pStyle w:val="Heading5"/>
              <w:numPr>
                <w:ilvl w:val="0"/>
                <w:numId w:val="0"/>
              </w:numPr>
              <w:jc w:val="left"/>
              <w:outlineLvl w:val="4"/>
              <w:rPr>
                <w:color w:val="000000" w:themeColor="text1"/>
                <w:sz w:val="24"/>
                <w:szCs w:val="24"/>
              </w:rPr>
            </w:pPr>
          </w:p>
        </w:tc>
      </w:tr>
    </w:tbl>
    <w:p w14:paraId="5A326CE2" w14:textId="2D01D0CD" w:rsidR="00F27F52" w:rsidRPr="00D94775" w:rsidRDefault="00F27F52" w:rsidP="000C519F">
      <w:pPr>
        <w:pStyle w:val="Caption"/>
        <w:rPr>
          <w:rFonts w:ascii="Times New Roman" w:hAnsi="Times New Roman" w:cs="Times New Roman"/>
          <w:iCs w:val="0"/>
          <w:color w:val="000000" w:themeColor="text1"/>
          <w:sz w:val="24"/>
          <w:szCs w:val="24"/>
        </w:rPr>
      </w:pPr>
    </w:p>
    <w:p w14:paraId="39B41ABF" w14:textId="3F2FA3A5" w:rsidR="00792FC0" w:rsidRPr="00D94775" w:rsidRDefault="00792FC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0</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Down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314F667D" w14:textId="77777777" w:rsidTr="00D94775">
        <w:tc>
          <w:tcPr>
            <w:tcW w:w="985" w:type="dxa"/>
          </w:tcPr>
          <w:p w14:paraId="3E80416E" w14:textId="71AE9D53"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595AFA84" w14:textId="1528E8D0"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124986D4" w14:textId="76C2C291"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29C62392" w14:textId="03211239"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6BFE486" w14:textId="77777777" w:rsidTr="00D94775">
        <w:tc>
          <w:tcPr>
            <w:tcW w:w="985" w:type="dxa"/>
          </w:tcPr>
          <w:p w14:paraId="4E1BAA11" w14:textId="6CA28B0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458C5CAA" w14:textId="451A78F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ownload</w:t>
            </w:r>
          </w:p>
          <w:p w14:paraId="34CBCCB6" w14:textId="73B86155"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ChatFrame</w:t>
            </w:r>
          </w:p>
          <w:p w14:paraId="09792BA0" w14:textId="59107BF1"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96D3468"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saveTo, ui) Server= new ServerSocket (port 0);</w:t>
            </w:r>
          </w:p>
          <w:p w14:paraId="1BEA633D"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ort = </w:t>
            </w:r>
            <w:proofErr w:type="gramStart"/>
            <w:r w:rsidRPr="00D94775">
              <w:rPr>
                <w:rFonts w:ascii="Times New Roman" w:hAnsi="Times New Roman" w:cs="Times New Roman"/>
                <w:color w:val="000000" w:themeColor="text1"/>
                <w:sz w:val="24"/>
                <w:szCs w:val="24"/>
              </w:rPr>
              <w:t>server.getPort</w:t>
            </w:r>
            <w:proofErr w:type="gramEnd"/>
            <w:r w:rsidRPr="00D94775">
              <w:rPr>
                <w:rFonts w:ascii="Times New Roman" w:hAnsi="Times New Roman" w:cs="Times New Roman"/>
                <w:color w:val="000000" w:themeColor="text1"/>
                <w:sz w:val="24"/>
                <w:szCs w:val="24"/>
              </w:rPr>
              <w:t>;</w:t>
            </w:r>
          </w:p>
          <w:p w14:paraId="16583428" w14:textId="5FB7BF3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is.ui = ui;</w:t>
            </w:r>
          </w:p>
        </w:tc>
        <w:tc>
          <w:tcPr>
            <w:tcW w:w="2589" w:type="dxa"/>
          </w:tcPr>
          <w:p w14:paraId="50D59E2C" w14:textId="0A9D06D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Download, lấy về đường dẫn lưu file tải về và các thuộc tính từ Giao diện chat.</w:t>
            </w:r>
          </w:p>
        </w:tc>
        <w:tc>
          <w:tcPr>
            <w:tcW w:w="2108" w:type="dxa"/>
          </w:tcPr>
          <w:p w14:paraId="2E21EE4E" w14:textId="7B39801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ong 132)</w:t>
            </w:r>
          </w:p>
        </w:tc>
      </w:tr>
      <w:tr w:rsidR="00D94775" w:rsidRPr="00D94775" w14:paraId="2D6CBA31" w14:textId="77777777" w:rsidTr="00D94775">
        <w:tc>
          <w:tcPr>
            <w:tcW w:w="985" w:type="dxa"/>
          </w:tcPr>
          <w:p w14:paraId="6AAEDFBD" w14:textId="32BCE4C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2FC11D2C" w14:textId="32BCD48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1E88DFED" w14:textId="78F020B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40350C2"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CA478D" w14:textId="0BACD00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589" w:type="dxa"/>
          </w:tcPr>
          <w:p w14:paraId="5827C9A8" w14:textId="29DE38A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lưu tệp tải từ màn hình chat về máy.</w:t>
            </w:r>
          </w:p>
        </w:tc>
        <w:tc>
          <w:tcPr>
            <w:tcW w:w="2108" w:type="dxa"/>
          </w:tcPr>
          <w:p w14:paraId="09701F48" w14:textId="2082A3D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6C54C2AE" w14:textId="77777777" w:rsidR="00792FC0" w:rsidRPr="00D94775" w:rsidRDefault="00792FC0" w:rsidP="000C519F">
      <w:pPr>
        <w:rPr>
          <w:rFonts w:ascii="Times New Roman" w:hAnsi="Times New Roman" w:cs="Times New Roman"/>
          <w:color w:val="000000" w:themeColor="text1"/>
          <w:sz w:val="24"/>
          <w:szCs w:val="24"/>
        </w:rPr>
      </w:pPr>
    </w:p>
    <w:p w14:paraId="08BC2B0E" w14:textId="35CC7740" w:rsidR="00206883" w:rsidRPr="00D94775" w:rsidRDefault="00206883"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Up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2D53125D" w14:textId="77777777" w:rsidTr="00D94775">
        <w:tc>
          <w:tcPr>
            <w:tcW w:w="985" w:type="dxa"/>
          </w:tcPr>
          <w:p w14:paraId="7209A3BC" w14:textId="096294B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76DB5602" w14:textId="5A1C018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577F8E86" w14:textId="3BC013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538B9800" w14:textId="2BA05E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64B318C" w14:textId="77777777" w:rsidTr="00D94775">
        <w:tc>
          <w:tcPr>
            <w:tcW w:w="985" w:type="dxa"/>
          </w:tcPr>
          <w:p w14:paraId="66F455DF" w14:textId="424C6CD4"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094C2262" w14:textId="7CEE9A7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B227EF" w:rsidRPr="00D94775">
              <w:rPr>
                <w:rFonts w:ascii="Times New Roman" w:hAnsi="Times New Roman" w:cs="Times New Roman"/>
                <w:color w:val="000000" w:themeColor="text1"/>
                <w:sz w:val="24"/>
                <w:szCs w:val="24"/>
              </w:rPr>
              <w:t>upload (hàm khởi tạo)</w:t>
            </w:r>
          </w:p>
          <w:p w14:paraId="48CFB2A9" w14:textId="5C18C926"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227EF" w:rsidRPr="00D94775">
              <w:rPr>
                <w:rFonts w:ascii="Times New Roman" w:hAnsi="Times New Roman" w:cs="Times New Roman"/>
                <w:color w:val="000000" w:themeColor="text1"/>
                <w:sz w:val="24"/>
                <w:szCs w:val="24"/>
              </w:rPr>
              <w:t>Stringaddr, port, filePath</w:t>
            </w:r>
          </w:p>
          <w:p w14:paraId="6305EBE9"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8F2EEB" w14:textId="517629B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r w:rsidR="00B227EF" w:rsidRPr="00D94775">
              <w:rPr>
                <w:rFonts w:ascii="Times New Roman" w:hAnsi="Times New Roman" w:cs="Times New Roman"/>
                <w:color w:val="000000" w:themeColor="text1"/>
                <w:sz w:val="24"/>
                <w:szCs w:val="24"/>
              </w:rPr>
              <w:t xml:space="preserve"> không có vì đơn giản</w:t>
            </w:r>
          </w:p>
        </w:tc>
        <w:tc>
          <w:tcPr>
            <w:tcW w:w="2589" w:type="dxa"/>
          </w:tcPr>
          <w:p w14:paraId="7E07BE37" w14:textId="56D4849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Upload, lấy về File, giao diện (dùng để thay đổi giao diện), tạo một socket bởi địa chỉ máy chủ, và cổng port, Input/Output Stream.</w:t>
            </w:r>
          </w:p>
        </w:tc>
        <w:tc>
          <w:tcPr>
            <w:tcW w:w="2108" w:type="dxa"/>
          </w:tcPr>
          <w:p w14:paraId="0A1943D0" w14:textId="2A847AE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152)</w:t>
            </w:r>
          </w:p>
        </w:tc>
      </w:tr>
      <w:tr w:rsidR="00D94775" w:rsidRPr="00D94775" w14:paraId="3980A5F4" w14:textId="77777777" w:rsidTr="00D94775">
        <w:tc>
          <w:tcPr>
            <w:tcW w:w="985" w:type="dxa"/>
          </w:tcPr>
          <w:p w14:paraId="0DB87711" w14:textId="08F7E7F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36997C87" w14:textId="7232D3A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94B218F" w14:textId="36E7983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2532E9D" w14:textId="7777777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F8B0CB6" w14:textId="247389E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buffer kiểu byte [1024];</w:t>
            </w:r>
          </w:p>
          <w:p w14:paraId="78BC8B48" w14:textId="53C3FD36"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ọc dữ liệu từ bufer và dùng OutputStream để ghi; Thông báo upload thành công trên textFiled; Đóng kết nối Input/Output</w:t>
            </w:r>
          </w:p>
        </w:tc>
        <w:tc>
          <w:tcPr>
            <w:tcW w:w="2589" w:type="dxa"/>
          </w:tcPr>
          <w:p w14:paraId="74384DA0" w14:textId="76E0176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ải lên server tệp từ máy khách hàng.</w:t>
            </w:r>
          </w:p>
        </w:tc>
        <w:tc>
          <w:tcPr>
            <w:tcW w:w="2108" w:type="dxa"/>
          </w:tcPr>
          <w:p w14:paraId="2F06F8B9" w14:textId="3CAA2D4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5A7365B1" w14:textId="738C4301" w:rsidR="00F27F52" w:rsidRPr="00D94775" w:rsidRDefault="00F27F52" w:rsidP="000C519F">
      <w:pPr>
        <w:spacing w:after="120" w:line="360" w:lineRule="auto"/>
        <w:rPr>
          <w:rFonts w:ascii="Times New Roman" w:hAnsi="Times New Roman" w:cs="Times New Roman"/>
          <w:color w:val="000000" w:themeColor="text1"/>
          <w:sz w:val="24"/>
          <w:szCs w:val="24"/>
        </w:rPr>
      </w:pPr>
    </w:p>
    <w:p w14:paraId="6A76DC61" w14:textId="77777777" w:rsidR="00770EA5" w:rsidRPr="00D94775" w:rsidRDefault="00770EA5" w:rsidP="000C519F">
      <w:pPr>
        <w:spacing w:after="120" w:line="360" w:lineRule="auto"/>
        <w:rPr>
          <w:rFonts w:ascii="Times New Roman" w:hAnsi="Times New Roman" w:cs="Times New Roman"/>
          <w:color w:val="000000" w:themeColor="text1"/>
          <w:sz w:val="24"/>
          <w:szCs w:val="24"/>
        </w:rPr>
      </w:pPr>
    </w:p>
    <w:p w14:paraId="66F36417" w14:textId="055E8B4C" w:rsidR="00770EA5"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History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0100532B" w14:textId="77777777" w:rsidTr="00D94775">
        <w:tc>
          <w:tcPr>
            <w:tcW w:w="985" w:type="dxa"/>
          </w:tcPr>
          <w:p w14:paraId="14E0D8E5" w14:textId="56C123BE"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10ED82AA" w14:textId="53AD1B9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02BA7373" w14:textId="1CD1F4BA"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45EBC563" w14:textId="2E66022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294887A3" w14:textId="77777777" w:rsidTr="00D94775">
        <w:tc>
          <w:tcPr>
            <w:tcW w:w="985" w:type="dxa"/>
          </w:tcPr>
          <w:p w14:paraId="048347D4" w14:textId="2E861E67"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34A3B7BB" w14:textId="1B2D4476"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istory (hàm khởi tạo)</w:t>
            </w:r>
          </w:p>
          <w:p w14:paraId="07CC4CFD" w14:textId="67BF92E4"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filePath</w:t>
            </w:r>
          </w:p>
          <w:p w14:paraId="43B24766" w14:textId="77777777"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969E474" w14:textId="2C9D8973"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filePath) gán filePath cho thuộc tính filePath của đối tượng history</w:t>
            </w:r>
          </w:p>
          <w:p w14:paraId="3B675421" w14:textId="3B7322E6" w:rsidR="003A7FD7" w:rsidRPr="00D94775" w:rsidRDefault="003A7FD7" w:rsidP="000C519F">
            <w:pPr>
              <w:spacing w:after="120" w:line="360" w:lineRule="auto"/>
              <w:rPr>
                <w:rFonts w:ascii="Times New Roman" w:hAnsi="Times New Roman" w:cs="Times New Roman"/>
                <w:color w:val="000000" w:themeColor="text1"/>
                <w:sz w:val="24"/>
                <w:szCs w:val="24"/>
              </w:rPr>
            </w:pPr>
          </w:p>
        </w:tc>
        <w:tc>
          <w:tcPr>
            <w:tcW w:w="2589" w:type="dxa"/>
          </w:tcPr>
          <w:p w14:paraId="0613393C" w14:textId="66D708C2"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History, lấy về địa chỉ lưu file History.xml (lưu trữ lịch sử chat)</w:t>
            </w:r>
          </w:p>
        </w:tc>
        <w:tc>
          <w:tcPr>
            <w:tcW w:w="2108" w:type="dxa"/>
          </w:tcPr>
          <w:p w14:paraId="2A8772B6" w14:textId="37B28C90"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50, 387)</w:t>
            </w:r>
          </w:p>
        </w:tc>
      </w:tr>
      <w:tr w:rsidR="00D94775" w:rsidRPr="00D94775" w14:paraId="0FF77EBA" w14:textId="77777777" w:rsidTr="00D94775">
        <w:tc>
          <w:tcPr>
            <w:tcW w:w="985" w:type="dxa"/>
          </w:tcPr>
          <w:p w14:paraId="5E8831AF" w14:textId="6A491FE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6331AE5D" w14:textId="352C941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Message</w:t>
            </w:r>
          </w:p>
          <w:p w14:paraId="03FB0300" w14:textId="15D8A700"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time, message msg</w:t>
            </w:r>
          </w:p>
          <w:p w14:paraId="39B80201" w14:textId="7F60FE93"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17AD5EA" w14:textId="77777777" w:rsidR="00294388"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filePath))</w:t>
            </w:r>
          </w:p>
          <w:p w14:paraId="5B30E944" w14:textId="1A0A82E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Element message (Element message, Element sender, Element content, Element recipient, Element time) </w:t>
            </w:r>
          </w:p>
          <w:p w14:paraId="7E71C81D" w14:textId="6E9F6D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Nối Element message vào Node data</w:t>
            </w:r>
          </w:p>
          <w:p w14:paraId="29E6ECA1" w14:textId="435D10C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mới TransformerFactory, Transformer, DOMSource, StreamResult </w:t>
            </w:r>
            <w:r w:rsidR="001D1BBA">
              <w:rPr>
                <w:rFonts w:ascii="Times New Roman" w:hAnsi="Times New Roman" w:cs="Times New Roman"/>
                <w:color w:val="000000" w:themeColor="text1"/>
                <w:sz w:val="24"/>
                <w:szCs w:val="24"/>
              </w:rPr>
              <w:t>save</w:t>
            </w:r>
            <w:r w:rsidRPr="00D94775">
              <w:rPr>
                <w:rFonts w:ascii="Times New Roman" w:hAnsi="Times New Roman" w:cs="Times New Roman"/>
                <w:color w:val="000000" w:themeColor="text1"/>
                <w:sz w:val="24"/>
                <w:szCs w:val="24"/>
              </w:rPr>
              <w:t xml:space="preserve"> file *.xml (file lưu lịch sử chat).</w:t>
            </w:r>
          </w:p>
        </w:tc>
        <w:tc>
          <w:tcPr>
            <w:tcW w:w="2589" w:type="dxa"/>
          </w:tcPr>
          <w:p w14:paraId="1B109F1A" w14:textId="6646B14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êm một Message vào file History.xml để lưu trữ tin nhắn</w:t>
            </w:r>
          </w:p>
        </w:tc>
        <w:tc>
          <w:tcPr>
            <w:tcW w:w="2108" w:type="dxa"/>
          </w:tcPr>
          <w:p w14:paraId="67B46E47" w14:textId="76A9DBF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54, 192)</w:t>
            </w:r>
          </w:p>
        </w:tc>
      </w:tr>
      <w:tr w:rsidR="00D94775" w:rsidRPr="00D94775" w14:paraId="7397A822" w14:textId="77777777" w:rsidTr="00D94775">
        <w:tc>
          <w:tcPr>
            <w:tcW w:w="985" w:type="dxa"/>
          </w:tcPr>
          <w:p w14:paraId="24C54C63" w14:textId="1259832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3711" w:type="dxa"/>
          </w:tcPr>
          <w:p w14:paraId="5158332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llTable</w:t>
            </w:r>
          </w:p>
          <w:p w14:paraId="3FAE2DD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HistoryFrame</w:t>
            </w:r>
          </w:p>
          <w:p w14:paraId="18206094"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68B90A7" w14:textId="77777777" w:rsidR="00D40A97"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DefaultTableModel lấy từ bảng hiển thị trên giao diện xem lịch sử.</w:t>
            </w:r>
          </w:p>
          <w:p w14:paraId="3F8330CA" w14:textId="62CDA6F9" w:rsidR="00770EA5" w:rsidRPr="00D94775"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 xml:space="preserve"> fXmlFile))</w:t>
            </w:r>
          </w:p>
          <w:p w14:paraId="26F3900C" w14:textId="524D13F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ộ</w:t>
            </w:r>
            <w:r w:rsidR="00D40A97">
              <w:rPr>
                <w:rFonts w:ascii="Times New Roman" w:hAnsi="Times New Roman" w:cs="Times New Roman"/>
                <w:color w:val="000000" w:themeColor="text1"/>
                <w:sz w:val="24"/>
                <w:szCs w:val="24"/>
              </w:rPr>
              <w:t>t</w:t>
            </w:r>
            <w:r w:rsidRPr="00D94775">
              <w:rPr>
                <w:rFonts w:ascii="Times New Roman" w:hAnsi="Times New Roman" w:cs="Times New Roman"/>
                <w:color w:val="000000" w:themeColor="text1"/>
                <w:sz w:val="24"/>
                <w:szCs w:val="24"/>
              </w:rPr>
              <w:t xml:space="preserve"> NodeList lấy Element có tên message từ Document</w:t>
            </w:r>
          </w:p>
          <w:p w14:paraId="401028E3" w14:textId="09E29C99"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Dùng vòng lặp đọc các Node trong NodeList và thêm thông tin các tin nhắn đó vào DefaultTableModel</w:t>
            </w:r>
          </w:p>
        </w:tc>
        <w:tc>
          <w:tcPr>
            <w:tcW w:w="2589" w:type="dxa"/>
          </w:tcPr>
          <w:p w14:paraId="46FD6BC6" w14:textId="052FBB76"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iền dữ liệu vào bảng hiển thị trên giao diện HistoryFrame</w:t>
            </w:r>
          </w:p>
        </w:tc>
        <w:tc>
          <w:tcPr>
            <w:tcW w:w="2108" w:type="dxa"/>
          </w:tcPr>
          <w:p w14:paraId="031C6692" w14:textId="5B1F04A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Frame.java (dòng 20)</w:t>
            </w:r>
          </w:p>
        </w:tc>
      </w:tr>
      <w:tr w:rsidR="00D94775" w:rsidRPr="00D94775" w14:paraId="60482170" w14:textId="77777777" w:rsidTr="00D94775">
        <w:tc>
          <w:tcPr>
            <w:tcW w:w="985" w:type="dxa"/>
          </w:tcPr>
          <w:p w14:paraId="1C1A09EE" w14:textId="0F09961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3711" w:type="dxa"/>
          </w:tcPr>
          <w:p w14:paraId="20A569EE" w14:textId="0E114606"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TagValue</w:t>
            </w:r>
          </w:p>
          <w:p w14:paraId="04DD8C62" w14:textId="2477A7F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sTag, eElement</w:t>
            </w:r>
          </w:p>
          <w:p w14:paraId="425F3291" w14:textId="7300BAE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2D684F52" w14:textId="1D3F19F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NodeList lấy tất cả cac Element con theo tên Tag</w:t>
            </w:r>
          </w:p>
          <w:p w14:paraId="15B7C6D2" w14:textId="10539E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Node lấy giá trị đầu tiên của NodeList</w:t>
            </w:r>
          </w:p>
          <w:p w14:paraId="5923A989" w14:textId="1C21410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rả về giá trị của Node</w:t>
            </w:r>
          </w:p>
          <w:p w14:paraId="2DFBB752" w14:textId="77777777" w:rsidR="00770EA5" w:rsidRPr="00D94775" w:rsidRDefault="00770EA5" w:rsidP="000C519F">
            <w:pPr>
              <w:rPr>
                <w:rFonts w:ascii="Times New Roman" w:hAnsi="Times New Roman" w:cs="Times New Roman"/>
                <w:color w:val="000000" w:themeColor="text1"/>
                <w:sz w:val="24"/>
                <w:szCs w:val="24"/>
              </w:rPr>
            </w:pPr>
          </w:p>
        </w:tc>
        <w:tc>
          <w:tcPr>
            <w:tcW w:w="2589" w:type="dxa"/>
          </w:tcPr>
          <w:p w14:paraId="2CB47FAF" w14:textId="5277FA8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Lấy giá trị của Tag theo tên Tag</w:t>
            </w:r>
          </w:p>
        </w:tc>
        <w:tc>
          <w:tcPr>
            <w:tcW w:w="2108" w:type="dxa"/>
          </w:tcPr>
          <w:p w14:paraId="23932D93" w14:textId="651D47B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java (dòng 75, 76)</w:t>
            </w:r>
          </w:p>
        </w:tc>
      </w:tr>
    </w:tbl>
    <w:p w14:paraId="5A5EB2D3" w14:textId="77777777" w:rsidR="003A7FD7" w:rsidRPr="00D94775" w:rsidRDefault="003A7FD7" w:rsidP="000C519F">
      <w:pPr>
        <w:spacing w:after="120" w:line="360" w:lineRule="auto"/>
        <w:rPr>
          <w:rFonts w:ascii="Times New Roman" w:hAnsi="Times New Roman" w:cs="Times New Roman"/>
          <w:color w:val="000000" w:themeColor="text1"/>
          <w:sz w:val="24"/>
          <w:szCs w:val="24"/>
        </w:rPr>
      </w:pPr>
    </w:p>
    <w:p w14:paraId="44BE4218" w14:textId="2163538B" w:rsidR="00F27F52"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ocketClient cho Client</w:t>
      </w:r>
    </w:p>
    <w:tbl>
      <w:tblPr>
        <w:tblStyle w:val="TableGrid"/>
        <w:tblW w:w="0" w:type="auto"/>
        <w:tblLook w:val="04A0" w:firstRow="1" w:lastRow="0" w:firstColumn="1" w:lastColumn="0" w:noHBand="0" w:noVBand="1"/>
      </w:tblPr>
      <w:tblGrid>
        <w:gridCol w:w="752"/>
        <w:gridCol w:w="4690"/>
        <w:gridCol w:w="2203"/>
        <w:gridCol w:w="1748"/>
      </w:tblGrid>
      <w:tr w:rsidR="00D94775" w:rsidRPr="00D94775" w14:paraId="3CDD618D" w14:textId="77777777" w:rsidTr="003452E6">
        <w:tc>
          <w:tcPr>
            <w:tcW w:w="775" w:type="dxa"/>
          </w:tcPr>
          <w:p w14:paraId="2C8DEC8D" w14:textId="78885E5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90" w:type="dxa"/>
          </w:tcPr>
          <w:p w14:paraId="5BB8B809" w14:textId="0B7481C2"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1980" w:type="dxa"/>
          </w:tcPr>
          <w:p w14:paraId="587910CD" w14:textId="7E07D658"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748" w:type="dxa"/>
          </w:tcPr>
          <w:p w14:paraId="37867904" w14:textId="59F869CD"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48F310DC" w14:textId="77777777" w:rsidTr="003452E6">
        <w:trPr>
          <w:trHeight w:val="2845"/>
        </w:trPr>
        <w:tc>
          <w:tcPr>
            <w:tcW w:w="775" w:type="dxa"/>
          </w:tcPr>
          <w:p w14:paraId="13F4228F" w14:textId="29FFB12B"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90" w:type="dxa"/>
          </w:tcPr>
          <w:p w14:paraId="3796F251" w14:textId="46598779"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ocketClient (hàm khởi tạo)</w:t>
            </w:r>
          </w:p>
          <w:p w14:paraId="34DAD7C1" w14:textId="6514F6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ChatFrame</w:t>
            </w:r>
          </w:p>
          <w:p w14:paraId="4A93E825" w14:textId="7777777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DB4E05" w14:textId="77777777" w:rsidR="003452E6" w:rsidRDefault="00245EF2"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ã giả: input</w:t>
            </w:r>
            <w:r w:rsidR="003452E6">
              <w:rPr>
                <w:rFonts w:ascii="Times New Roman" w:hAnsi="Times New Roman" w:cs="Times New Roman"/>
                <w:color w:val="000000" w:themeColor="text1"/>
                <w:sz w:val="24"/>
                <w:szCs w:val="24"/>
              </w:rPr>
              <w:t xml:space="preserve"> (ui) this.ui = ui;</w:t>
            </w:r>
          </w:p>
          <w:p w14:paraId="12DC6D34" w14:textId="664CF4AC"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địa chỉ máy chủ; port từ ui;</w:t>
            </w:r>
          </w:p>
          <w:p w14:paraId="2CF4A924" w14:textId="2D561306"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socket từ port;</w:t>
            </w:r>
          </w:p>
          <w:p w14:paraId="6071C8D6" w14:textId="3153690A"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put/Output Stream từ Socket;</w:t>
            </w:r>
          </w:p>
          <w:p w14:paraId="17DE949B" w14:textId="67F17674" w:rsidR="00245EF2" w:rsidRPr="00245EF2"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istory từ ui</w:t>
            </w:r>
          </w:p>
        </w:tc>
        <w:tc>
          <w:tcPr>
            <w:tcW w:w="1980" w:type="dxa"/>
          </w:tcPr>
          <w:p w14:paraId="50F7AAD1" w14:textId="604F83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4860E9B8" w14:textId="23AB234A"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302)</w:t>
            </w:r>
          </w:p>
        </w:tc>
      </w:tr>
      <w:tr w:rsidR="00D94775" w:rsidRPr="00D94775" w14:paraId="3EEFD7EB" w14:textId="77777777" w:rsidTr="003452E6">
        <w:tc>
          <w:tcPr>
            <w:tcW w:w="775" w:type="dxa"/>
          </w:tcPr>
          <w:p w14:paraId="2FDA99AC" w14:textId="513C945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90" w:type="dxa"/>
          </w:tcPr>
          <w:p w14:paraId="74A68D71" w14:textId="137552DD"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48D2D93" w14:textId="655BCB8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71A2E4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586D5C4" w14:textId="77777777" w:rsidR="00BF4930"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p>
          <w:p w14:paraId="0F93EEE1" w14:textId="0A1DA8D8" w:rsidR="007722E9"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lastRenderedPageBreak/>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message) print (sender &gt; Me || sender &gt; recipient), add History.</w:t>
            </w:r>
          </w:p>
          <w:p w14:paraId="6E369EDC" w14:textId="2C7549E1"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login)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và </w:t>
            </w:r>
            <w:proofErr w:type="gramStart"/>
            <w:r w:rsidRPr="00BF4930">
              <w:rPr>
                <w:rFonts w:ascii="Times New Roman" w:hAnsi="Times New Roman" w:cs="Times New Roman"/>
                <w:color w:val="000000" w:themeColor="text1"/>
                <w:sz w:val="24"/>
                <w:szCs w:val="24"/>
              </w:rPr>
              <w:t>textfield,“</w:t>
            </w:r>
            <w:proofErr w:type="gramEnd"/>
            <w:r w:rsidRPr="00BF4930">
              <w:rPr>
                <w:rFonts w:ascii="Times New Roman" w:hAnsi="Times New Roman" w:cs="Times New Roman"/>
                <w:color w:val="000000" w:themeColor="text1"/>
                <w:sz w:val="24"/>
                <w:szCs w:val="24"/>
              </w:rPr>
              <w:t>Login successfull”; else “Login failed” }</w:t>
            </w:r>
          </w:p>
          <w:p w14:paraId="5E5F30D2"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newuser) </w:t>
            </w:r>
            <w:r>
              <w:rPr>
                <w:rFonts w:ascii="Times New Roman" w:hAnsi="Times New Roman" w:cs="Times New Roman"/>
                <w:color w:val="000000" w:themeColor="text1"/>
                <w:sz w:val="24"/>
                <w:szCs w:val="24"/>
              </w:rPr>
              <w:t>if(</w:t>
            </w:r>
            <w:r w:rsidRPr="00BF4930">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username) else</w:t>
            </w:r>
            <w:r w:rsidRPr="00BF4930">
              <w:rPr>
                <w:rFonts w:ascii="Times New Roman" w:hAnsi="Times New Roman" w:cs="Times New Roman"/>
                <w:color w:val="000000" w:themeColor="text1"/>
                <w:sz w:val="24"/>
                <w:szCs w:val="24"/>
              </w:rPr>
              <w:t xml:space="preserve"> add new user.</w:t>
            </w:r>
          </w:p>
          <w:p w14:paraId="2023AD2B" w14:textId="2AA01023"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signup)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success” else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Failded”}</w:t>
            </w:r>
          </w:p>
          <w:p w14:paraId="60849E25"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signout) </w:t>
            </w:r>
            <w:r w:rsidR="00245EF2">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ender &gt; Me: Bye” và stop </w:t>
            </w:r>
            <w:r w:rsidR="00245EF2">
              <w:rPr>
                <w:rFonts w:ascii="Times New Roman" w:hAnsi="Times New Roman" w:cs="Times New Roman"/>
                <w:color w:val="000000" w:themeColor="text1"/>
                <w:sz w:val="24"/>
                <w:szCs w:val="24"/>
              </w:rPr>
              <w:t>thread</w:t>
            </w:r>
          </w:p>
          <w:p w14:paraId="0A20D353" w14:textId="2EF5F87B"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if (type = upload_req) </w:t>
            </w:r>
            <w:r>
              <w:rPr>
                <w:rFonts w:ascii="Times New Roman" w:hAnsi="Times New Roman" w:cs="Times New Roman"/>
                <w:color w:val="000000" w:themeColor="text1"/>
                <w:sz w:val="24"/>
                <w:szCs w:val="24"/>
              </w:rPr>
              <w:t>nếu nhận tạo</w:t>
            </w:r>
            <w:r w:rsidRPr="00245EF2">
              <w:rPr>
                <w:rFonts w:ascii="Times New Roman" w:hAnsi="Times New Roman" w:cs="Times New Roman"/>
                <w:color w:val="000000" w:themeColor="text1"/>
                <w:sz w:val="24"/>
                <w:szCs w:val="24"/>
              </w:rPr>
              <w:t xml:space="preserve"> mới thuộc tính Download và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upload_res”, “username”, “Download.port”, sender), nếu không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upload_res", </w:t>
            </w:r>
            <w:proofErr w:type="gramStart"/>
            <w:r w:rsidRPr="00245EF2">
              <w:rPr>
                <w:rFonts w:ascii="Times New Roman" w:hAnsi="Times New Roman" w:cs="Times New Roman"/>
                <w:color w:val="000000" w:themeColor="text1"/>
                <w:sz w:val="24"/>
                <w:szCs w:val="24"/>
              </w:rPr>
              <w:t>ui.username</w:t>
            </w:r>
            <w:proofErr w:type="gramEnd"/>
            <w:r w:rsidRPr="00245EF2">
              <w:rPr>
                <w:rFonts w:ascii="Times New Roman" w:hAnsi="Times New Roman" w:cs="Times New Roman"/>
                <w:color w:val="000000" w:themeColor="text1"/>
                <w:sz w:val="24"/>
                <w:szCs w:val="24"/>
              </w:rPr>
              <w:t>, "NO",sender)</w:t>
            </w:r>
          </w:p>
          <w:p w14:paraId="2B236008" w14:textId="497CF3F2"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if (type = upload_res) {if</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roofErr w:type="gramStart"/>
            <w:r w:rsidRPr="00245EF2">
              <w:rPr>
                <w:rFonts w:ascii="Times New Roman" w:hAnsi="Times New Roman" w:cs="Times New Roman"/>
                <w:color w:val="000000" w:themeColor="text1"/>
                <w:sz w:val="24"/>
                <w:szCs w:val="24"/>
              </w:rPr>
              <w:t>content!=</w:t>
            </w:r>
            <w:proofErr w:type="gramEnd"/>
            <w:r w:rsidRPr="00245EF2">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new</w:t>
            </w:r>
            <w:r w:rsidRPr="00245EF2">
              <w:rPr>
                <w:rFonts w:ascii="Times New Roman" w:hAnsi="Times New Roman" w:cs="Times New Roman"/>
                <w:color w:val="000000" w:themeColor="text1"/>
                <w:sz w:val="24"/>
                <w:szCs w:val="24"/>
              </w:rPr>
              <w:t xml:space="preserve"> Upload và Thread,</w:t>
            </w:r>
            <w:r>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start thread else </w:t>
            </w:r>
            <w:r>
              <w:rPr>
                <w:rFonts w:ascii="Times New Roman" w:hAnsi="Times New Roman" w:cs="Times New Roman"/>
                <w:color w:val="000000" w:themeColor="text1"/>
                <w:sz w:val="24"/>
                <w:szCs w:val="24"/>
              </w:rPr>
              <w:t>print</w:t>
            </w:r>
            <w:r w:rsidRPr="00245EF2">
              <w:rPr>
                <w:rFonts w:ascii="Times New Roman" w:hAnsi="Times New Roman" w:cs="Times New Roman"/>
                <w:color w:val="000000" w:themeColor="text1"/>
                <w:sz w:val="24"/>
                <w:szCs w:val="24"/>
              </w:rPr>
              <w:t xml:space="preserve"> “Người nhận  không đồng ý nhận file” }</w:t>
            </w:r>
          </w:p>
          <w:p w14:paraId="59741FE9"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catch:</w:t>
            </w:r>
          </w:p>
          <w:p w14:paraId="56F91173" w14:textId="0489641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Enable = false các button và textfield</w:t>
            </w:r>
          </w:p>
          <w:p w14:paraId="2C1F4085"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óa tất cả nội dung trên bảng hiển thị tin nhắn</w:t>
            </w:r>
          </w:p>
          <w:p w14:paraId="45FAFCB1" w14:textId="3D145E6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D</w:t>
            </w:r>
            <w:r w:rsidRPr="00245EF2">
              <w:rPr>
                <w:rFonts w:ascii="Times New Roman" w:hAnsi="Times New Roman" w:cs="Times New Roman"/>
                <w:color w:val="000000" w:themeColor="text1"/>
                <w:sz w:val="24"/>
                <w:szCs w:val="24"/>
              </w:rPr>
              <w:t>ừng Thread mà người dùng đang chạy</w:t>
            </w:r>
          </w:p>
          <w:p w14:paraId="7046157A" w14:textId="517638C9" w:rsidR="00245EF2" w:rsidRPr="00D94775"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I</w:t>
            </w:r>
            <w:r w:rsidRPr="00245EF2">
              <w:rPr>
                <w:rFonts w:ascii="Times New Roman" w:hAnsi="Times New Roman" w:cs="Times New Roman"/>
                <w:color w:val="000000" w:themeColor="text1"/>
                <w:sz w:val="24"/>
                <w:szCs w:val="24"/>
              </w:rPr>
              <w:t>n ra thông báo: “Exception SocketClient run</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
        </w:tc>
        <w:tc>
          <w:tcPr>
            <w:tcW w:w="1980" w:type="dxa"/>
          </w:tcPr>
          <w:p w14:paraId="4BB2D9CA" w14:textId="04612A83"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Bao gồm các chức năng: Nhận tin nhắn, đăng nhập, kết nối tới server, đăng ký, đăng xuất, </w:t>
            </w:r>
            <w:r w:rsidRPr="00D94775">
              <w:rPr>
                <w:rFonts w:ascii="Times New Roman" w:hAnsi="Times New Roman" w:cs="Times New Roman"/>
                <w:color w:val="000000" w:themeColor="text1"/>
                <w:sz w:val="24"/>
                <w:szCs w:val="24"/>
              </w:rPr>
              <w:lastRenderedPageBreak/>
              <w:t>upload và download file.</w:t>
            </w:r>
          </w:p>
        </w:tc>
        <w:tc>
          <w:tcPr>
            <w:tcW w:w="1748" w:type="dxa"/>
          </w:tcPr>
          <w:p w14:paraId="2759E696" w14:textId="1EA8A1DC"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Vì là hàm kế thừa từ interface Runnable nên được tạo và kích hoạt chạy </w:t>
            </w:r>
            <w:r w:rsidRPr="00D94775">
              <w:rPr>
                <w:rFonts w:ascii="Times New Roman" w:hAnsi="Times New Roman" w:cs="Times New Roman"/>
                <w:color w:val="000000" w:themeColor="text1"/>
                <w:sz w:val="24"/>
                <w:szCs w:val="24"/>
              </w:rPr>
              <w:lastRenderedPageBreak/>
              <w:t>bên trong luồng chính và sẽ chạy song song với luồng chính.</w:t>
            </w:r>
          </w:p>
        </w:tc>
      </w:tr>
      <w:tr w:rsidR="00D94775" w:rsidRPr="00D94775" w14:paraId="66E6A12A" w14:textId="77777777" w:rsidTr="003452E6">
        <w:tc>
          <w:tcPr>
            <w:tcW w:w="775" w:type="dxa"/>
          </w:tcPr>
          <w:p w14:paraId="123B1A88" w14:textId="1C139FA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4890" w:type="dxa"/>
          </w:tcPr>
          <w:p w14:paraId="5258F45C" w14:textId="6F7F94D9"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39A3557F" w14:textId="31C4EBA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essage</w:t>
            </w:r>
          </w:p>
          <w:p w14:paraId="4A13CE7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5B73EB0" w14:textId="24E6CC63" w:rsidR="00D94775" w:rsidRPr="00D94775" w:rsidRDefault="00D9477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 ra nội dung tin nhắn trong màn hình console</w:t>
            </w:r>
          </w:p>
          <w:p w14:paraId="007583D0" w14:textId="2009A66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Nếu tin nhắn có loại “mesage” và nội dung khác </w:t>
            </w:r>
            <w:proofErr w:type="gramStart"/>
            <w:r w:rsidRPr="00D94775">
              <w:rPr>
                <w:rFonts w:ascii="Times New Roman" w:hAnsi="Times New Roman" w:cs="Times New Roman"/>
                <w:color w:val="000000" w:themeColor="text1"/>
                <w:sz w:val="24"/>
                <w:szCs w:val="24"/>
              </w:rPr>
              <w:t>“.bye</w:t>
            </w:r>
            <w:proofErr w:type="gramEnd"/>
            <w:r w:rsidRPr="00D94775">
              <w:rPr>
                <w:rFonts w:ascii="Times New Roman" w:hAnsi="Times New Roman" w:cs="Times New Roman"/>
                <w:color w:val="000000" w:themeColor="text1"/>
                <w:sz w:val="24"/>
                <w:szCs w:val="24"/>
              </w:rPr>
              <w:t>” thì thêm tin nhắn vào History và thêm nội dung tin nhắn vào bảng hiển thị của người dùng.</w:t>
            </w:r>
          </w:p>
        </w:tc>
        <w:tc>
          <w:tcPr>
            <w:tcW w:w="1980" w:type="dxa"/>
          </w:tcPr>
          <w:p w14:paraId="374E8314" w14:textId="0F3C1E2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ức năng gửi tin nhắn tới một user khác hoặc chat tới tất cả mọi người online.</w:t>
            </w:r>
          </w:p>
        </w:tc>
        <w:tc>
          <w:tcPr>
            <w:tcW w:w="1748" w:type="dxa"/>
          </w:tcPr>
          <w:p w14:paraId="5A0758CD" w14:textId="2EA183E5"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42, 305, 319, 329, 339, 367)</w:t>
            </w:r>
          </w:p>
        </w:tc>
      </w:tr>
    </w:tbl>
    <w:p w14:paraId="7A88C4D9" w14:textId="77777777" w:rsidR="00770EA5" w:rsidRPr="00D94775" w:rsidRDefault="00770EA5" w:rsidP="000C519F">
      <w:pPr>
        <w:rPr>
          <w:rFonts w:ascii="Times New Roman" w:hAnsi="Times New Roman" w:cs="Times New Roman"/>
          <w:color w:val="000000" w:themeColor="text1"/>
          <w:sz w:val="24"/>
          <w:szCs w:val="24"/>
        </w:rPr>
      </w:pPr>
    </w:p>
    <w:p w14:paraId="6E3FC9F1" w14:textId="1051DBAA" w:rsidR="00DC11ED" w:rsidRPr="00D94775" w:rsidRDefault="00552B2A" w:rsidP="000C519F">
      <w:pPr>
        <w:pStyle w:val="Heading2"/>
        <w:jc w:val="left"/>
        <w:rPr>
          <w:color w:val="000000" w:themeColor="text1"/>
          <w:sz w:val="24"/>
          <w:szCs w:val="24"/>
        </w:rPr>
      </w:pPr>
      <w:bookmarkStart w:id="49" w:name="_Toc528450650"/>
      <w:bookmarkStart w:id="50" w:name="_Toc528450846"/>
      <w:bookmarkStart w:id="51" w:name="_Toc528452593"/>
      <w:r w:rsidRPr="00D94775">
        <w:rPr>
          <w:color w:val="000000" w:themeColor="text1"/>
          <w:sz w:val="24"/>
          <w:szCs w:val="24"/>
        </w:rPr>
        <w:t>Phân công công việc</w:t>
      </w:r>
      <w:bookmarkEnd w:id="49"/>
      <w:bookmarkEnd w:id="50"/>
      <w:bookmarkEnd w:id="51"/>
    </w:p>
    <w:tbl>
      <w:tblPr>
        <w:tblStyle w:val="TableGrid"/>
        <w:tblW w:w="0" w:type="auto"/>
        <w:tblLook w:val="04A0" w:firstRow="1" w:lastRow="0" w:firstColumn="1" w:lastColumn="0" w:noHBand="0" w:noVBand="1"/>
      </w:tblPr>
      <w:tblGrid>
        <w:gridCol w:w="1975"/>
        <w:gridCol w:w="2430"/>
        <w:gridCol w:w="4945"/>
      </w:tblGrid>
      <w:tr w:rsidR="00FF2D83" w:rsidRPr="00D94775" w14:paraId="2D0C4BE3" w14:textId="77777777" w:rsidTr="008C7F15">
        <w:tc>
          <w:tcPr>
            <w:tcW w:w="1975" w:type="dxa"/>
          </w:tcPr>
          <w:p w14:paraId="49EDBD54" w14:textId="04625C7E"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inh viên thực hiện</w:t>
            </w:r>
          </w:p>
        </w:tc>
        <w:tc>
          <w:tcPr>
            <w:tcW w:w="2430" w:type="dxa"/>
          </w:tcPr>
          <w:p w14:paraId="408519A8" w14:textId="4ECEADF4"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Đánh giá chung phần trăm đóng góp</w:t>
            </w:r>
          </w:p>
        </w:tc>
        <w:tc>
          <w:tcPr>
            <w:tcW w:w="4945" w:type="dxa"/>
          </w:tcPr>
          <w:p w14:paraId="4D360936" w14:textId="18A43306"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Mô tả khái quát mảng công</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việc SV thực hiện trong đồ</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án</w:t>
            </w:r>
          </w:p>
        </w:tc>
      </w:tr>
      <w:tr w:rsidR="00FF2D83" w:rsidRPr="00D94775" w14:paraId="3A0672C0" w14:textId="77777777" w:rsidTr="008C7F15">
        <w:tc>
          <w:tcPr>
            <w:tcW w:w="1975" w:type="dxa"/>
          </w:tcPr>
          <w:p w14:paraId="4BC81330" w14:textId="061ED5F3" w:rsidR="00FF2D83" w:rsidRPr="00D94775" w:rsidRDefault="00457C2E"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tc>
        <w:tc>
          <w:tcPr>
            <w:tcW w:w="2430" w:type="dxa"/>
          </w:tcPr>
          <w:p w14:paraId="5594FC77" w14:textId="442018EB"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4FA64DE0" w14:textId="0143AF5D"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Client</w:t>
            </w:r>
          </w:p>
        </w:tc>
      </w:tr>
      <w:tr w:rsidR="00FF2D83" w:rsidRPr="00D94775" w14:paraId="6221762F" w14:textId="77777777" w:rsidTr="008C7F15">
        <w:tc>
          <w:tcPr>
            <w:tcW w:w="1975" w:type="dxa"/>
          </w:tcPr>
          <w:p w14:paraId="246D0A91" w14:textId="448A9936" w:rsidR="00FF2D83" w:rsidRPr="00D94775" w:rsidRDefault="00F411DC"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2430" w:type="dxa"/>
          </w:tcPr>
          <w:p w14:paraId="063B15DA" w14:textId="34880DE4"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23C1F003" w14:textId="5E373964"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Server</w:t>
            </w:r>
          </w:p>
        </w:tc>
      </w:tr>
    </w:tbl>
    <w:p w14:paraId="6B28C7EA" w14:textId="181867B8" w:rsidR="00CA2494" w:rsidRPr="00D94775" w:rsidRDefault="005A141B"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3.1 Mô tả phân công công việc</w:t>
      </w:r>
    </w:p>
    <w:p w14:paraId="457A61EB" w14:textId="5A4D047D" w:rsidR="00DC11ED" w:rsidRPr="00D94775" w:rsidRDefault="00DC11ED" w:rsidP="000C519F">
      <w:pPr>
        <w:spacing w:after="120" w:line="360" w:lineRule="auto"/>
        <w:rPr>
          <w:rFonts w:ascii="Times New Roman" w:hAnsi="Times New Roman" w:cs="Times New Roman"/>
          <w:color w:val="000000" w:themeColor="text1"/>
          <w:sz w:val="24"/>
          <w:szCs w:val="24"/>
        </w:rPr>
      </w:pPr>
    </w:p>
    <w:p w14:paraId="66FF4C8E" w14:textId="77777777" w:rsidR="00CA2494" w:rsidRPr="00D94775" w:rsidRDefault="00CA249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003C283D" w14:textId="575D275D" w:rsidR="00170342" w:rsidRPr="00D94775" w:rsidRDefault="00DC11ED" w:rsidP="000C519F">
      <w:pPr>
        <w:pStyle w:val="Heading1"/>
        <w:jc w:val="left"/>
        <w:rPr>
          <w:color w:val="000000" w:themeColor="text1"/>
          <w:sz w:val="24"/>
          <w:szCs w:val="24"/>
        </w:rPr>
      </w:pPr>
      <w:bookmarkStart w:id="52" w:name="_Toc528450651"/>
      <w:bookmarkStart w:id="53" w:name="_Toc528450847"/>
      <w:bookmarkStart w:id="54" w:name="_Toc528452594"/>
      <w:r w:rsidRPr="00D94775">
        <w:rPr>
          <w:color w:val="000000" w:themeColor="text1"/>
          <w:sz w:val="24"/>
          <w:szCs w:val="24"/>
        </w:rPr>
        <w:lastRenderedPageBreak/>
        <w:t>KẾT LUẬN</w:t>
      </w:r>
      <w:bookmarkEnd w:id="52"/>
      <w:bookmarkEnd w:id="53"/>
      <w:bookmarkEnd w:id="54"/>
    </w:p>
    <w:p w14:paraId="1106CBB7" w14:textId="10AF044D" w:rsidR="00F14CA1" w:rsidRPr="00D94775" w:rsidRDefault="004A219D"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hư vậy, đ</w:t>
      </w:r>
      <w:r w:rsidR="00F14CA1" w:rsidRPr="00D94775">
        <w:rPr>
          <w:rFonts w:ascii="Times New Roman" w:hAnsi="Times New Roman" w:cs="Times New Roman"/>
          <w:color w:val="000000" w:themeColor="text1"/>
          <w:sz w:val="24"/>
          <w:szCs w:val="24"/>
        </w:rPr>
        <w:t>ồ án</w:t>
      </w:r>
      <w:r w:rsidR="00A617B6" w:rsidRPr="00D94775">
        <w:rPr>
          <w:rFonts w:ascii="Times New Roman" w:hAnsi="Times New Roman" w:cs="Times New Roman"/>
          <w:color w:val="000000" w:themeColor="text1"/>
          <w:sz w:val="24"/>
          <w:szCs w:val="24"/>
        </w:rPr>
        <w:t xml:space="preserve"> hiện tại</w:t>
      </w:r>
      <w:r w:rsidR="00F14CA1" w:rsidRPr="00D94775">
        <w:rPr>
          <w:rFonts w:ascii="Times New Roman" w:hAnsi="Times New Roman" w:cs="Times New Roman"/>
          <w:color w:val="000000" w:themeColor="text1"/>
          <w:sz w:val="24"/>
          <w:szCs w:val="24"/>
        </w:rPr>
        <w:t xml:space="preserve"> đã</w:t>
      </w:r>
      <w:r w:rsidR="00A617B6" w:rsidRPr="00D94775">
        <w:rPr>
          <w:rFonts w:ascii="Times New Roman" w:hAnsi="Times New Roman" w:cs="Times New Roman"/>
          <w:color w:val="000000" w:themeColor="text1"/>
          <w:sz w:val="24"/>
          <w:szCs w:val="24"/>
        </w:rPr>
        <w:t xml:space="preserve"> </w:t>
      </w:r>
      <w:r w:rsidR="00F14CA1" w:rsidRPr="00D94775">
        <w:rPr>
          <w:rFonts w:ascii="Times New Roman" w:hAnsi="Times New Roman" w:cs="Times New Roman"/>
          <w:color w:val="000000" w:themeColor="text1"/>
          <w:sz w:val="24"/>
          <w:szCs w:val="24"/>
        </w:rPr>
        <w:t>hoàn thành</w:t>
      </w:r>
      <w:r w:rsidR="00A617B6" w:rsidRPr="00D94775">
        <w:rPr>
          <w:rFonts w:ascii="Times New Roman" w:hAnsi="Times New Roman" w:cs="Times New Roman"/>
          <w:color w:val="000000" w:themeColor="text1"/>
          <w:sz w:val="24"/>
          <w:szCs w:val="24"/>
        </w:rPr>
        <w:t xml:space="preserve"> được</w:t>
      </w:r>
      <w:r w:rsidR="00F14CA1" w:rsidRPr="00D94775">
        <w:rPr>
          <w:rFonts w:ascii="Times New Roman" w:hAnsi="Times New Roman" w:cs="Times New Roman"/>
          <w:color w:val="000000" w:themeColor="text1"/>
          <w:sz w:val="24"/>
          <w:szCs w:val="24"/>
        </w:rPr>
        <w:t xml:space="preserve"> được </w:t>
      </w:r>
      <w:r w:rsidR="00A617B6" w:rsidRPr="00D94775">
        <w:rPr>
          <w:rFonts w:ascii="Times New Roman" w:hAnsi="Times New Roman" w:cs="Times New Roman"/>
          <w:color w:val="000000" w:themeColor="text1"/>
          <w:sz w:val="24"/>
          <w:szCs w:val="24"/>
        </w:rPr>
        <w:t>8</w:t>
      </w:r>
      <w:r w:rsidR="00F14CA1" w:rsidRPr="00D94775">
        <w:rPr>
          <w:rFonts w:ascii="Times New Roman" w:hAnsi="Times New Roman" w:cs="Times New Roman"/>
          <w:color w:val="000000" w:themeColor="text1"/>
          <w:sz w:val="24"/>
          <w:szCs w:val="24"/>
        </w:rPr>
        <w:t xml:space="preserve">0% mục tiêu đề ra. </w:t>
      </w:r>
    </w:p>
    <w:p w14:paraId="622307E6" w14:textId="77777777" w:rsidR="00CD2A63"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Ưu điểm: </w:t>
      </w:r>
    </w:p>
    <w:p w14:paraId="7C5068EA" w14:textId="57ECCCC7" w:rsidR="00F14CA1" w:rsidRPr="00D94775" w:rsidRDefault="00CD2A63"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w:t>
      </w:r>
      <w:r w:rsidR="00F14CA1" w:rsidRPr="00D94775">
        <w:rPr>
          <w:rFonts w:ascii="Times New Roman" w:hAnsi="Times New Roman" w:cs="Times New Roman"/>
          <w:color w:val="000000" w:themeColor="text1"/>
          <w:sz w:val="24"/>
          <w:szCs w:val="24"/>
        </w:rPr>
        <w:t xml:space="preserve">ạo ra được ứng dụng thiết thực, thân thiện, </w:t>
      </w:r>
      <w:r w:rsidR="00F712F7" w:rsidRPr="00D94775">
        <w:rPr>
          <w:rFonts w:ascii="Times New Roman" w:hAnsi="Times New Roman" w:cs="Times New Roman"/>
          <w:color w:val="000000" w:themeColor="text1"/>
          <w:sz w:val="24"/>
          <w:szCs w:val="24"/>
        </w:rPr>
        <w:t xml:space="preserve">có thể tạo mội server với địa chỉ </w:t>
      </w:r>
      <w:r w:rsidR="00C64D5D" w:rsidRPr="00D94775">
        <w:rPr>
          <w:rFonts w:ascii="Times New Roman" w:hAnsi="Times New Roman" w:cs="Times New Roman"/>
          <w:color w:val="000000" w:themeColor="text1"/>
          <w:sz w:val="24"/>
          <w:szCs w:val="24"/>
        </w:rPr>
        <w:t>IP riêng dùng để chat bằng nhiều máy với nhau.</w:t>
      </w:r>
    </w:p>
    <w:p w14:paraId="24E47020" w14:textId="686DCB64" w:rsidR="00961B91"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uyết điểm: </w:t>
      </w:r>
      <w:bookmarkStart w:id="55" w:name="_7nh9w8mkte35" w:colFirst="0" w:colLast="0"/>
      <w:bookmarkEnd w:id="55"/>
    </w:p>
    <w:p w14:paraId="5720B96E" w14:textId="2F0E13B4" w:rsidR="00961B91" w:rsidRPr="00D94775" w:rsidRDefault="00961B91"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ỉ thực hiện chat được với những người đang online trên Server.</w:t>
      </w:r>
    </w:p>
    <w:p w14:paraId="33D5D2EB" w14:textId="663027EB" w:rsidR="00F14CA1" w:rsidRPr="00D94775" w:rsidRDefault="008B072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 thực hiện được chứng năng tạo nhóm chat và chat nhóm, chỉ chat riêng với 1 người hoặc gửi đi tất cả mọi người.</w:t>
      </w:r>
    </w:p>
    <w:p w14:paraId="02F20F88" w14:textId="77777777" w:rsidR="00605DE8" w:rsidRPr="00D94775" w:rsidRDefault="00605DE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ó khăn: </w:t>
      </w:r>
    </w:p>
    <w:p w14:paraId="1B4A7959" w14:textId="7FB20F71" w:rsidR="00605DE8" w:rsidRPr="00D94775" w:rsidRDefault="00605DE8" w:rsidP="000C519F">
      <w:pPr>
        <w:pStyle w:val="ListParagraph"/>
        <w:numPr>
          <w:ilvl w:val="0"/>
          <w:numId w:val="4"/>
        </w:numPr>
        <w:pBdr>
          <w:top w:val="nil"/>
          <w:left w:val="nil"/>
          <w:bottom w:val="nil"/>
          <w:right w:val="nil"/>
          <w:between w:val="nil"/>
        </w:pBd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w:t>
      </w:r>
      <w:r w:rsidR="00442464" w:rsidRPr="00D94775">
        <w:rPr>
          <w:rFonts w:ascii="Times New Roman" w:hAnsi="Times New Roman" w:cs="Times New Roman"/>
          <w:color w:val="000000" w:themeColor="text1"/>
          <w:sz w:val="24"/>
          <w:szCs w:val="24"/>
        </w:rPr>
        <w:t xml:space="preserve"> có</w:t>
      </w:r>
      <w:r w:rsidRPr="00D94775">
        <w:rPr>
          <w:rFonts w:ascii="Times New Roman" w:hAnsi="Times New Roman" w:cs="Times New Roman"/>
          <w:color w:val="000000" w:themeColor="text1"/>
          <w:sz w:val="24"/>
          <w:szCs w:val="24"/>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D94775" w:rsidRDefault="00B666E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ách thức đọc/ghi file *.xml để lưu trữ dữ liệu. Sau đó đã tham khảo trên internet và dùng cho đồ án của mình.</w:t>
      </w:r>
    </w:p>
    <w:p w14:paraId="29B2DC0C" w14:textId="3F7399AA" w:rsidR="005011C0" w:rsidRPr="00D94775" w:rsidRDefault="005011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ướng đi của đồ án:</w:t>
      </w:r>
    </w:p>
    <w:p w14:paraId="50DAD244" w14:textId="3FEAFE1D"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riển chức năng tạo nhóm chat riêng, chat nhóm</w:t>
      </w:r>
      <w:r w:rsidR="00C34D8B" w:rsidRPr="00D94775">
        <w:rPr>
          <w:rFonts w:ascii="Times New Roman" w:hAnsi="Times New Roman" w:cs="Times New Roman"/>
          <w:color w:val="000000" w:themeColor="text1"/>
          <w:sz w:val="24"/>
          <w:szCs w:val="24"/>
        </w:rPr>
        <w:t>.</w:t>
      </w:r>
    </w:p>
    <w:p w14:paraId="2D8BAB7C" w14:textId="352381AB"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át triển cơ sở dữ liệu riêng dùng để quản lý người dùng, lưu trữ </w:t>
      </w:r>
      <w:r w:rsidR="00C34D8B" w:rsidRPr="00D94775">
        <w:rPr>
          <w:rFonts w:ascii="Times New Roman" w:hAnsi="Times New Roman" w:cs="Times New Roman"/>
          <w:color w:val="000000" w:themeColor="text1"/>
          <w:sz w:val="24"/>
          <w:szCs w:val="24"/>
        </w:rPr>
        <w:t>dữ liệu chat.</w:t>
      </w:r>
    </w:p>
    <w:p w14:paraId="7F717D90" w14:textId="3716672C"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iển chứng năng người dùng có thể chat tới người nhận ngay cả khi người nhận đang offline.</w:t>
      </w:r>
    </w:p>
    <w:p w14:paraId="7180DBC6" w14:textId="4E3AA3F2"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iếp tục phát triển chức năng gửi/nhận file để có thể tải được file có dung lượng lớn</w:t>
      </w:r>
      <w:r w:rsidR="00176072" w:rsidRPr="00D94775">
        <w:rPr>
          <w:rFonts w:ascii="Times New Roman" w:hAnsi="Times New Roman" w:cs="Times New Roman"/>
          <w:color w:val="000000" w:themeColor="text1"/>
          <w:sz w:val="24"/>
          <w:szCs w:val="24"/>
        </w:rPr>
        <w:t xml:space="preserve"> hơn.</w:t>
      </w:r>
    </w:p>
    <w:p w14:paraId="409F3608" w14:textId="494B103B" w:rsidR="00176F74" w:rsidRPr="00D94775" w:rsidRDefault="00176F74" w:rsidP="000C519F">
      <w:pPr>
        <w:spacing w:after="120" w:line="360" w:lineRule="auto"/>
        <w:ind w:left="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7BB401CF" w14:textId="6BF60A91" w:rsidR="00A62E11" w:rsidRPr="00D94775" w:rsidRDefault="009760BA" w:rsidP="000C519F">
      <w:pPr>
        <w:pStyle w:val="Heading1"/>
        <w:jc w:val="left"/>
        <w:rPr>
          <w:color w:val="000000" w:themeColor="text1"/>
          <w:sz w:val="24"/>
          <w:szCs w:val="24"/>
        </w:rPr>
      </w:pPr>
      <w:bookmarkStart w:id="56" w:name="_Toc528450652"/>
      <w:bookmarkStart w:id="57" w:name="_Toc528450848"/>
      <w:bookmarkStart w:id="58" w:name="_Toc528452595"/>
      <w:r w:rsidRPr="00D94775">
        <w:rPr>
          <w:color w:val="000000" w:themeColor="text1"/>
          <w:sz w:val="24"/>
          <w:szCs w:val="24"/>
        </w:rPr>
        <w:lastRenderedPageBreak/>
        <w:t>TÀI LIỆU THAM KHẢO</w:t>
      </w:r>
      <w:bookmarkEnd w:id="56"/>
      <w:bookmarkEnd w:id="57"/>
      <w:bookmarkEnd w:id="58"/>
    </w:p>
    <w:p w14:paraId="127FE7A8" w14:textId="4CB1531D" w:rsidR="00565D9B" w:rsidRPr="00D94775" w:rsidRDefault="00565D9B"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Lê Chí Huy</w:t>
      </w:r>
      <w:r w:rsidRPr="00D94775">
        <w:rPr>
          <w:rFonts w:ascii="Times New Roman" w:eastAsia="Times New Roman" w:hAnsi="Times New Roman" w:cs="Times New Roman"/>
          <w:i/>
          <w:color w:val="000000" w:themeColor="text1"/>
          <w:sz w:val="24"/>
          <w:szCs w:val="24"/>
        </w:rPr>
        <w:t>, Hướng dẫn lập trình Java Socket</w:t>
      </w:r>
      <w:r w:rsidRPr="00D94775">
        <w:rPr>
          <w:rFonts w:ascii="Times New Roman" w:eastAsia="Times New Roman" w:hAnsi="Times New Roman" w:cs="Times New Roman"/>
          <w:color w:val="000000" w:themeColor="text1"/>
          <w:sz w:val="24"/>
          <w:szCs w:val="24"/>
        </w:rPr>
        <w:t xml:space="preserve">, Website học lập trình trực tuyến, </w:t>
      </w:r>
      <w:hyperlink r:id="rId11" w:history="1">
        <w:r w:rsidR="000E033B" w:rsidRPr="00D94775">
          <w:rPr>
            <w:rStyle w:val="Hyperlink"/>
            <w:rFonts w:ascii="Times New Roman" w:eastAsia="Times New Roman" w:hAnsi="Times New Roman" w:cs="Times New Roman"/>
            <w:color w:val="000000" w:themeColor="text1"/>
            <w:sz w:val="24"/>
            <w:szCs w:val="24"/>
            <w:u w:val="none"/>
          </w:rPr>
          <w:t>https://o7planning.org/vi/10393/huong-dan-lap-trinh-java-socket</w:t>
        </w:r>
      </w:hyperlink>
      <w:r w:rsidR="000E033B" w:rsidRPr="00D94775">
        <w:rPr>
          <w:rFonts w:ascii="Times New Roman" w:eastAsia="Times New Roman" w:hAnsi="Times New Roman" w:cs="Times New Roman"/>
          <w:color w:val="000000" w:themeColor="text1"/>
          <w:sz w:val="24"/>
          <w:szCs w:val="24"/>
        </w:rPr>
        <w:t>, 09/05/2016.</w:t>
      </w:r>
    </w:p>
    <w:p w14:paraId="49CE7014" w14:textId="29F554DA" w:rsidR="00E37F1F" w:rsidRPr="00D94775" w:rsidRDefault="00E37F1F"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Nilesh Jadav, How To Make A Chat Application Using Sockets In Java</w:t>
      </w:r>
      <w:r w:rsidR="00EA038B" w:rsidRPr="00D94775">
        <w:rPr>
          <w:rFonts w:ascii="Times New Roman" w:eastAsia="Times New Roman" w:hAnsi="Times New Roman" w:cs="Times New Roman"/>
          <w:color w:val="000000" w:themeColor="text1"/>
          <w:sz w:val="24"/>
          <w:szCs w:val="24"/>
        </w:rPr>
        <w:t>, Website</w:t>
      </w:r>
      <w:r w:rsidR="00583845" w:rsidRPr="00D94775">
        <w:rPr>
          <w:rFonts w:ascii="Times New Roman" w:eastAsia="Times New Roman" w:hAnsi="Times New Roman" w:cs="Times New Roman"/>
          <w:color w:val="000000" w:themeColor="text1"/>
          <w:sz w:val="24"/>
          <w:szCs w:val="24"/>
        </w:rPr>
        <w:t xml:space="preserve"> C# Corner, </w:t>
      </w:r>
      <w:hyperlink r:id="rId12" w:history="1">
        <w:r w:rsidR="000D7881" w:rsidRPr="00D94775">
          <w:rPr>
            <w:rStyle w:val="Hyperlink"/>
            <w:rFonts w:ascii="Times New Roman" w:eastAsia="Times New Roman" w:hAnsi="Times New Roman" w:cs="Times New Roman"/>
            <w:color w:val="000000" w:themeColor="text1"/>
            <w:sz w:val="24"/>
            <w:szCs w:val="24"/>
            <w:u w:val="none"/>
          </w:rPr>
          <w:t>https://www.c-sharpcorner.com/article/how-to-make-a-chat-application-using-soc kets-in-java/</w:t>
        </w:r>
      </w:hyperlink>
      <w:r w:rsidR="00EA038B" w:rsidRPr="00D94775">
        <w:rPr>
          <w:rFonts w:ascii="Times New Roman" w:eastAsia="Times New Roman" w:hAnsi="Times New Roman" w:cs="Times New Roman"/>
          <w:color w:val="000000" w:themeColor="text1"/>
          <w:sz w:val="24"/>
          <w:szCs w:val="24"/>
        </w:rPr>
        <w:t>, 17/04/2017.</w:t>
      </w:r>
    </w:p>
    <w:p w14:paraId="2D22BCD6" w14:textId="1073B62B" w:rsidR="00D670A8" w:rsidRPr="00D94775" w:rsidRDefault="00D670A8"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 xml:space="preserve">Nguyễn Khánh, </w:t>
      </w:r>
      <w:r w:rsidRPr="00D94775">
        <w:rPr>
          <w:rFonts w:ascii="Times New Roman" w:eastAsia="Times New Roman" w:hAnsi="Times New Roman" w:cs="Times New Roman"/>
          <w:i/>
          <w:color w:val="000000" w:themeColor="text1"/>
          <w:sz w:val="24"/>
          <w:szCs w:val="24"/>
        </w:rPr>
        <w:t>Đọc tập tin XML sử dụng DOM</w:t>
      </w:r>
      <w:r w:rsidRPr="00D94775">
        <w:rPr>
          <w:rFonts w:ascii="Times New Roman" w:eastAsia="Times New Roman" w:hAnsi="Times New Roman" w:cs="Times New Roman"/>
          <w:color w:val="000000" w:themeColor="text1"/>
          <w:sz w:val="24"/>
          <w:szCs w:val="24"/>
        </w:rPr>
        <w:t xml:space="preserve">, Website hướng dẫn java trực tuyến, </w:t>
      </w:r>
      <w:hyperlink r:id="rId13" w:history="1">
        <w:r w:rsidRPr="00D94775">
          <w:rPr>
            <w:rStyle w:val="Hyperlink"/>
            <w:rFonts w:ascii="Times New Roman" w:eastAsia="Times New Roman" w:hAnsi="Times New Roman" w:cs="Times New Roman"/>
            <w:color w:val="000000" w:themeColor="text1"/>
            <w:sz w:val="24"/>
            <w:szCs w:val="24"/>
            <w:u w:val="none"/>
          </w:rPr>
          <w:t>https://huongdanjava.com/vi/doc-tap-tin-xml-su-dung-dom.html</w:t>
        </w:r>
      </w:hyperlink>
      <w:r w:rsidRPr="00D94775">
        <w:rPr>
          <w:rFonts w:ascii="Times New Roman" w:eastAsia="Times New Roman" w:hAnsi="Times New Roman" w:cs="Times New Roman"/>
          <w:color w:val="000000" w:themeColor="text1"/>
          <w:sz w:val="24"/>
          <w:szCs w:val="24"/>
        </w:rPr>
        <w:t>, 01/07/2016.</w:t>
      </w:r>
    </w:p>
    <w:sectPr w:rsidR="00D670A8" w:rsidRPr="00D94775"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8528" w14:textId="77777777" w:rsidR="006C7B9A" w:rsidRDefault="006C7B9A" w:rsidP="00BB4661">
      <w:pPr>
        <w:spacing w:after="0" w:line="240" w:lineRule="auto"/>
      </w:pPr>
      <w:r>
        <w:separator/>
      </w:r>
    </w:p>
  </w:endnote>
  <w:endnote w:type="continuationSeparator" w:id="0">
    <w:p w14:paraId="0B335F24" w14:textId="77777777" w:rsidR="006C7B9A" w:rsidRDefault="006C7B9A"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93051" w:rsidRDefault="00693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78D8F" w14:textId="77777777" w:rsidR="00693051" w:rsidRDefault="0069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178B" w14:textId="77777777" w:rsidR="006C7B9A" w:rsidRDefault="006C7B9A" w:rsidP="00BB4661">
      <w:pPr>
        <w:spacing w:after="0" w:line="240" w:lineRule="auto"/>
      </w:pPr>
      <w:r>
        <w:separator/>
      </w:r>
    </w:p>
  </w:footnote>
  <w:footnote w:type="continuationSeparator" w:id="0">
    <w:p w14:paraId="0A29DBCD" w14:textId="77777777" w:rsidR="006C7B9A" w:rsidRDefault="006C7B9A"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516DE"/>
    <w:rsid w:val="00067866"/>
    <w:rsid w:val="00073547"/>
    <w:rsid w:val="000A3975"/>
    <w:rsid w:val="000B65C0"/>
    <w:rsid w:val="000C519F"/>
    <w:rsid w:val="000D1F20"/>
    <w:rsid w:val="000D7881"/>
    <w:rsid w:val="000E033B"/>
    <w:rsid w:val="000E5B52"/>
    <w:rsid w:val="000F4AC8"/>
    <w:rsid w:val="001024B5"/>
    <w:rsid w:val="0010437D"/>
    <w:rsid w:val="001045E5"/>
    <w:rsid w:val="00104E7E"/>
    <w:rsid w:val="00114475"/>
    <w:rsid w:val="00124E31"/>
    <w:rsid w:val="00141914"/>
    <w:rsid w:val="00142D19"/>
    <w:rsid w:val="00170342"/>
    <w:rsid w:val="00176072"/>
    <w:rsid w:val="00176F74"/>
    <w:rsid w:val="00192408"/>
    <w:rsid w:val="001A0BA2"/>
    <w:rsid w:val="001A773C"/>
    <w:rsid w:val="001B039F"/>
    <w:rsid w:val="001B345E"/>
    <w:rsid w:val="001B7AA3"/>
    <w:rsid w:val="001C3BCE"/>
    <w:rsid w:val="001D1BBA"/>
    <w:rsid w:val="001D4B58"/>
    <w:rsid w:val="001D6B05"/>
    <w:rsid w:val="001E3DEB"/>
    <w:rsid w:val="001E715A"/>
    <w:rsid w:val="001F6E0C"/>
    <w:rsid w:val="00200AE8"/>
    <w:rsid w:val="00204619"/>
    <w:rsid w:val="00206883"/>
    <w:rsid w:val="00223098"/>
    <w:rsid w:val="00224110"/>
    <w:rsid w:val="00241937"/>
    <w:rsid w:val="00245EF2"/>
    <w:rsid w:val="002616A2"/>
    <w:rsid w:val="002719A0"/>
    <w:rsid w:val="002722CD"/>
    <w:rsid w:val="00291201"/>
    <w:rsid w:val="00294388"/>
    <w:rsid w:val="002B5350"/>
    <w:rsid w:val="002B56EF"/>
    <w:rsid w:val="002D0ACD"/>
    <w:rsid w:val="002D7552"/>
    <w:rsid w:val="002F418C"/>
    <w:rsid w:val="002F66E9"/>
    <w:rsid w:val="002F6B8A"/>
    <w:rsid w:val="002F7B63"/>
    <w:rsid w:val="0030060E"/>
    <w:rsid w:val="00302978"/>
    <w:rsid w:val="00310501"/>
    <w:rsid w:val="0032084D"/>
    <w:rsid w:val="00336C95"/>
    <w:rsid w:val="003433CF"/>
    <w:rsid w:val="003452E6"/>
    <w:rsid w:val="00347E51"/>
    <w:rsid w:val="00362F57"/>
    <w:rsid w:val="00365BCC"/>
    <w:rsid w:val="00375F44"/>
    <w:rsid w:val="003804CE"/>
    <w:rsid w:val="00383BD7"/>
    <w:rsid w:val="003867F1"/>
    <w:rsid w:val="00387FFB"/>
    <w:rsid w:val="00390355"/>
    <w:rsid w:val="00397A13"/>
    <w:rsid w:val="003A0EB8"/>
    <w:rsid w:val="003A5104"/>
    <w:rsid w:val="003A5AD5"/>
    <w:rsid w:val="003A7FD7"/>
    <w:rsid w:val="003D11F0"/>
    <w:rsid w:val="003D3889"/>
    <w:rsid w:val="003D4A24"/>
    <w:rsid w:val="003D5411"/>
    <w:rsid w:val="003E3CC3"/>
    <w:rsid w:val="003F4B1C"/>
    <w:rsid w:val="003F6171"/>
    <w:rsid w:val="00401C17"/>
    <w:rsid w:val="004116E8"/>
    <w:rsid w:val="00420548"/>
    <w:rsid w:val="00421BCB"/>
    <w:rsid w:val="00436139"/>
    <w:rsid w:val="00442464"/>
    <w:rsid w:val="00444499"/>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3217"/>
    <w:rsid w:val="005240A3"/>
    <w:rsid w:val="00527A3F"/>
    <w:rsid w:val="0053161F"/>
    <w:rsid w:val="005400D6"/>
    <w:rsid w:val="00552B2A"/>
    <w:rsid w:val="005557CA"/>
    <w:rsid w:val="00565D9B"/>
    <w:rsid w:val="00570D08"/>
    <w:rsid w:val="00582A5F"/>
    <w:rsid w:val="00583845"/>
    <w:rsid w:val="00583CA9"/>
    <w:rsid w:val="00587B89"/>
    <w:rsid w:val="00594A2F"/>
    <w:rsid w:val="005A141B"/>
    <w:rsid w:val="005A7FA0"/>
    <w:rsid w:val="005D7529"/>
    <w:rsid w:val="005E19DC"/>
    <w:rsid w:val="005F7412"/>
    <w:rsid w:val="006042B1"/>
    <w:rsid w:val="00605DE8"/>
    <w:rsid w:val="00605DFE"/>
    <w:rsid w:val="0061456C"/>
    <w:rsid w:val="00626CA9"/>
    <w:rsid w:val="00683346"/>
    <w:rsid w:val="00693051"/>
    <w:rsid w:val="006A6E89"/>
    <w:rsid w:val="006C3D84"/>
    <w:rsid w:val="006C7B9A"/>
    <w:rsid w:val="006E2A1D"/>
    <w:rsid w:val="006E567E"/>
    <w:rsid w:val="006F455C"/>
    <w:rsid w:val="006F7896"/>
    <w:rsid w:val="00705D5A"/>
    <w:rsid w:val="007113FD"/>
    <w:rsid w:val="00717307"/>
    <w:rsid w:val="007232D2"/>
    <w:rsid w:val="00762B1E"/>
    <w:rsid w:val="00770EA5"/>
    <w:rsid w:val="007722E9"/>
    <w:rsid w:val="007836F9"/>
    <w:rsid w:val="00792FC0"/>
    <w:rsid w:val="007D22B1"/>
    <w:rsid w:val="007F5015"/>
    <w:rsid w:val="007F59F4"/>
    <w:rsid w:val="00811316"/>
    <w:rsid w:val="0081146B"/>
    <w:rsid w:val="008245B1"/>
    <w:rsid w:val="0082663C"/>
    <w:rsid w:val="00847573"/>
    <w:rsid w:val="0085547F"/>
    <w:rsid w:val="008573AB"/>
    <w:rsid w:val="00861220"/>
    <w:rsid w:val="00876405"/>
    <w:rsid w:val="00894002"/>
    <w:rsid w:val="00895CBC"/>
    <w:rsid w:val="008A2A35"/>
    <w:rsid w:val="008B072B"/>
    <w:rsid w:val="008C7F15"/>
    <w:rsid w:val="008D38E5"/>
    <w:rsid w:val="008E1970"/>
    <w:rsid w:val="008E7DA3"/>
    <w:rsid w:val="00937D65"/>
    <w:rsid w:val="00953D13"/>
    <w:rsid w:val="009561E5"/>
    <w:rsid w:val="00961B91"/>
    <w:rsid w:val="009658B3"/>
    <w:rsid w:val="009760BA"/>
    <w:rsid w:val="00991556"/>
    <w:rsid w:val="009A33AB"/>
    <w:rsid w:val="009A4751"/>
    <w:rsid w:val="009B03DF"/>
    <w:rsid w:val="009B1EAE"/>
    <w:rsid w:val="009D6979"/>
    <w:rsid w:val="009F2766"/>
    <w:rsid w:val="00A148D6"/>
    <w:rsid w:val="00A23198"/>
    <w:rsid w:val="00A23826"/>
    <w:rsid w:val="00A5330B"/>
    <w:rsid w:val="00A54F98"/>
    <w:rsid w:val="00A57EAB"/>
    <w:rsid w:val="00A617B6"/>
    <w:rsid w:val="00A62E11"/>
    <w:rsid w:val="00A65C4E"/>
    <w:rsid w:val="00A95AEF"/>
    <w:rsid w:val="00AA0EC7"/>
    <w:rsid w:val="00AC4203"/>
    <w:rsid w:val="00AC5360"/>
    <w:rsid w:val="00AD1E4E"/>
    <w:rsid w:val="00AD3E91"/>
    <w:rsid w:val="00AE1130"/>
    <w:rsid w:val="00AF2323"/>
    <w:rsid w:val="00B003CF"/>
    <w:rsid w:val="00B07C20"/>
    <w:rsid w:val="00B20029"/>
    <w:rsid w:val="00B227EF"/>
    <w:rsid w:val="00B25AD6"/>
    <w:rsid w:val="00B331F9"/>
    <w:rsid w:val="00B34052"/>
    <w:rsid w:val="00B34705"/>
    <w:rsid w:val="00B412D5"/>
    <w:rsid w:val="00B5332F"/>
    <w:rsid w:val="00B6113C"/>
    <w:rsid w:val="00B666E0"/>
    <w:rsid w:val="00B73ED2"/>
    <w:rsid w:val="00B860FD"/>
    <w:rsid w:val="00B96C8E"/>
    <w:rsid w:val="00BA1C80"/>
    <w:rsid w:val="00BB4661"/>
    <w:rsid w:val="00BD33AD"/>
    <w:rsid w:val="00BE1B82"/>
    <w:rsid w:val="00BE398F"/>
    <w:rsid w:val="00BE444F"/>
    <w:rsid w:val="00BF0DD4"/>
    <w:rsid w:val="00BF4930"/>
    <w:rsid w:val="00C007EF"/>
    <w:rsid w:val="00C10D7B"/>
    <w:rsid w:val="00C16D1C"/>
    <w:rsid w:val="00C34D8B"/>
    <w:rsid w:val="00C40D4F"/>
    <w:rsid w:val="00C566A9"/>
    <w:rsid w:val="00C64D5D"/>
    <w:rsid w:val="00C6566D"/>
    <w:rsid w:val="00C956AE"/>
    <w:rsid w:val="00CA2494"/>
    <w:rsid w:val="00CA77EC"/>
    <w:rsid w:val="00CB7AEA"/>
    <w:rsid w:val="00CD252E"/>
    <w:rsid w:val="00CD2A63"/>
    <w:rsid w:val="00CE150C"/>
    <w:rsid w:val="00D0595B"/>
    <w:rsid w:val="00D24C15"/>
    <w:rsid w:val="00D27E68"/>
    <w:rsid w:val="00D318FA"/>
    <w:rsid w:val="00D35B75"/>
    <w:rsid w:val="00D40A97"/>
    <w:rsid w:val="00D4122E"/>
    <w:rsid w:val="00D544CD"/>
    <w:rsid w:val="00D670A8"/>
    <w:rsid w:val="00D70A7D"/>
    <w:rsid w:val="00D9196C"/>
    <w:rsid w:val="00D94775"/>
    <w:rsid w:val="00DA4F19"/>
    <w:rsid w:val="00DC11ED"/>
    <w:rsid w:val="00DD5DCB"/>
    <w:rsid w:val="00DD5DE4"/>
    <w:rsid w:val="00DE5D1D"/>
    <w:rsid w:val="00DF31F8"/>
    <w:rsid w:val="00E0603A"/>
    <w:rsid w:val="00E16AD5"/>
    <w:rsid w:val="00E22524"/>
    <w:rsid w:val="00E22FF9"/>
    <w:rsid w:val="00E37F1F"/>
    <w:rsid w:val="00E56941"/>
    <w:rsid w:val="00E67AFD"/>
    <w:rsid w:val="00E74898"/>
    <w:rsid w:val="00EA038B"/>
    <w:rsid w:val="00EA1808"/>
    <w:rsid w:val="00EC0677"/>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74ADA"/>
    <w:rsid w:val="00F8059E"/>
    <w:rsid w:val="00F84E5F"/>
    <w:rsid w:val="00F8660B"/>
    <w:rsid w:val="00F93566"/>
    <w:rsid w:val="00F96C72"/>
    <w:rsid w:val="00FA2552"/>
    <w:rsid w:val="00FA33B5"/>
    <w:rsid w:val="00FA3E27"/>
    <w:rsid w:val="00FA4889"/>
    <w:rsid w:val="00FA751D"/>
    <w:rsid w:val="00FB0BFD"/>
    <w:rsid w:val="00FB3010"/>
    <w:rsid w:val="00FB5567"/>
    <w:rsid w:val="00FC236E"/>
    <w:rsid w:val="00FD206E"/>
    <w:rsid w:val="00FD4A8E"/>
    <w:rsid w:val="00FF26E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17E4-DA3A-4B60-97F8-8C23740D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272</cp:revision>
  <dcterms:created xsi:type="dcterms:W3CDTF">2018-10-27T14:57:00Z</dcterms:created>
  <dcterms:modified xsi:type="dcterms:W3CDTF">2018-11-02T07:58:00Z</dcterms:modified>
</cp:coreProperties>
</file>